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4C47" w14:textId="0C9E4B9F" w:rsidR="00C7354E" w:rsidRPr="00017398" w:rsidRDefault="00C7354E" w:rsidP="00E75409">
      <w:pPr>
        <w:rPr>
          <w:lang w:val="el-GR"/>
        </w:rPr>
      </w:pPr>
    </w:p>
    <w:p w14:paraId="0FBFBCC0" w14:textId="38472012" w:rsidR="00C7354E" w:rsidRPr="00017398" w:rsidRDefault="00C7354E" w:rsidP="00962544">
      <w:pPr>
        <w:rPr>
          <w:lang w:val="el-GR"/>
        </w:rPr>
      </w:pPr>
    </w:p>
    <w:p w14:paraId="717EC178" w14:textId="6599B583" w:rsidR="00C7354E" w:rsidRPr="00017398" w:rsidRDefault="00C7354E" w:rsidP="00962544">
      <w:pPr>
        <w:rPr>
          <w:lang w:val="el-GR"/>
        </w:rPr>
      </w:pPr>
    </w:p>
    <w:p w14:paraId="43E79403" w14:textId="64E8908B" w:rsidR="006A03A5" w:rsidRPr="00017398" w:rsidRDefault="006A03A5" w:rsidP="00962544">
      <w:pPr>
        <w:pStyle w:val="Title"/>
        <w:rPr>
          <w:lang w:val="el-GR"/>
        </w:rPr>
      </w:pPr>
    </w:p>
    <w:p w14:paraId="2626120E" w14:textId="3FE84A47" w:rsidR="006A03A5" w:rsidRPr="00017398" w:rsidRDefault="006A03A5" w:rsidP="00962544">
      <w:pPr>
        <w:pStyle w:val="Title"/>
        <w:rPr>
          <w:lang w:val="el-GR"/>
        </w:rPr>
      </w:pPr>
    </w:p>
    <w:p w14:paraId="493536E0" w14:textId="41F6EAD6" w:rsidR="006A03A5" w:rsidRPr="00017398" w:rsidRDefault="006A03A5" w:rsidP="00962544">
      <w:pPr>
        <w:pStyle w:val="Title"/>
        <w:rPr>
          <w:lang w:val="el-GR"/>
        </w:rPr>
      </w:pPr>
    </w:p>
    <w:p w14:paraId="1ECE26C9" w14:textId="586083A0" w:rsidR="00701FAF" w:rsidRPr="00017398" w:rsidRDefault="00124272" w:rsidP="00962544">
      <w:pPr>
        <w:pStyle w:val="Title"/>
        <w:rPr>
          <w:lang w:val="el-GR"/>
        </w:rPr>
      </w:pPr>
      <w:r w:rsidRPr="00017398"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 wp14:anchorId="537FBABA" wp14:editId="61771FF9">
            <wp:simplePos x="0" y="0"/>
            <wp:positionH relativeFrom="margin">
              <wp:posOffset>2066925</wp:posOffset>
            </wp:positionH>
            <wp:positionV relativeFrom="paragraph">
              <wp:posOffset>4445</wp:posOffset>
            </wp:positionV>
            <wp:extent cx="1773555" cy="590550"/>
            <wp:effectExtent l="0" t="0" r="0" b="0"/>
            <wp:wrapNone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C2D06E2-EB62-4A99-9349-9DB296D6AA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>
                      <a:extLst>
                        <a:ext uri="{FF2B5EF4-FFF2-40B4-BE49-F238E27FC236}">
                          <a16:creationId xmlns:a16="http://schemas.microsoft.com/office/drawing/2014/main" id="{EC2D06E2-EB62-4A99-9349-9DB296D6AA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5BF69" w14:textId="69B17849" w:rsidR="00701FAF" w:rsidRPr="00017398" w:rsidRDefault="00701FAF" w:rsidP="00962544">
      <w:pPr>
        <w:pStyle w:val="Title"/>
        <w:rPr>
          <w:lang w:val="el-GR"/>
        </w:rPr>
      </w:pPr>
    </w:p>
    <w:p w14:paraId="65219F99" w14:textId="77777777" w:rsidR="00701FAF" w:rsidRPr="00017398" w:rsidRDefault="00701FAF" w:rsidP="00962544">
      <w:pPr>
        <w:pStyle w:val="Title"/>
        <w:rPr>
          <w:lang w:val="el-GR"/>
        </w:rPr>
      </w:pPr>
    </w:p>
    <w:p w14:paraId="52E35A90" w14:textId="77777777" w:rsidR="00124272" w:rsidRPr="00017398" w:rsidRDefault="00124272" w:rsidP="00150DD2">
      <w:pPr>
        <w:pStyle w:val="Title"/>
        <w:rPr>
          <w:rFonts w:asciiTheme="minorHAnsi" w:hAnsiTheme="minorHAnsi" w:cstheme="minorHAnsi"/>
          <w:sz w:val="56"/>
          <w:szCs w:val="56"/>
          <w:lang w:val="el-GR"/>
        </w:rPr>
      </w:pPr>
    </w:p>
    <w:p w14:paraId="592CDBD3" w14:textId="450D71EA" w:rsidR="00017398" w:rsidRPr="00017398" w:rsidRDefault="00017398" w:rsidP="0001739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GB"/>
        </w:rPr>
      </w:pPr>
      <w:r w:rsidRPr="00017398">
        <w:rPr>
          <w:rFonts w:ascii="Calibri" w:eastAsia="Times New Roman" w:hAnsi="Calibri" w:cs="Times New Roman"/>
          <w:b/>
          <w:bCs/>
          <w:color w:val="000000"/>
          <w:spacing w:val="-10"/>
          <w:sz w:val="96"/>
          <w:szCs w:val="96"/>
          <w:lang w:val="el-GR" w:eastAsia="en-GB"/>
        </w:rPr>
        <w:t>ΑΡΤΙ</w:t>
      </w:r>
      <w:r w:rsidRPr="00017398">
        <w:rPr>
          <w:rFonts w:ascii="Calibri" w:eastAsia="Times New Roman" w:hAnsi="Calibri" w:cs="Times New Roman"/>
          <w:b/>
          <w:bCs/>
          <w:color w:val="000000"/>
          <w:spacing w:val="-10"/>
          <w:sz w:val="96"/>
          <w:szCs w:val="96"/>
          <w:lang w:val="el-GR" w:eastAsia="en-GB"/>
        </w:rPr>
        <w:t xml:space="preserve"> </w:t>
      </w:r>
      <w:r w:rsidRPr="00017398">
        <w:rPr>
          <w:rFonts w:ascii="Calibri" w:eastAsia="Times New Roman" w:hAnsi="Calibri" w:cs="Times New Roman"/>
          <w:b/>
          <w:bCs/>
          <w:color w:val="000000"/>
          <w:spacing w:val="-10"/>
          <w:sz w:val="96"/>
          <w:szCs w:val="96"/>
          <w:lang w:val="el-GR" w:eastAsia="en-GB"/>
        </w:rPr>
        <w:t>ΘΕΣΗΣ</w:t>
      </w:r>
    </w:p>
    <w:p w14:paraId="28FA1FC6" w14:textId="5FE27898" w:rsidR="00017398" w:rsidRPr="00017398" w:rsidRDefault="00017398" w:rsidP="0001739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GB"/>
        </w:rPr>
      </w:pPr>
      <w:r w:rsidRPr="00017398">
        <w:rPr>
          <w:rFonts w:ascii="Calibri" w:eastAsia="Times New Roman" w:hAnsi="Calibri" w:cs="Times New Roman"/>
          <w:b/>
          <w:bCs/>
          <w:color w:val="000000"/>
          <w:spacing w:val="-10"/>
          <w:sz w:val="56"/>
          <w:szCs w:val="56"/>
          <w:lang w:val="el-GR" w:eastAsia="en-GB"/>
        </w:rPr>
        <w:t>ΝΑ</w:t>
      </w:r>
      <w:r w:rsidRPr="00017398">
        <w:rPr>
          <w:rFonts w:ascii="Calibri" w:eastAsia="Times New Roman" w:hAnsi="Calibri" w:cs="Times New Roman"/>
          <w:b/>
          <w:bCs/>
          <w:color w:val="000000"/>
          <w:spacing w:val="-10"/>
          <w:sz w:val="56"/>
          <w:szCs w:val="56"/>
          <w:lang w:val="el-GR" w:eastAsia="en-GB"/>
        </w:rPr>
        <w:t xml:space="preserve"> </w:t>
      </w:r>
      <w:r w:rsidRPr="00017398">
        <w:rPr>
          <w:rFonts w:ascii="Calibri" w:eastAsia="Times New Roman" w:hAnsi="Calibri" w:cs="Times New Roman"/>
          <w:b/>
          <w:bCs/>
          <w:color w:val="000000"/>
          <w:spacing w:val="-10"/>
          <w:sz w:val="56"/>
          <w:szCs w:val="56"/>
          <w:lang w:val="el-GR" w:eastAsia="en-GB"/>
        </w:rPr>
        <w:t>ΣΤΗΡΙΞΕΙ</w:t>
      </w:r>
      <w:r w:rsidRPr="00017398">
        <w:rPr>
          <w:rFonts w:ascii="Calibri" w:eastAsia="Times New Roman" w:hAnsi="Calibri" w:cs="Times New Roman"/>
          <w:b/>
          <w:bCs/>
          <w:color w:val="000000"/>
          <w:spacing w:val="-10"/>
          <w:sz w:val="56"/>
          <w:szCs w:val="56"/>
          <w:lang w:val="el-GR" w:eastAsia="en-GB"/>
        </w:rPr>
        <w:t xml:space="preserve"> </w:t>
      </w:r>
      <w:r w:rsidRPr="00017398">
        <w:rPr>
          <w:rFonts w:ascii="Calibri" w:eastAsia="Times New Roman" w:hAnsi="Calibri" w:cs="Times New Roman"/>
          <w:b/>
          <w:bCs/>
          <w:color w:val="000000"/>
          <w:spacing w:val="-10"/>
          <w:sz w:val="56"/>
          <w:szCs w:val="56"/>
          <w:lang w:val="el-GR" w:eastAsia="en-GB"/>
        </w:rPr>
        <w:t>ΤΗΝ</w:t>
      </w:r>
      <w:r w:rsidRPr="00017398">
        <w:rPr>
          <w:rFonts w:ascii="Calibri" w:eastAsia="Times New Roman" w:hAnsi="Calibri" w:cs="Times New Roman"/>
          <w:b/>
          <w:bCs/>
          <w:color w:val="000000"/>
          <w:spacing w:val="-10"/>
          <w:sz w:val="56"/>
          <w:szCs w:val="56"/>
          <w:lang w:val="el-GR" w:eastAsia="en-GB"/>
        </w:rPr>
        <w:t xml:space="preserve"> </w:t>
      </w:r>
      <w:r w:rsidRPr="00017398">
        <w:rPr>
          <w:rFonts w:ascii="Calibri" w:eastAsia="Times New Roman" w:hAnsi="Calibri" w:cs="Times New Roman"/>
          <w:b/>
          <w:bCs/>
          <w:color w:val="000000"/>
          <w:spacing w:val="-10"/>
          <w:sz w:val="56"/>
          <w:szCs w:val="56"/>
          <w:lang w:val="el-GR" w:eastAsia="en-GB"/>
        </w:rPr>
        <w:t>ΚΑΤΑΣΚΕΥΗ</w:t>
      </w:r>
      <w:r w:rsidRPr="00017398">
        <w:rPr>
          <w:rFonts w:ascii="Calibri" w:eastAsia="Times New Roman" w:hAnsi="Calibri" w:cs="Times New Roman"/>
          <w:b/>
          <w:bCs/>
          <w:color w:val="000000"/>
          <w:spacing w:val="-10"/>
          <w:sz w:val="56"/>
          <w:szCs w:val="56"/>
          <w:lang w:val="el-GR" w:eastAsia="en-GB"/>
        </w:rPr>
        <w:t xml:space="preserve"> </w:t>
      </w:r>
      <w:r w:rsidRPr="00017398">
        <w:rPr>
          <w:rFonts w:ascii="Calibri" w:eastAsia="Times New Roman" w:hAnsi="Calibri" w:cs="Times New Roman"/>
          <w:b/>
          <w:bCs/>
          <w:color w:val="000000"/>
          <w:spacing w:val="-10"/>
          <w:sz w:val="56"/>
          <w:szCs w:val="56"/>
          <w:lang w:val="el-GR" w:eastAsia="en-GB"/>
        </w:rPr>
        <w:t>ΠΟΛΙΤΙΚΗΣ</w:t>
      </w:r>
    </w:p>
    <w:p w14:paraId="1EA1AB8D" w14:textId="1FE1F940" w:rsidR="00017398" w:rsidRPr="00017398" w:rsidRDefault="00017398" w:rsidP="00017398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Cs w:val="22"/>
          <w:lang w:val="el-GR" w:eastAsia="en-GB"/>
        </w:rPr>
      </w:pPr>
      <w:r w:rsidRPr="00017398">
        <w:rPr>
          <w:rFonts w:eastAsia="Times New Roman" w:cs="Times New Roman"/>
          <w:b/>
          <w:bCs/>
          <w:color w:val="000000"/>
          <w:szCs w:val="22"/>
          <w:lang w:val="el-GR" w:eastAsia="en-GB"/>
        </w:rPr>
        <w:t>(</w:t>
      </w:r>
      <w:r w:rsidRPr="00017398">
        <w:rPr>
          <w:rFonts w:eastAsia="Times New Roman" w:cs="Times New Roman"/>
          <w:b/>
          <w:bCs/>
          <w:color w:val="000000"/>
          <w:szCs w:val="22"/>
          <w:lang w:val="el-GR" w:eastAsia="en-GB"/>
        </w:rPr>
        <w:t xml:space="preserve"> </w:t>
      </w:r>
      <w:r w:rsidRPr="00017398">
        <w:rPr>
          <w:rFonts w:eastAsia="Times New Roman" w:cs="Times New Roman"/>
          <w:b/>
          <w:bCs/>
          <w:color w:val="000000"/>
          <w:szCs w:val="22"/>
          <w:lang w:val="el-GR" w:eastAsia="en-GB"/>
        </w:rPr>
        <w:t>Έξοδος</w:t>
      </w:r>
      <w:r w:rsidRPr="00017398">
        <w:rPr>
          <w:rFonts w:eastAsia="Times New Roman" w:cs="Times New Roman"/>
          <w:b/>
          <w:bCs/>
          <w:color w:val="000000"/>
          <w:szCs w:val="22"/>
          <w:lang w:val="el-GR" w:eastAsia="en-GB"/>
        </w:rPr>
        <w:t xml:space="preserve"> </w:t>
      </w:r>
      <w:r w:rsidRPr="00017398">
        <w:rPr>
          <w:rFonts w:eastAsia="Times New Roman" w:cs="Times New Roman"/>
          <w:b/>
          <w:bCs/>
          <w:color w:val="000000"/>
          <w:szCs w:val="22"/>
          <w:lang w:val="el-GR" w:eastAsia="en-GB"/>
        </w:rPr>
        <w:t>O4</w:t>
      </w:r>
      <w:r w:rsidRPr="00017398">
        <w:rPr>
          <w:rFonts w:eastAsia="Times New Roman" w:cs="Times New Roman"/>
          <w:b/>
          <w:bCs/>
          <w:color w:val="000000"/>
          <w:szCs w:val="22"/>
          <w:lang w:val="el-GR" w:eastAsia="en-GB"/>
        </w:rPr>
        <w:t xml:space="preserve"> </w:t>
      </w:r>
      <w:r w:rsidRPr="00017398">
        <w:rPr>
          <w:rFonts w:eastAsia="Times New Roman" w:cs="Times New Roman"/>
          <w:b/>
          <w:bCs/>
          <w:color w:val="000000"/>
          <w:szCs w:val="22"/>
          <w:lang w:val="el-GR" w:eastAsia="en-GB"/>
        </w:rPr>
        <w:t>-T3</w:t>
      </w:r>
      <w:r w:rsidRPr="00017398">
        <w:rPr>
          <w:rFonts w:eastAsia="Times New Roman" w:cs="Times New Roman"/>
          <w:b/>
          <w:bCs/>
          <w:color w:val="000000"/>
          <w:szCs w:val="22"/>
          <w:lang w:val="el-GR" w:eastAsia="en-GB"/>
        </w:rPr>
        <w:t xml:space="preserve"> </w:t>
      </w:r>
      <w:r w:rsidRPr="00017398">
        <w:rPr>
          <w:rFonts w:eastAsia="Times New Roman" w:cs="Times New Roman"/>
          <w:b/>
          <w:bCs/>
          <w:color w:val="000000"/>
          <w:szCs w:val="22"/>
          <w:lang w:val="el-GR" w:eastAsia="en-GB"/>
        </w:rPr>
        <w:t>)</w:t>
      </w:r>
    </w:p>
    <w:p w14:paraId="270D27A5" w14:textId="02C4F663" w:rsidR="00124272" w:rsidRPr="00017398" w:rsidRDefault="00124272" w:rsidP="00124272">
      <w:pPr>
        <w:jc w:val="center"/>
        <w:rPr>
          <w:b/>
          <w:bCs/>
          <w:lang w:val="el-GR"/>
        </w:rPr>
      </w:pPr>
    </w:p>
    <w:p w14:paraId="157F0D9E" w14:textId="77777777" w:rsidR="00BD0B9B" w:rsidRPr="00017398" w:rsidRDefault="00BD0B9B" w:rsidP="00B36665">
      <w:pPr>
        <w:rPr>
          <w:lang w:val="el-GR"/>
        </w:rPr>
      </w:pPr>
    </w:p>
    <w:p w14:paraId="4007C0A4" w14:textId="77777777" w:rsidR="00BD0B9B" w:rsidRPr="00017398" w:rsidRDefault="00BD0B9B" w:rsidP="00B36665">
      <w:pPr>
        <w:rPr>
          <w:lang w:val="el-GR"/>
        </w:rPr>
      </w:pPr>
    </w:p>
    <w:p w14:paraId="421B71AD" w14:textId="77777777" w:rsidR="00BD0B9B" w:rsidRPr="00017398" w:rsidRDefault="00BD0B9B" w:rsidP="00B36665">
      <w:pPr>
        <w:rPr>
          <w:lang w:val="el-GR"/>
        </w:rPr>
      </w:pPr>
    </w:p>
    <w:p w14:paraId="32B3B772" w14:textId="77777777" w:rsidR="00BD0B9B" w:rsidRPr="00017398" w:rsidRDefault="00BD0B9B" w:rsidP="00B36665">
      <w:pPr>
        <w:rPr>
          <w:lang w:val="el-GR"/>
        </w:rPr>
      </w:pPr>
    </w:p>
    <w:p w14:paraId="6CC5AFDC" w14:textId="77777777" w:rsidR="00BD0B9B" w:rsidRPr="00017398" w:rsidRDefault="00BD0B9B" w:rsidP="00B36665">
      <w:pPr>
        <w:rPr>
          <w:lang w:val="el-GR"/>
        </w:rPr>
      </w:pPr>
    </w:p>
    <w:p w14:paraId="36E1891A" w14:textId="77777777" w:rsidR="00BD0B9B" w:rsidRPr="00017398" w:rsidRDefault="00BD0B9B" w:rsidP="00B36665">
      <w:pPr>
        <w:rPr>
          <w:lang w:val="el-GR"/>
        </w:rPr>
      </w:pPr>
    </w:p>
    <w:p w14:paraId="3A98CF06" w14:textId="77777777" w:rsidR="00BD0B9B" w:rsidRPr="00017398" w:rsidRDefault="00BD0B9B" w:rsidP="00B36665">
      <w:pPr>
        <w:rPr>
          <w:lang w:val="el-GR"/>
        </w:rPr>
      </w:pPr>
    </w:p>
    <w:p w14:paraId="3B20B218" w14:textId="41C795CF" w:rsidR="00BD0B9B" w:rsidRPr="00017398" w:rsidRDefault="00BD0B9B" w:rsidP="00B36665">
      <w:pPr>
        <w:rPr>
          <w:lang w:val="el-GR"/>
        </w:rPr>
      </w:pPr>
    </w:p>
    <w:p w14:paraId="20CB0835" w14:textId="2806A336" w:rsidR="00BD0B9B" w:rsidRPr="00017398" w:rsidRDefault="00BD0B9B" w:rsidP="00B36665">
      <w:pPr>
        <w:rPr>
          <w:lang w:val="el-GR"/>
        </w:rPr>
      </w:pPr>
    </w:p>
    <w:p w14:paraId="21B00CCF" w14:textId="79E831E5" w:rsidR="00BD0B9B" w:rsidRPr="00017398" w:rsidRDefault="00BD0B9B" w:rsidP="00B36665">
      <w:pPr>
        <w:rPr>
          <w:lang w:val="el-GR"/>
        </w:rPr>
      </w:pPr>
    </w:p>
    <w:p w14:paraId="5BCF1015" w14:textId="77777777" w:rsidR="00BD0B9B" w:rsidRPr="00017398" w:rsidRDefault="00BD0B9B" w:rsidP="00B36665">
      <w:pPr>
        <w:rPr>
          <w:lang w:val="el-GR"/>
        </w:rPr>
      </w:pPr>
    </w:p>
    <w:p w14:paraId="4098DA8D" w14:textId="3C5BFE09" w:rsidR="00BD0B9B" w:rsidRPr="00017398" w:rsidRDefault="00BD0B9B" w:rsidP="00B36665">
      <w:pPr>
        <w:rPr>
          <w:lang w:val="el-GR"/>
        </w:rPr>
      </w:pPr>
    </w:p>
    <w:p w14:paraId="378A9CE7" w14:textId="0941C970" w:rsidR="00BD0B9B" w:rsidRPr="00017398" w:rsidRDefault="00BD0B9B" w:rsidP="00B36665">
      <w:pPr>
        <w:rPr>
          <w:lang w:val="el-GR"/>
        </w:rPr>
      </w:pPr>
    </w:p>
    <w:p w14:paraId="153C4FAB" w14:textId="42184C43" w:rsidR="00B36665" w:rsidRPr="00017398" w:rsidRDefault="00BD0B9B" w:rsidP="00B36665">
      <w:pPr>
        <w:rPr>
          <w:lang w:val="el-GR"/>
        </w:rPr>
      </w:pPr>
      <w:r w:rsidRPr="00017398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327491" wp14:editId="6EDFF12B">
                <wp:simplePos x="0" y="0"/>
                <wp:positionH relativeFrom="column">
                  <wp:posOffset>5196205</wp:posOffset>
                </wp:positionH>
                <wp:positionV relativeFrom="paragraph">
                  <wp:posOffset>1882140</wp:posOffset>
                </wp:positionV>
                <wp:extent cx="828675" cy="619125"/>
                <wp:effectExtent l="0" t="0" r="28575" b="28575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191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227FC7" id="_x0000_t109" coordsize="21600,21600" o:spt="109" path="m,l,21600r21600,l21600,xe">
                <v:stroke joinstyle="miter"/>
                <v:path gradientshapeok="t" o:connecttype="rect"/>
              </v:shapetype>
              <v:shape id="Flowchart: Process 35" o:spid="_x0000_s1026" type="#_x0000_t109" style="position:absolute;margin-left:409.15pt;margin-top:148.2pt;width:65.25pt;height:4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" fillcolor="white [3212]" strokecolor="white [3212]" strokeweight="1pt"/>
            </w:pict>
          </mc:Fallback>
        </mc:AlternateContent>
      </w:r>
      <w:r w:rsidRPr="00017398">
        <w:rPr>
          <w:noProof/>
          <w:lang w:val="el-G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9A571B" wp14:editId="57CEB989">
                <wp:simplePos x="0" y="0"/>
                <wp:positionH relativeFrom="column">
                  <wp:posOffset>-623570</wp:posOffset>
                </wp:positionH>
                <wp:positionV relativeFrom="paragraph">
                  <wp:posOffset>453390</wp:posOffset>
                </wp:positionV>
                <wp:extent cx="7442200" cy="897132"/>
                <wp:effectExtent l="0" t="0" r="2540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0" cy="897132"/>
                          <a:chOff x="0" y="0"/>
                          <a:chExt cx="7442200" cy="897132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7442200" cy="897132"/>
                            <a:chOff x="0" y="35560"/>
                            <a:chExt cx="7442200" cy="923290"/>
                          </a:xfrm>
                        </wpg:grpSpPr>
                        <wpg:grpSp>
                          <wpg:cNvPr id="32" name="Groep 45"/>
                          <wpg:cNvGrpSpPr/>
                          <wpg:grpSpPr>
                            <a:xfrm>
                              <a:off x="0" y="35560"/>
                              <a:ext cx="7442200" cy="923290"/>
                              <a:chOff x="0" y="35560"/>
                              <a:chExt cx="7442200" cy="923290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Afbeelding 33" descr="Afbeelding met illustratie&#10;&#10;Automatisch gegenereerde beschrijvi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54350" y="438150"/>
                                <a:ext cx="1205230" cy="426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6" name="Afbeelding 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4500" y="107950"/>
                                <a:ext cx="1446530" cy="850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" name="Afbeelding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10100" y="298450"/>
                                <a:ext cx="977900" cy="623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9" name="Rechte verbindingslijn 34"/>
                            <wps:cNvCnPr/>
                            <wps:spPr>
                              <a:xfrm>
                                <a:off x="0" y="165100"/>
                                <a:ext cx="74422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C75F0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4960" y="35560"/>
                                <a:ext cx="774700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C1561" w14:textId="77777777" w:rsidR="00BD0B9B" w:rsidRDefault="00BD0B9B" w:rsidP="00BD0B9B">
                                  <w:pPr>
                                    <w:rPr>
                                      <w:lang w:val="nl-NL"/>
                                    </w:rPr>
                                  </w:pPr>
                                  <w:r w:rsidRPr="00B16BD4">
                                    <w:rPr>
                                      <w:rFonts w:ascii="Trebuchet MS" w:hAnsi="Trebuchet MS"/>
                                      <w:i/>
                                      <w:iCs/>
                                    </w:rPr>
                                    <w:t>Partner</w:t>
                                  </w:r>
                                  <w:r>
                                    <w:rPr>
                                      <w:rFonts w:ascii="Trebuchet MS" w:hAnsi="Trebuchet MS"/>
                                      <w:i/>
                                      <w:iCs/>
                                    </w:rPr>
                                    <w:t>s</w:t>
                                  </w:r>
                                  <w: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1" name="Afbeelding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3400" y="368300"/>
                              <a:ext cx="1092200" cy="5524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" name="Picture 26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9775" y="419100"/>
                            <a:ext cx="112585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9A571B" id="Group 34" o:spid="_x0000_s1026" style="position:absolute;margin-left:-49.1pt;margin-top:35.7pt;width:586pt;height:70.65pt;z-index:251667456" coordsize="74422,89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">
                <v:group id="Group 18" o:spid="_x0000_s1027" style="position:absolute;width:74422;height:8971" coordorigin=",355" coordsize="74422,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ep 45" o:spid="_x0000_s1028" style="position:absolute;top:355;width:74422;height:9233" coordorigin=",355" coordsize="74422,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Afbeelding 33" o:spid="_x0000_s1029" type="#_x0000_t75" alt="Afbeelding met illustratie&#10;&#10;Automatisch gegenereerde beschrijving" style="position:absolute;left:30543;top:4381;width:12052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">
                      <v:imagedata r:id="rId14" o:title="Afbeelding met illustratie&#10;&#10;Automatisch gegenereerde beschrijving"/>
                    </v:shape>
                    <v:shape id="Afbeelding 29" o:spid="_x0000_s1030" type="#_x0000_t75" style="position:absolute;left:4445;top:1079;width:14465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">
                      <v:imagedata r:id="rId15" o:title=""/>
                    </v:shape>
                    <v:shape id="Afbeelding 31" o:spid="_x0000_s1031" type="#_x0000_t75" style="position:absolute;left:46101;top:2984;width:9779;height:6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">
                      <v:imagedata r:id="rId16" o:title=""/>
                    </v:shape>
                    <v:line id="Rechte verbindingslijn 34" o:spid="_x0000_s1032" style="position:absolute;visibility:visible;mso-wrap-style:square" from="0,1651" to="74422,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" strokecolor="#c75f09" strokeweight=".2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33" type="#_x0000_t202" style="position:absolute;left:3149;top:355;width:774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    <v:textbox>
                        <w:txbxContent>
                          <w:p w14:paraId="73DC1561" w14:textId="77777777" w:rsidR="00BD0B9B" w:rsidRDefault="00BD0B9B" w:rsidP="00BD0B9B">
                            <w:pPr>
                              <w:rPr>
                                <w:lang w:val="nl-NL"/>
                              </w:rPr>
                            </w:pPr>
                            <w:r w:rsidRPr="00B16BD4">
                              <w:rPr>
                                <w:rFonts w:ascii="Trebuchet MS" w:hAnsi="Trebuchet MS"/>
                                <w:i/>
                                <w:iCs/>
                              </w:rPr>
                              <w:t>Partner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</w:rPr>
                              <w:t>s</w:t>
                            </w:r>
                            <w:r>
                              <w:t>:</w:t>
                            </w:r>
                          </w:p>
                        </w:txbxContent>
                      </v:textbox>
                    </v:shape>
                  </v:group>
                  <v:shape id="Afbeelding 46" o:spid="_x0000_s1034" type="#_x0000_t75" style="position:absolute;left:18034;top:3683;width:10922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">
                    <v:imagedata r:id="rId17" o:title=""/>
                  </v:shape>
                </v:group>
                <v:shape id="Picture 26" o:spid="_x0000_s1035" type="#_x0000_t75" alt="Shape&#10;&#10;Description automatically generated with medium confidence" style="position:absolute;left:58197;top:4191;width:11259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">
                  <v:imagedata r:id="rId18" o:title="Shape&#10;&#10;Description automatically generated with medium confidence"/>
                </v:shape>
              </v:group>
            </w:pict>
          </mc:Fallback>
        </mc:AlternateContent>
      </w:r>
      <w:r w:rsidR="005035FA" w:rsidRPr="00017398">
        <w:rPr>
          <w:lang w:val="el-GR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124272" w:rsidRPr="00017398" w14:paraId="15FCE808" w14:textId="77777777" w:rsidTr="005B3AFA">
        <w:trPr>
          <w:trHeight w:val="11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F7301" w14:textId="77777777" w:rsidR="00124272" w:rsidRPr="00017398" w:rsidRDefault="00124272" w:rsidP="005B3AFA">
            <w:pPr>
              <w:rPr>
                <w:lang w:val="el-GR"/>
              </w:rPr>
            </w:pPr>
          </w:p>
          <w:tbl>
            <w:tblPr>
              <w:tblW w:w="868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1"/>
              <w:gridCol w:w="2039"/>
              <w:gridCol w:w="2439"/>
              <w:gridCol w:w="1259"/>
              <w:gridCol w:w="1275"/>
              <w:gridCol w:w="22"/>
            </w:tblGrid>
            <w:tr w:rsidR="006B1025" w:rsidRPr="00017398" w14:paraId="23F2E1CB" w14:textId="77777777" w:rsidTr="00BD0B9B">
              <w:trPr>
                <w:gridAfter w:val="1"/>
                <w:wAfter w:w="22" w:type="dxa"/>
                <w:trHeight w:val="397"/>
              </w:trPr>
              <w:tc>
                <w:tcPr>
                  <w:tcW w:w="165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215868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1BBBA77" w14:textId="77777777" w:rsidR="00124272" w:rsidRPr="00017398" w:rsidRDefault="00124272" w:rsidP="00E75409">
                  <w:pPr>
                    <w:rPr>
                      <w:color w:val="FFFFFF" w:themeColor="background1"/>
                      <w:lang w:val="el-GR"/>
                    </w:rPr>
                  </w:pPr>
                  <w:r w:rsidRPr="00017398">
                    <w:rPr>
                      <w:color w:val="FFFFFF" w:themeColor="background1"/>
                      <w:lang w:val="el-GR"/>
                    </w:rPr>
                    <w:t>Versions</w:t>
                  </w:r>
                </w:p>
              </w:tc>
              <w:tc>
                <w:tcPr>
                  <w:tcW w:w="20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215868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9ED3D8C" w14:textId="77777777" w:rsidR="00124272" w:rsidRPr="00017398" w:rsidRDefault="00124272" w:rsidP="00E75409">
                  <w:pPr>
                    <w:rPr>
                      <w:color w:val="FFFFFF" w:themeColor="background1"/>
                      <w:lang w:val="el-GR"/>
                    </w:rPr>
                  </w:pPr>
                  <w:r w:rsidRPr="00017398">
                    <w:rPr>
                      <w:color w:val="FFFFFF" w:themeColor="background1"/>
                      <w:lang w:val="el-GR"/>
                    </w:rPr>
                    <w:t>Date</w:t>
                  </w:r>
                </w:p>
              </w:tc>
              <w:tc>
                <w:tcPr>
                  <w:tcW w:w="24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215868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7D5F0749" w14:textId="77777777" w:rsidR="00124272" w:rsidRPr="00017398" w:rsidRDefault="00124272" w:rsidP="00E75409">
                  <w:pPr>
                    <w:rPr>
                      <w:color w:val="FFFFFF" w:themeColor="background1"/>
                      <w:lang w:val="el-GR"/>
                    </w:rPr>
                  </w:pPr>
                  <w:r w:rsidRPr="00017398">
                    <w:rPr>
                      <w:color w:val="FFFFFF" w:themeColor="background1"/>
                      <w:lang w:val="el-GR"/>
                    </w:rPr>
                    <w:t>Changes</w:t>
                  </w:r>
                </w:p>
              </w:tc>
              <w:tc>
                <w:tcPr>
                  <w:tcW w:w="12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215868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1A77D25" w14:textId="026387CE" w:rsidR="00124272" w:rsidRPr="00017398" w:rsidRDefault="00124272" w:rsidP="00E75409">
                  <w:pPr>
                    <w:rPr>
                      <w:color w:val="FFFFFF" w:themeColor="background1"/>
                      <w:lang w:val="el-GR"/>
                    </w:rPr>
                  </w:pPr>
                  <w:r w:rsidRPr="00017398">
                    <w:rPr>
                      <w:color w:val="FFFFFF" w:themeColor="background1"/>
                      <w:lang w:val="el-GR"/>
                    </w:rPr>
                    <w:t>Type</w:t>
                  </w:r>
                  <w:r w:rsidR="00017398" w:rsidRPr="00017398">
                    <w:rPr>
                      <w:color w:val="FFFFFF" w:themeColor="background1"/>
                      <w:lang w:val="el-GR"/>
                    </w:rPr>
                    <w:t xml:space="preserve"> </w:t>
                  </w:r>
                  <w:r w:rsidRPr="00017398">
                    <w:rPr>
                      <w:color w:val="FFFFFF" w:themeColor="background1"/>
                      <w:lang w:val="el-GR"/>
                    </w:rPr>
                    <w:t>of</w:t>
                  </w:r>
                  <w:r w:rsidR="00017398" w:rsidRPr="00017398">
                    <w:rPr>
                      <w:color w:val="FFFFFF" w:themeColor="background1"/>
                      <w:lang w:val="el-GR"/>
                    </w:rPr>
                    <w:t xml:space="preserve"> </w:t>
                  </w:r>
                  <w:r w:rsidRPr="00017398">
                    <w:rPr>
                      <w:color w:val="FFFFFF" w:themeColor="background1"/>
                      <w:lang w:val="el-GR"/>
                    </w:rPr>
                    <w:t>chang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215868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178D792" w14:textId="03E1E954" w:rsidR="00124272" w:rsidRPr="00017398" w:rsidRDefault="00124272" w:rsidP="00E75409">
                  <w:pPr>
                    <w:rPr>
                      <w:color w:val="FFFFFF" w:themeColor="background1"/>
                      <w:lang w:val="el-GR"/>
                    </w:rPr>
                  </w:pPr>
                  <w:r w:rsidRPr="00017398">
                    <w:rPr>
                      <w:color w:val="FFFFFF" w:themeColor="background1"/>
                      <w:lang w:val="el-GR"/>
                    </w:rPr>
                    <w:t>Delivered</w:t>
                  </w:r>
                  <w:r w:rsidR="00017398" w:rsidRPr="00017398">
                    <w:rPr>
                      <w:color w:val="FFFFFF" w:themeColor="background1"/>
                      <w:lang w:val="el-GR"/>
                    </w:rPr>
                    <w:t xml:space="preserve"> </w:t>
                  </w:r>
                  <w:r w:rsidRPr="00017398">
                    <w:rPr>
                      <w:color w:val="FFFFFF" w:themeColor="background1"/>
                      <w:lang w:val="el-GR"/>
                    </w:rPr>
                    <w:t>by</w:t>
                  </w:r>
                </w:p>
              </w:tc>
            </w:tr>
            <w:tr w:rsidR="006B1025" w:rsidRPr="00017398" w14:paraId="581913C7" w14:textId="77777777" w:rsidTr="00BD0B9B">
              <w:trPr>
                <w:gridAfter w:val="1"/>
                <w:wAfter w:w="22" w:type="dxa"/>
                <w:trHeight w:val="397"/>
              </w:trPr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37CCF5D9" w14:textId="61BFAAE2" w:rsidR="00124272" w:rsidRPr="00017398" w:rsidRDefault="00124272" w:rsidP="00E75409">
                  <w:pPr>
                    <w:rPr>
                      <w:sz w:val="18"/>
                      <w:szCs w:val="18"/>
                      <w:lang w:val="el-GR"/>
                    </w:rPr>
                  </w:pPr>
                  <w:r w:rsidRPr="00017398">
                    <w:rPr>
                      <w:color w:val="000000"/>
                      <w:sz w:val="18"/>
                      <w:szCs w:val="18"/>
                      <w:lang w:val="el-GR"/>
                    </w:rPr>
                    <w:t>Version</w:t>
                  </w:r>
                  <w:r w:rsidR="00017398" w:rsidRPr="00017398">
                    <w:rPr>
                      <w:color w:val="000000"/>
                      <w:sz w:val="18"/>
                      <w:szCs w:val="18"/>
                      <w:lang w:val="el-GR"/>
                    </w:rPr>
                    <w:t xml:space="preserve"> </w:t>
                  </w:r>
                  <w:r w:rsidR="00BD0B9B" w:rsidRPr="00017398">
                    <w:rPr>
                      <w:color w:val="000000"/>
                      <w:sz w:val="18"/>
                      <w:szCs w:val="18"/>
                      <w:lang w:val="el-GR"/>
                    </w:rPr>
                    <w:t>DRA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D005C26" w14:textId="30032801" w:rsidR="00124272" w:rsidRPr="00017398" w:rsidRDefault="00124272" w:rsidP="00E75409">
                  <w:pPr>
                    <w:rPr>
                      <w:sz w:val="18"/>
                      <w:szCs w:val="18"/>
                      <w:lang w:val="el-GR"/>
                    </w:rPr>
                  </w:pPr>
                  <w:r w:rsidRPr="00017398">
                    <w:rPr>
                      <w:color w:val="000000"/>
                      <w:sz w:val="18"/>
                      <w:szCs w:val="18"/>
                      <w:lang w:val="el-GR"/>
                    </w:rPr>
                    <w:t>20/07/2021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1DC013D" w14:textId="5A7823B4" w:rsidR="00124272" w:rsidRPr="00017398" w:rsidRDefault="006B1025" w:rsidP="00E75409">
                  <w:pPr>
                    <w:rPr>
                      <w:sz w:val="18"/>
                      <w:szCs w:val="18"/>
                      <w:lang w:val="el-GR"/>
                    </w:rPr>
                  </w:pPr>
                  <w:r w:rsidRPr="00017398">
                    <w:rPr>
                      <w:color w:val="000000"/>
                      <w:sz w:val="18"/>
                      <w:szCs w:val="18"/>
                      <w:lang w:val="el-GR"/>
                    </w:rPr>
                    <w:t>Final</w:t>
                  </w:r>
                  <w:r w:rsidR="00017398" w:rsidRPr="00017398">
                    <w:rPr>
                      <w:color w:val="000000"/>
                      <w:sz w:val="18"/>
                      <w:szCs w:val="18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sz w:val="18"/>
                      <w:szCs w:val="18"/>
                      <w:lang w:val="el-GR"/>
                    </w:rPr>
                    <w:t>draft</w:t>
                  </w:r>
                  <w:r w:rsidR="00017398" w:rsidRPr="00017398">
                    <w:rPr>
                      <w:color w:val="000000"/>
                      <w:sz w:val="18"/>
                      <w:szCs w:val="18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sz w:val="18"/>
                      <w:szCs w:val="18"/>
                      <w:lang w:val="el-GR"/>
                    </w:rPr>
                    <w:t>docu</w:t>
                  </w:r>
                  <w:r w:rsidR="00124272" w:rsidRPr="00017398">
                    <w:rPr>
                      <w:color w:val="000000"/>
                      <w:sz w:val="18"/>
                      <w:szCs w:val="18"/>
                      <w:lang w:val="el-GR"/>
                    </w:rPr>
                    <w:t>ment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10283610" w14:textId="14E047A7" w:rsidR="00124272" w:rsidRPr="00017398" w:rsidRDefault="00124272" w:rsidP="00E75409">
                  <w:pPr>
                    <w:rPr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71AEC06D" w14:textId="77777777" w:rsidR="00124272" w:rsidRPr="00017398" w:rsidRDefault="00124272" w:rsidP="00E75409">
                  <w:pPr>
                    <w:rPr>
                      <w:sz w:val="18"/>
                      <w:szCs w:val="18"/>
                      <w:lang w:val="el-GR"/>
                    </w:rPr>
                  </w:pPr>
                  <w:r w:rsidRPr="00017398">
                    <w:rPr>
                      <w:color w:val="000000"/>
                      <w:sz w:val="18"/>
                      <w:szCs w:val="18"/>
                      <w:lang w:val="el-GR"/>
                    </w:rPr>
                    <w:t>EC-VPL</w:t>
                  </w:r>
                </w:p>
              </w:tc>
            </w:tr>
            <w:tr w:rsidR="006B1025" w:rsidRPr="00017398" w14:paraId="2291FD4D" w14:textId="77777777" w:rsidTr="00BD0B9B">
              <w:trPr>
                <w:gridAfter w:val="1"/>
                <w:wAfter w:w="22" w:type="dxa"/>
                <w:trHeight w:val="397"/>
              </w:trPr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5188EA3" w14:textId="3B70EF6E" w:rsidR="00124272" w:rsidRPr="00017398" w:rsidRDefault="00124272" w:rsidP="00E75409">
                  <w:pPr>
                    <w:rPr>
                      <w:sz w:val="18"/>
                      <w:szCs w:val="18"/>
                      <w:lang w:val="el-GR"/>
                    </w:rPr>
                  </w:pPr>
                  <w:r w:rsidRPr="00017398">
                    <w:rPr>
                      <w:color w:val="000000"/>
                      <w:sz w:val="18"/>
                      <w:szCs w:val="18"/>
                      <w:lang w:val="el-GR"/>
                    </w:rPr>
                    <w:t>Version</w:t>
                  </w:r>
                  <w:r w:rsidR="00017398" w:rsidRPr="00017398">
                    <w:rPr>
                      <w:color w:val="000000"/>
                      <w:sz w:val="18"/>
                      <w:szCs w:val="18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sz w:val="18"/>
                      <w:szCs w:val="18"/>
                      <w:lang w:val="el-GR"/>
                    </w:rPr>
                    <w:t>1.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2A24D8C9" w14:textId="6D2FD70F" w:rsidR="00124272" w:rsidRPr="00017398" w:rsidRDefault="00E75409" w:rsidP="00E75409">
                  <w:pPr>
                    <w:rPr>
                      <w:sz w:val="18"/>
                      <w:szCs w:val="18"/>
                      <w:lang w:val="el-GR"/>
                    </w:rPr>
                  </w:pPr>
                  <w:r w:rsidRPr="00017398">
                    <w:rPr>
                      <w:sz w:val="18"/>
                      <w:szCs w:val="18"/>
                      <w:lang w:val="el-GR"/>
                    </w:rPr>
                    <w:t>22/07/</w:t>
                  </w:r>
                  <w:r w:rsidR="00B16E4F" w:rsidRPr="00017398">
                    <w:rPr>
                      <w:sz w:val="18"/>
                      <w:szCs w:val="18"/>
                      <w:lang w:val="el-GR"/>
                    </w:rPr>
                    <w:t>20</w:t>
                  </w:r>
                  <w:r w:rsidRPr="00017398">
                    <w:rPr>
                      <w:sz w:val="18"/>
                      <w:szCs w:val="18"/>
                      <w:lang w:val="el-GR"/>
                    </w:rPr>
                    <w:t>21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629D5B21" w14:textId="7420EF58" w:rsidR="00124272" w:rsidRPr="00017398" w:rsidRDefault="00E75409" w:rsidP="00E75409">
                  <w:pPr>
                    <w:rPr>
                      <w:sz w:val="18"/>
                      <w:szCs w:val="18"/>
                      <w:lang w:val="el-GR"/>
                    </w:rPr>
                  </w:pPr>
                  <w:r w:rsidRPr="00017398">
                    <w:rPr>
                      <w:sz w:val="18"/>
                      <w:szCs w:val="18"/>
                      <w:lang w:val="el-GR"/>
                    </w:rPr>
                    <w:t>Textual</w:t>
                  </w:r>
                  <w:r w:rsidR="00017398" w:rsidRPr="00017398">
                    <w:rPr>
                      <w:sz w:val="18"/>
                      <w:szCs w:val="18"/>
                      <w:lang w:val="el-GR"/>
                    </w:rPr>
                    <w:t xml:space="preserve"> </w:t>
                  </w:r>
                  <w:r w:rsidRPr="00017398">
                    <w:rPr>
                      <w:sz w:val="18"/>
                      <w:szCs w:val="18"/>
                      <w:lang w:val="el-GR"/>
                    </w:rPr>
                    <w:t>&amp;</w:t>
                  </w:r>
                  <w:r w:rsidR="00017398" w:rsidRPr="00017398">
                    <w:rPr>
                      <w:sz w:val="18"/>
                      <w:szCs w:val="18"/>
                      <w:lang w:val="el-GR"/>
                    </w:rPr>
                    <w:t xml:space="preserve"> </w:t>
                  </w:r>
                  <w:r w:rsidRPr="00017398">
                    <w:rPr>
                      <w:sz w:val="18"/>
                      <w:szCs w:val="18"/>
                      <w:lang w:val="el-GR"/>
                    </w:rPr>
                    <w:t>format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1424A152" w14:textId="77FA2A49" w:rsidR="00124272" w:rsidRPr="00017398" w:rsidRDefault="00E75409" w:rsidP="00E75409">
                  <w:pPr>
                    <w:rPr>
                      <w:color w:val="000000"/>
                      <w:sz w:val="18"/>
                      <w:szCs w:val="18"/>
                      <w:lang w:val="el-GR"/>
                    </w:rPr>
                  </w:pPr>
                  <w:r w:rsidRPr="00017398">
                    <w:rPr>
                      <w:color w:val="000000"/>
                      <w:sz w:val="18"/>
                      <w:szCs w:val="18"/>
                      <w:lang w:val="el-GR"/>
                    </w:rPr>
                    <w:t>Text</w:t>
                  </w:r>
                  <w:r w:rsidR="006B1025" w:rsidRPr="00017398">
                    <w:rPr>
                      <w:color w:val="000000"/>
                      <w:sz w:val="18"/>
                      <w:szCs w:val="18"/>
                      <w:lang w:val="el-GR"/>
                    </w:rPr>
                    <w:t>ual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5C4D7518" w14:textId="22ACE746" w:rsidR="00124272" w:rsidRPr="00017398" w:rsidRDefault="00E75409" w:rsidP="00E75409">
                  <w:pPr>
                    <w:rPr>
                      <w:sz w:val="18"/>
                      <w:szCs w:val="18"/>
                      <w:lang w:val="el-GR"/>
                    </w:rPr>
                  </w:pPr>
                  <w:r w:rsidRPr="00017398">
                    <w:rPr>
                      <w:sz w:val="18"/>
                      <w:szCs w:val="18"/>
                      <w:lang w:val="el-GR"/>
                    </w:rPr>
                    <w:t>All</w:t>
                  </w:r>
                  <w:r w:rsidR="00017398" w:rsidRPr="00017398">
                    <w:rPr>
                      <w:sz w:val="18"/>
                      <w:szCs w:val="18"/>
                      <w:lang w:val="el-GR"/>
                    </w:rPr>
                    <w:t xml:space="preserve"> </w:t>
                  </w:r>
                  <w:r w:rsidRPr="00017398">
                    <w:rPr>
                      <w:sz w:val="18"/>
                      <w:szCs w:val="18"/>
                      <w:lang w:val="el-GR"/>
                    </w:rPr>
                    <w:t>partners</w:t>
                  </w:r>
                </w:p>
              </w:tc>
            </w:tr>
            <w:tr w:rsidR="00124272" w:rsidRPr="00017398" w14:paraId="28EC6FC1" w14:textId="77777777" w:rsidTr="00BD0B9B">
              <w:tc>
                <w:tcPr>
                  <w:tcW w:w="3690" w:type="dxa"/>
                  <w:gridSpan w:val="2"/>
                  <w:tcBorders>
                    <w:top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5AF35CF" w14:textId="77777777" w:rsidR="00124272" w:rsidRPr="00017398" w:rsidRDefault="00124272" w:rsidP="00E75409">
                  <w:pPr>
                    <w:rPr>
                      <w:lang w:val="el-GR"/>
                    </w:rPr>
                  </w:pPr>
                </w:p>
              </w:tc>
              <w:tc>
                <w:tcPr>
                  <w:tcW w:w="4995" w:type="dxa"/>
                  <w:gridSpan w:val="4"/>
                  <w:tcBorders>
                    <w:top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DB020F0" w14:textId="77777777" w:rsidR="00124272" w:rsidRPr="00017398" w:rsidRDefault="00124272" w:rsidP="00E75409">
                  <w:pPr>
                    <w:rPr>
                      <w:lang w:val="el-GR"/>
                    </w:rPr>
                  </w:pPr>
                </w:p>
              </w:tc>
            </w:tr>
            <w:tr w:rsidR="00124272" w:rsidRPr="00017398" w14:paraId="1FCC954B" w14:textId="77777777" w:rsidTr="00BD0B9B">
              <w:tc>
                <w:tcPr>
                  <w:tcW w:w="3690" w:type="dxa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1880D6B" w14:textId="1E13B8EE" w:rsidR="00124272" w:rsidRPr="00017398" w:rsidRDefault="00124272" w:rsidP="00E75409">
                  <w:pPr>
                    <w:rPr>
                      <w:lang w:val="el-GR"/>
                    </w:rPr>
                  </w:pPr>
                  <w:r w:rsidRPr="00017398">
                    <w:rPr>
                      <w:color w:val="000000"/>
                      <w:u w:val="single"/>
                      <w:lang w:val="el-GR"/>
                    </w:rPr>
                    <w:t>Project</w:t>
                  </w:r>
                  <w:r w:rsidR="00017398" w:rsidRPr="00017398">
                    <w:rPr>
                      <w:color w:val="000000"/>
                      <w:u w:val="single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u w:val="single"/>
                      <w:lang w:val="el-GR"/>
                    </w:rPr>
                    <w:t>acronym:</w:t>
                  </w:r>
                </w:p>
              </w:tc>
              <w:tc>
                <w:tcPr>
                  <w:tcW w:w="4995" w:type="dxa"/>
                  <w:gridSpan w:val="4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B776E3B" w14:textId="77777777" w:rsidR="00124272" w:rsidRPr="00017398" w:rsidRDefault="00124272" w:rsidP="00E75409">
                  <w:pPr>
                    <w:rPr>
                      <w:lang w:val="el-GR"/>
                    </w:rPr>
                  </w:pPr>
                  <w:r w:rsidRPr="00017398">
                    <w:rPr>
                      <w:color w:val="000000"/>
                      <w:lang w:val="el-GR"/>
                    </w:rPr>
                    <w:t>VALCHILD</w:t>
                  </w:r>
                </w:p>
              </w:tc>
            </w:tr>
            <w:tr w:rsidR="00124272" w:rsidRPr="00017398" w14:paraId="6701FF4D" w14:textId="77777777" w:rsidTr="00BD0B9B">
              <w:tc>
                <w:tcPr>
                  <w:tcW w:w="3690" w:type="dxa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6881925" w14:textId="1DE129FE" w:rsidR="00124272" w:rsidRPr="00017398" w:rsidRDefault="00124272" w:rsidP="00E75409">
                  <w:pPr>
                    <w:rPr>
                      <w:lang w:val="el-GR"/>
                    </w:rPr>
                  </w:pPr>
                  <w:r w:rsidRPr="00017398">
                    <w:rPr>
                      <w:color w:val="000000"/>
                      <w:u w:val="single"/>
                      <w:lang w:val="el-GR"/>
                    </w:rPr>
                    <w:t>Project</w:t>
                  </w:r>
                  <w:r w:rsidR="00017398" w:rsidRPr="00017398">
                    <w:rPr>
                      <w:color w:val="000000"/>
                      <w:u w:val="single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u w:val="single"/>
                      <w:lang w:val="el-GR"/>
                    </w:rPr>
                    <w:t>name:</w:t>
                  </w:r>
                </w:p>
              </w:tc>
              <w:tc>
                <w:tcPr>
                  <w:tcW w:w="4995" w:type="dxa"/>
                  <w:gridSpan w:val="4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E394B14" w14:textId="2659A08B" w:rsidR="00124272" w:rsidRPr="00017398" w:rsidRDefault="00124272" w:rsidP="00E75409">
                  <w:pPr>
                    <w:rPr>
                      <w:lang w:val="el-GR"/>
                    </w:rPr>
                  </w:pPr>
                  <w:r w:rsidRPr="00017398">
                    <w:rPr>
                      <w:color w:val="000000"/>
                      <w:lang w:val="el-GR"/>
                    </w:rPr>
                    <w:t>Validation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of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non-formal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and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informal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learning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in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childminding</w:t>
                  </w:r>
                </w:p>
              </w:tc>
            </w:tr>
            <w:tr w:rsidR="00124272" w:rsidRPr="00017398" w14:paraId="5AA21903" w14:textId="77777777" w:rsidTr="00BD0B9B">
              <w:tc>
                <w:tcPr>
                  <w:tcW w:w="3690" w:type="dxa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2AC2049" w14:textId="183C2962" w:rsidR="00124272" w:rsidRPr="00017398" w:rsidRDefault="00124272" w:rsidP="00E75409">
                  <w:pPr>
                    <w:rPr>
                      <w:lang w:val="el-GR"/>
                    </w:rPr>
                  </w:pPr>
                  <w:r w:rsidRPr="00017398">
                    <w:rPr>
                      <w:color w:val="000000"/>
                      <w:u w:val="single"/>
                      <w:lang w:val="el-GR"/>
                    </w:rPr>
                    <w:t>Project</w:t>
                  </w:r>
                  <w:r w:rsidR="00017398" w:rsidRPr="00017398">
                    <w:rPr>
                      <w:color w:val="000000"/>
                      <w:u w:val="single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u w:val="single"/>
                      <w:lang w:val="el-GR"/>
                    </w:rPr>
                    <w:t>code:</w:t>
                  </w:r>
                </w:p>
              </w:tc>
              <w:tc>
                <w:tcPr>
                  <w:tcW w:w="4995" w:type="dxa"/>
                  <w:gridSpan w:val="4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05F7F44" w14:textId="77777777" w:rsidR="00124272" w:rsidRPr="00017398" w:rsidRDefault="00124272" w:rsidP="00E75409">
                  <w:pPr>
                    <w:rPr>
                      <w:lang w:val="el-GR"/>
                    </w:rPr>
                  </w:pPr>
                  <w:r w:rsidRPr="00017398">
                    <w:rPr>
                      <w:color w:val="000000"/>
                      <w:lang w:val="el-GR"/>
                    </w:rPr>
                    <w:t>2018-1-IE01-KA202-038797</w:t>
                  </w:r>
                </w:p>
              </w:tc>
            </w:tr>
            <w:tr w:rsidR="00124272" w:rsidRPr="00017398" w14:paraId="54CFDFC2" w14:textId="77777777" w:rsidTr="00BD0B9B">
              <w:tc>
                <w:tcPr>
                  <w:tcW w:w="3690" w:type="dxa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7A6629B" w14:textId="0C7B2159" w:rsidR="00124272" w:rsidRPr="00017398" w:rsidRDefault="00124272" w:rsidP="00E75409">
                  <w:pPr>
                    <w:rPr>
                      <w:lang w:val="el-GR"/>
                    </w:rPr>
                  </w:pPr>
                  <w:r w:rsidRPr="00017398">
                    <w:rPr>
                      <w:color w:val="000000"/>
                      <w:u w:val="single"/>
                      <w:lang w:val="el-GR"/>
                    </w:rPr>
                    <w:t>Document</w:t>
                  </w:r>
                  <w:r w:rsidR="00017398" w:rsidRPr="00017398">
                    <w:rPr>
                      <w:color w:val="000000"/>
                      <w:u w:val="single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u w:val="single"/>
                      <w:lang w:val="el-GR"/>
                    </w:rPr>
                    <w:t>Information</w:t>
                  </w:r>
                </w:p>
              </w:tc>
              <w:tc>
                <w:tcPr>
                  <w:tcW w:w="4995" w:type="dxa"/>
                  <w:gridSpan w:val="4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52197F8" w14:textId="77777777" w:rsidR="00124272" w:rsidRPr="00017398" w:rsidRDefault="00124272" w:rsidP="00E75409">
                  <w:pPr>
                    <w:rPr>
                      <w:lang w:val="el-GR"/>
                    </w:rPr>
                  </w:pPr>
                </w:p>
              </w:tc>
            </w:tr>
            <w:tr w:rsidR="00124272" w:rsidRPr="00017398" w14:paraId="7BABC07F" w14:textId="77777777" w:rsidTr="00BD0B9B">
              <w:tc>
                <w:tcPr>
                  <w:tcW w:w="3690" w:type="dxa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5C7E713" w14:textId="284A629A" w:rsidR="00124272" w:rsidRPr="00017398" w:rsidRDefault="00124272" w:rsidP="00E75409">
                  <w:pPr>
                    <w:rPr>
                      <w:lang w:val="el-GR"/>
                    </w:rPr>
                  </w:pPr>
                  <w:r w:rsidRPr="00017398">
                    <w:rPr>
                      <w:color w:val="000000"/>
                      <w:lang w:val="el-GR"/>
                    </w:rPr>
                    <w:t>Document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ID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name:</w:t>
                  </w:r>
                </w:p>
              </w:tc>
              <w:tc>
                <w:tcPr>
                  <w:tcW w:w="4995" w:type="dxa"/>
                  <w:gridSpan w:val="4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0F89653" w14:textId="015CE862" w:rsidR="00124272" w:rsidRPr="00017398" w:rsidRDefault="00124272" w:rsidP="00E75409">
                  <w:pPr>
                    <w:rPr>
                      <w:lang w:val="el-GR"/>
                    </w:rPr>
                  </w:pPr>
                  <w:r w:rsidRPr="00017398">
                    <w:rPr>
                      <w:color w:val="000000"/>
                      <w:lang w:val="el-GR"/>
                    </w:rPr>
                    <w:t>VALCHILD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IO4-T3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position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paper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to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support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policy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making</w:t>
                  </w:r>
                </w:p>
              </w:tc>
            </w:tr>
            <w:tr w:rsidR="00124272" w:rsidRPr="00017398" w14:paraId="6956FF06" w14:textId="77777777" w:rsidTr="00BD0B9B">
              <w:tc>
                <w:tcPr>
                  <w:tcW w:w="3690" w:type="dxa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704B9E2" w14:textId="47A3DC48" w:rsidR="00124272" w:rsidRPr="00017398" w:rsidRDefault="00124272" w:rsidP="00E75409">
                  <w:pPr>
                    <w:rPr>
                      <w:lang w:val="el-GR"/>
                    </w:rPr>
                  </w:pPr>
                  <w:r w:rsidRPr="00017398">
                    <w:rPr>
                      <w:color w:val="000000"/>
                      <w:lang w:val="el-GR"/>
                    </w:rPr>
                    <w:t>Document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title:</w:t>
                  </w:r>
                </w:p>
              </w:tc>
              <w:tc>
                <w:tcPr>
                  <w:tcW w:w="4995" w:type="dxa"/>
                  <w:gridSpan w:val="4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B5BBC63" w14:textId="2A32E70D" w:rsidR="00124272" w:rsidRPr="00017398" w:rsidRDefault="00124272" w:rsidP="00E75409">
                  <w:pPr>
                    <w:rPr>
                      <w:lang w:val="el-GR"/>
                    </w:rPr>
                  </w:pPr>
                  <w:r w:rsidRPr="00017398">
                    <w:rPr>
                      <w:color w:val="000000"/>
                      <w:lang w:val="el-GR"/>
                    </w:rPr>
                    <w:t>IO4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-T3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Position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paper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to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support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policy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making</w:t>
                  </w:r>
                </w:p>
              </w:tc>
            </w:tr>
            <w:tr w:rsidR="00124272" w:rsidRPr="00017398" w14:paraId="1A348F58" w14:textId="77777777" w:rsidTr="00BD0B9B">
              <w:tc>
                <w:tcPr>
                  <w:tcW w:w="3690" w:type="dxa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98279F2" w14:textId="2EE5BCA9" w:rsidR="00124272" w:rsidRPr="00017398" w:rsidRDefault="00124272" w:rsidP="00E75409">
                  <w:pPr>
                    <w:rPr>
                      <w:lang w:val="el-GR"/>
                    </w:rPr>
                  </w:pPr>
                  <w:r w:rsidRPr="00017398">
                    <w:rPr>
                      <w:color w:val="000000"/>
                      <w:lang w:val="el-GR"/>
                    </w:rPr>
                    <w:t>Output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Type:</w:t>
                  </w:r>
                </w:p>
              </w:tc>
              <w:tc>
                <w:tcPr>
                  <w:tcW w:w="4995" w:type="dxa"/>
                  <w:gridSpan w:val="4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D8D20EA" w14:textId="08181EAE" w:rsidR="00124272" w:rsidRPr="00017398" w:rsidRDefault="00124272" w:rsidP="00E75409">
                  <w:pPr>
                    <w:rPr>
                      <w:lang w:val="el-GR"/>
                    </w:rPr>
                  </w:pPr>
                  <w:r w:rsidRPr="00017398">
                    <w:rPr>
                      <w:color w:val="000000"/>
                      <w:lang w:val="el-GR"/>
                    </w:rPr>
                    <w:t>Intellectual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Output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4-T3: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Document</w:t>
                  </w:r>
                </w:p>
              </w:tc>
            </w:tr>
            <w:tr w:rsidR="00124272" w:rsidRPr="00017398" w14:paraId="486B4614" w14:textId="77777777" w:rsidTr="00BD0B9B">
              <w:tc>
                <w:tcPr>
                  <w:tcW w:w="3690" w:type="dxa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D6BF0BE" w14:textId="14929145" w:rsidR="00124272" w:rsidRPr="00017398" w:rsidRDefault="00124272" w:rsidP="00E75409">
                  <w:pPr>
                    <w:rPr>
                      <w:lang w:val="el-GR"/>
                    </w:rPr>
                  </w:pPr>
                  <w:r w:rsidRPr="00017398">
                    <w:rPr>
                      <w:color w:val="000000"/>
                      <w:lang w:val="el-GR"/>
                    </w:rPr>
                    <w:t>Date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of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Delivery:</w:t>
                  </w:r>
                </w:p>
              </w:tc>
              <w:tc>
                <w:tcPr>
                  <w:tcW w:w="4995" w:type="dxa"/>
                  <w:gridSpan w:val="4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0FF97B1" w14:textId="0446510D" w:rsidR="00124272" w:rsidRPr="00017398" w:rsidRDefault="00124272" w:rsidP="00E75409">
                  <w:pPr>
                    <w:rPr>
                      <w:lang w:val="el-GR"/>
                    </w:rPr>
                  </w:pPr>
                  <w:r w:rsidRPr="00017398">
                    <w:rPr>
                      <w:color w:val="000000"/>
                      <w:lang w:val="el-GR"/>
                    </w:rPr>
                    <w:t>2</w:t>
                  </w:r>
                  <w:r w:rsidR="00BD0B9B" w:rsidRPr="00017398">
                    <w:rPr>
                      <w:color w:val="000000"/>
                      <w:lang w:val="el-GR"/>
                    </w:rPr>
                    <w:t>7</w:t>
                  </w:r>
                  <w:r w:rsidRPr="00017398">
                    <w:rPr>
                      <w:color w:val="000000"/>
                      <w:lang w:val="el-GR"/>
                    </w:rPr>
                    <w:t>/07/2021</w:t>
                  </w:r>
                </w:p>
              </w:tc>
            </w:tr>
            <w:tr w:rsidR="00124272" w:rsidRPr="00017398" w14:paraId="56AB40E8" w14:textId="77777777" w:rsidTr="00BD0B9B">
              <w:tc>
                <w:tcPr>
                  <w:tcW w:w="3690" w:type="dxa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66C52DE" w14:textId="11E5222B" w:rsidR="00124272" w:rsidRPr="00017398" w:rsidRDefault="00124272" w:rsidP="00E75409">
                  <w:pPr>
                    <w:rPr>
                      <w:lang w:val="el-GR"/>
                    </w:rPr>
                  </w:pPr>
                  <w:r w:rsidRPr="00017398">
                    <w:rPr>
                      <w:color w:val="000000"/>
                      <w:lang w:val="el-GR"/>
                    </w:rPr>
                    <w:t>Activity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Type: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</w:p>
              </w:tc>
              <w:tc>
                <w:tcPr>
                  <w:tcW w:w="4995" w:type="dxa"/>
                  <w:gridSpan w:val="4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4B3F42E" w14:textId="4116E0D1" w:rsidR="00124272" w:rsidRPr="00017398" w:rsidRDefault="00124272" w:rsidP="00E75409">
                  <w:pPr>
                    <w:rPr>
                      <w:lang w:val="el-GR"/>
                    </w:rPr>
                  </w:pPr>
                  <w:r w:rsidRPr="00017398">
                    <w:rPr>
                      <w:color w:val="000000"/>
                      <w:lang w:val="el-GR"/>
                    </w:rPr>
                    <w:t>Position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Paper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signed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</w:p>
              </w:tc>
            </w:tr>
            <w:tr w:rsidR="00124272" w:rsidRPr="00017398" w14:paraId="79E2A550" w14:textId="77777777" w:rsidTr="00BD0B9B">
              <w:tc>
                <w:tcPr>
                  <w:tcW w:w="3690" w:type="dxa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2E5E6F7" w14:textId="26BCD213" w:rsidR="00124272" w:rsidRPr="00017398" w:rsidRDefault="00124272" w:rsidP="00E75409">
                  <w:pPr>
                    <w:rPr>
                      <w:lang w:val="el-GR"/>
                    </w:rPr>
                  </w:pPr>
                  <w:r w:rsidRPr="00017398">
                    <w:rPr>
                      <w:color w:val="000000"/>
                      <w:lang w:val="el-GR"/>
                    </w:rPr>
                    <w:t>Activity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Leader:</w:t>
                  </w:r>
                </w:p>
              </w:tc>
              <w:tc>
                <w:tcPr>
                  <w:tcW w:w="4995" w:type="dxa"/>
                  <w:gridSpan w:val="4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8DA4DAC" w14:textId="77777777" w:rsidR="00124272" w:rsidRPr="00017398" w:rsidRDefault="00124272" w:rsidP="00E75409">
                  <w:pPr>
                    <w:rPr>
                      <w:lang w:val="el-GR"/>
                    </w:rPr>
                  </w:pPr>
                  <w:r w:rsidRPr="00017398">
                    <w:rPr>
                      <w:color w:val="000000"/>
                      <w:lang w:val="el-GR"/>
                    </w:rPr>
                    <w:t>EC-VPL</w:t>
                  </w:r>
                </w:p>
              </w:tc>
            </w:tr>
            <w:tr w:rsidR="00124272" w:rsidRPr="00017398" w14:paraId="713513A3" w14:textId="77777777" w:rsidTr="00BD0B9B">
              <w:tc>
                <w:tcPr>
                  <w:tcW w:w="3690" w:type="dxa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6ECD924" w14:textId="4282C2FB" w:rsidR="00124272" w:rsidRPr="00017398" w:rsidRDefault="00124272" w:rsidP="00E75409">
                  <w:pPr>
                    <w:rPr>
                      <w:lang w:val="el-GR"/>
                    </w:rPr>
                  </w:pPr>
                  <w:r w:rsidRPr="00017398">
                    <w:rPr>
                      <w:color w:val="000000"/>
                      <w:lang w:val="el-GR"/>
                    </w:rPr>
                    <w:t>Dissemination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  <w:r w:rsidRPr="00017398">
                    <w:rPr>
                      <w:color w:val="000000"/>
                      <w:lang w:val="el-GR"/>
                    </w:rPr>
                    <w:t>level:</w:t>
                  </w:r>
                </w:p>
              </w:tc>
              <w:tc>
                <w:tcPr>
                  <w:tcW w:w="4995" w:type="dxa"/>
                  <w:gridSpan w:val="4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752DCEB" w14:textId="7B0DD80C" w:rsidR="00124272" w:rsidRPr="00017398" w:rsidRDefault="00124272" w:rsidP="00E75409">
                  <w:pPr>
                    <w:rPr>
                      <w:color w:val="000000"/>
                      <w:lang w:val="el-GR"/>
                    </w:rPr>
                  </w:pPr>
                  <w:r w:rsidRPr="00017398">
                    <w:rPr>
                      <w:color w:val="000000"/>
                      <w:lang w:val="el-GR"/>
                    </w:rPr>
                    <w:t>Public</w:t>
                  </w:r>
                  <w:r w:rsidR="00017398" w:rsidRPr="00017398">
                    <w:rPr>
                      <w:color w:val="000000"/>
                      <w:lang w:val="el-GR"/>
                    </w:rPr>
                    <w:t xml:space="preserve"> </w:t>
                  </w:r>
                </w:p>
                <w:p w14:paraId="50F20EF8" w14:textId="77777777" w:rsidR="00124272" w:rsidRPr="00017398" w:rsidRDefault="00124272" w:rsidP="00E75409">
                  <w:pPr>
                    <w:rPr>
                      <w:lang w:val="el-GR"/>
                    </w:rPr>
                  </w:pPr>
                </w:p>
              </w:tc>
            </w:tr>
          </w:tbl>
          <w:p w14:paraId="1C3F425D" w14:textId="77777777" w:rsidR="00124272" w:rsidRPr="00017398" w:rsidRDefault="00124272" w:rsidP="00E75409">
            <w:pPr>
              <w:rPr>
                <w:lang w:val="el-GR"/>
              </w:rPr>
            </w:pPr>
            <w:r w:rsidRPr="00017398">
              <w:rPr>
                <w:color w:val="000000"/>
                <w:lang w:val="el-GR"/>
              </w:rPr>
              <w:t>Disclaimer</w:t>
            </w:r>
          </w:p>
          <w:p w14:paraId="41E19DDC" w14:textId="024D8EA0" w:rsidR="00124272" w:rsidRPr="00017398" w:rsidRDefault="00124272" w:rsidP="00E75409">
            <w:pPr>
              <w:rPr>
                <w:lang w:val="el-GR"/>
              </w:rPr>
            </w:pPr>
            <w:r w:rsidRPr="00017398">
              <w:rPr>
                <w:color w:val="000000"/>
                <w:lang w:val="el-GR"/>
              </w:rPr>
              <w:t>Th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European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Commission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support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for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th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production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of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this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publication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does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not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constitut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an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endorsement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of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th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contents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which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reflects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th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views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only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of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th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authors,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and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th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Commission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cannot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b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held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responsibl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for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any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us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which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may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b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mad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of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th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information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contained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therein.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</w:p>
          <w:p w14:paraId="0771E3FB" w14:textId="18A52597" w:rsidR="00124272" w:rsidRPr="00017398" w:rsidRDefault="00124272" w:rsidP="00E75409">
            <w:pPr>
              <w:rPr>
                <w:lang w:val="el-GR"/>
              </w:rPr>
            </w:pPr>
            <w:r w:rsidRPr="00017398">
              <w:rPr>
                <w:color w:val="000000"/>
                <w:lang w:val="el-GR"/>
              </w:rPr>
              <w:t>This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document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is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proprietary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of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th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VALCHILD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Consortium.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Project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material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developed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in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th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context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of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Project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Management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&amp;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Implementation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activities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is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not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allowed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to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b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copied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or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distributed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in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any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form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or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by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any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means,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without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th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prior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written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agreement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of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th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VALCHILD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consortium.</w:t>
            </w:r>
            <w:r w:rsidR="00017398" w:rsidRPr="00017398">
              <w:rPr>
                <w:bdr w:val="none" w:sz="0" w:space="0" w:color="auto" w:frame="1"/>
                <w:lang w:val="el-GR"/>
              </w:rPr>
              <w:t xml:space="preserve"> </w:t>
            </w:r>
          </w:p>
          <w:p w14:paraId="3743CC9B" w14:textId="77777777" w:rsidR="00124272" w:rsidRPr="00017398" w:rsidRDefault="00124272" w:rsidP="00E75409">
            <w:pPr>
              <w:rPr>
                <w:lang w:val="el-GR"/>
              </w:rPr>
            </w:pPr>
            <w:r w:rsidRPr="00017398">
              <w:rPr>
                <w:noProof/>
                <w:lang w:val="el-GR" w:eastAsia="el-GR"/>
              </w:rPr>
              <w:drawing>
                <wp:anchor distT="0" distB="0" distL="114300" distR="114300" simplePos="0" relativeHeight="251662336" behindDoc="0" locked="0" layoutInCell="1" allowOverlap="1" wp14:anchorId="225E35BA" wp14:editId="0AB52EBB">
                  <wp:simplePos x="0" y="0"/>
                  <wp:positionH relativeFrom="column">
                    <wp:posOffset>3757930</wp:posOffset>
                  </wp:positionH>
                  <wp:positionV relativeFrom="paragraph">
                    <wp:posOffset>57785</wp:posOffset>
                  </wp:positionV>
                  <wp:extent cx="1722120" cy="601980"/>
                  <wp:effectExtent l="0" t="0" r="0" b="7620"/>
                  <wp:wrapSquare wrapText="bothSides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0D2788" w14:textId="6B71A130" w:rsidR="00124272" w:rsidRPr="00017398" w:rsidRDefault="00124272" w:rsidP="00E75409">
            <w:pPr>
              <w:rPr>
                <w:lang w:val="el-GR"/>
              </w:rPr>
            </w:pPr>
            <w:r w:rsidRPr="00017398">
              <w:rPr>
                <w:color w:val="000000"/>
                <w:lang w:val="el-GR"/>
              </w:rPr>
              <w:t>Licens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and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copyright</w:t>
            </w:r>
          </w:p>
          <w:p w14:paraId="76B26259" w14:textId="0BF9392C" w:rsidR="00124272" w:rsidRPr="00017398" w:rsidRDefault="00124272" w:rsidP="00E75409">
            <w:pPr>
              <w:rPr>
                <w:color w:val="000000"/>
                <w:lang w:val="el-GR"/>
              </w:rPr>
            </w:pPr>
            <w:r w:rsidRPr="00017398">
              <w:rPr>
                <w:color w:val="000000"/>
                <w:lang w:val="el-GR"/>
              </w:rPr>
              <w:t>©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VALCHILD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consortium,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2021</w:t>
            </w:r>
          </w:p>
          <w:p w14:paraId="3473D749" w14:textId="77777777" w:rsidR="00124272" w:rsidRPr="00017398" w:rsidRDefault="00124272" w:rsidP="00E75409">
            <w:pPr>
              <w:rPr>
                <w:lang w:val="el-GR"/>
              </w:rPr>
            </w:pPr>
          </w:p>
          <w:p w14:paraId="5B16D52C" w14:textId="636ED699" w:rsidR="00124272" w:rsidRPr="00017398" w:rsidRDefault="00124272" w:rsidP="00E75409">
            <w:pPr>
              <w:rPr>
                <w:lang w:val="el-GR"/>
              </w:rPr>
            </w:pPr>
            <w:r w:rsidRPr="00017398">
              <w:rPr>
                <w:color w:val="000000"/>
                <w:lang w:val="el-GR"/>
              </w:rPr>
              <w:lastRenderedPageBreak/>
              <w:t>Th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European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Commission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support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for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th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production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of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this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publication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does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not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constitut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an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endorsement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of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th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contents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which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reflects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th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views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only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of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th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authors,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and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th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Commission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cannot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b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held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responsibl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for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any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us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which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may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b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mad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of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the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information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contained</w:t>
            </w:r>
            <w:r w:rsidR="00017398"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therein.</w:t>
            </w:r>
          </w:p>
        </w:tc>
      </w:tr>
    </w:tbl>
    <w:p w14:paraId="005C43E6" w14:textId="4E735CA0" w:rsidR="00D33ACB" w:rsidRPr="00017398" w:rsidRDefault="00D33ACB" w:rsidP="00962544">
      <w:pPr>
        <w:rPr>
          <w:lang w:val="el-GR"/>
        </w:rPr>
      </w:pPr>
    </w:p>
    <w:p w14:paraId="3F1AC74E" w14:textId="4A68D9E7" w:rsidR="00FB6A73" w:rsidRPr="00017398" w:rsidRDefault="00BD0B9B">
      <w:pPr>
        <w:spacing w:after="160" w:line="259" w:lineRule="auto"/>
        <w:rPr>
          <w:rFonts w:asciiTheme="minorHAnsi" w:hAnsiTheme="minorHAnsi"/>
          <w:b/>
          <w:bCs/>
          <w:sz w:val="36"/>
          <w:szCs w:val="36"/>
          <w:lang w:val="el-GR"/>
        </w:rPr>
      </w:pPr>
      <w:r w:rsidRPr="00017398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945C3" wp14:editId="6FDD0A84">
                <wp:simplePos x="0" y="0"/>
                <wp:positionH relativeFrom="column">
                  <wp:posOffset>5324475</wp:posOffset>
                </wp:positionH>
                <wp:positionV relativeFrom="paragraph">
                  <wp:posOffset>1113790</wp:posOffset>
                </wp:positionV>
                <wp:extent cx="828675" cy="619125"/>
                <wp:effectExtent l="0" t="0" r="28575" b="28575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191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33CA1" id="Flowchart: Process 38" o:spid="_x0000_s1026" type="#_x0000_t109" style="position:absolute;margin-left:419.25pt;margin-top:87.7pt;width:65.25pt;height:4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" fillcolor="white [3212]" strokecolor="white [3212]" strokeweight="1pt"/>
            </w:pict>
          </mc:Fallback>
        </mc:AlternateContent>
      </w:r>
      <w:r w:rsidR="00EE0685" w:rsidRPr="00017398">
        <w:rPr>
          <w:lang w:val="el-GR"/>
        </w:rPr>
        <w:br w:type="page"/>
      </w:r>
      <w:r w:rsidR="00017398" w:rsidRPr="00017398">
        <w:rPr>
          <w:rFonts w:asciiTheme="minorHAnsi" w:hAnsiTheme="minorHAnsi"/>
          <w:b/>
          <w:bCs/>
          <w:sz w:val="36"/>
          <w:szCs w:val="36"/>
          <w:lang w:val="el-GR"/>
        </w:rPr>
        <w:lastRenderedPageBreak/>
        <w:t>περιεχόμενο</w:t>
      </w:r>
    </w:p>
    <w:sdt>
      <w:sdtPr>
        <w:rPr>
          <w:rFonts w:ascii="Verdana" w:eastAsiaTheme="minorHAnsi" w:hAnsi="Verdana" w:cstheme="minorBidi"/>
          <w:color w:val="auto"/>
          <w:sz w:val="22"/>
          <w:szCs w:val="24"/>
          <w:lang w:val="el-GR"/>
        </w:rPr>
        <w:id w:val="-1312632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F4A7F3" w14:textId="3626C7F9" w:rsidR="00B16E4F" w:rsidRPr="00017398" w:rsidRDefault="00B16E4F">
          <w:pPr>
            <w:pStyle w:val="TOCHeading"/>
            <w:rPr>
              <w:lang w:val="el-GR"/>
            </w:rPr>
          </w:pPr>
        </w:p>
        <w:p w14:paraId="3B8DAC77" w14:textId="530F55EB" w:rsidR="006D56BC" w:rsidRPr="006D56BC" w:rsidRDefault="00B16E4F">
          <w:pPr>
            <w:pStyle w:val="TOC1"/>
            <w:rPr>
              <w:rStyle w:val="Hyperlink"/>
              <w:lang w:val="el-GR"/>
            </w:rPr>
          </w:pPr>
          <w:r w:rsidRPr="00017398">
            <w:rPr>
              <w:lang w:val="el-GR"/>
            </w:rPr>
            <w:fldChar w:fldCharType="begin"/>
          </w:r>
          <w:r w:rsidRPr="00017398">
            <w:rPr>
              <w:lang w:val="el-GR"/>
            </w:rPr>
            <w:instrText xml:space="preserve"> TOC \o "1-3" \h \z \u </w:instrText>
          </w:r>
          <w:r w:rsidRPr="00017398">
            <w:rPr>
              <w:lang w:val="el-GR"/>
            </w:rPr>
            <w:fldChar w:fldCharType="separate"/>
          </w:r>
          <w:hyperlink w:anchor="_Toc78549098" w:history="1">
            <w:r w:rsidR="006D56BC" w:rsidRPr="006D56BC">
              <w:rPr>
                <w:rStyle w:val="Hyperlink"/>
                <w:noProof/>
                <w:lang w:val="el-GR"/>
              </w:rPr>
              <w:t>1.</w:t>
            </w:r>
            <w:r w:rsidR="006D56BC" w:rsidRPr="006D56BC">
              <w:rPr>
                <w:rStyle w:val="Hyperlink"/>
                <w:lang w:val="el-GR"/>
              </w:rPr>
              <w:tab/>
            </w:r>
            <w:r w:rsidR="006D56BC" w:rsidRPr="00174912">
              <w:rPr>
                <w:rStyle w:val="Hyperlink"/>
                <w:noProof/>
                <w:lang w:val="el-GR"/>
              </w:rPr>
              <w:t>I</w:t>
            </w:r>
            <w:r w:rsidR="006D56BC" w:rsidRPr="006D56BC">
              <w:rPr>
                <w:rStyle w:val="Hyperlink"/>
                <w:noProof/>
                <w:lang w:val="el-GR"/>
              </w:rPr>
              <w:t xml:space="preserve"> Εισαγωγή</w:t>
            </w:r>
            <w:r w:rsidR="006D56BC" w:rsidRPr="006D56BC">
              <w:rPr>
                <w:rStyle w:val="Hyperlink"/>
                <w:webHidden/>
                <w:lang w:val="el-GR"/>
              </w:rPr>
              <w:tab/>
            </w:r>
            <w:r w:rsidR="006D56BC" w:rsidRPr="006D56BC">
              <w:rPr>
                <w:rStyle w:val="Hyperlink"/>
                <w:webHidden/>
                <w:lang w:val="el-GR"/>
              </w:rPr>
              <w:fldChar w:fldCharType="begin"/>
            </w:r>
            <w:r w:rsidR="006D56BC" w:rsidRPr="006D56BC">
              <w:rPr>
                <w:rStyle w:val="Hyperlink"/>
                <w:webHidden/>
                <w:lang w:val="el-GR"/>
              </w:rPr>
              <w:instrText xml:space="preserve"> PAGEREF _Toc78549098 \h </w:instrText>
            </w:r>
            <w:r w:rsidR="006D56BC" w:rsidRPr="006D56BC">
              <w:rPr>
                <w:rStyle w:val="Hyperlink"/>
                <w:webHidden/>
                <w:lang w:val="el-GR"/>
              </w:rPr>
            </w:r>
            <w:r w:rsidR="006D56BC" w:rsidRPr="006D56BC">
              <w:rPr>
                <w:rStyle w:val="Hyperlink"/>
                <w:webHidden/>
                <w:lang w:val="el-GR"/>
              </w:rPr>
              <w:fldChar w:fldCharType="separate"/>
            </w:r>
            <w:r w:rsidR="006D56BC" w:rsidRPr="006D56BC">
              <w:rPr>
                <w:rStyle w:val="Hyperlink"/>
                <w:webHidden/>
                <w:lang w:val="el-GR"/>
              </w:rPr>
              <w:t>1</w:t>
            </w:r>
            <w:r w:rsidR="006D56BC" w:rsidRPr="006D56BC">
              <w:rPr>
                <w:rStyle w:val="Hyperlink"/>
                <w:webHidden/>
                <w:lang w:val="el-GR"/>
              </w:rPr>
              <w:fldChar w:fldCharType="end"/>
            </w:r>
          </w:hyperlink>
        </w:p>
        <w:p w14:paraId="451E1B2F" w14:textId="283395AF" w:rsidR="006D56BC" w:rsidRPr="006D56BC" w:rsidRDefault="006D56BC">
          <w:pPr>
            <w:pStyle w:val="TOC1"/>
            <w:rPr>
              <w:rStyle w:val="Hyperlink"/>
              <w:lang w:val="el-GR"/>
            </w:rPr>
          </w:pPr>
          <w:hyperlink w:anchor="_Toc78549099" w:history="1">
            <w:r w:rsidRPr="006D56BC">
              <w:rPr>
                <w:rStyle w:val="Hyperlink"/>
                <w:noProof/>
                <w:lang w:val="el-GR"/>
              </w:rPr>
              <w:t>2.</w:t>
            </w:r>
            <w:r w:rsidRPr="006D56BC">
              <w:rPr>
                <w:rStyle w:val="Hyperlink"/>
                <w:lang w:val="el-GR"/>
              </w:rPr>
              <w:tab/>
            </w:r>
            <w:r w:rsidRPr="006D56BC">
              <w:rPr>
                <w:rStyle w:val="Hyperlink"/>
                <w:noProof/>
                <w:lang w:val="el-GR"/>
              </w:rPr>
              <w:t>Στόχοι του χαρτιού VALCHILD Position</w:t>
            </w:r>
            <w:r w:rsidRPr="006D56BC">
              <w:rPr>
                <w:rStyle w:val="Hyperlink"/>
                <w:webHidden/>
                <w:lang w:val="el-GR"/>
              </w:rPr>
              <w:tab/>
            </w:r>
            <w:r w:rsidRPr="006D56BC">
              <w:rPr>
                <w:rStyle w:val="Hyperlink"/>
                <w:webHidden/>
                <w:lang w:val="el-GR"/>
              </w:rPr>
              <w:fldChar w:fldCharType="begin"/>
            </w:r>
            <w:r w:rsidRPr="006D56BC">
              <w:rPr>
                <w:rStyle w:val="Hyperlink"/>
                <w:webHidden/>
                <w:lang w:val="el-GR"/>
              </w:rPr>
              <w:instrText xml:space="preserve"> PAGEREF _Toc78549099 \h </w:instrText>
            </w:r>
            <w:r w:rsidRPr="006D56BC">
              <w:rPr>
                <w:rStyle w:val="Hyperlink"/>
                <w:webHidden/>
                <w:lang w:val="el-GR"/>
              </w:rPr>
            </w:r>
            <w:r w:rsidRPr="006D56BC">
              <w:rPr>
                <w:rStyle w:val="Hyperlink"/>
                <w:webHidden/>
                <w:lang w:val="el-GR"/>
              </w:rPr>
              <w:fldChar w:fldCharType="separate"/>
            </w:r>
            <w:r w:rsidRPr="006D56BC">
              <w:rPr>
                <w:rStyle w:val="Hyperlink"/>
                <w:webHidden/>
                <w:lang w:val="el-GR"/>
              </w:rPr>
              <w:t>2</w:t>
            </w:r>
            <w:r w:rsidRPr="006D56BC">
              <w:rPr>
                <w:rStyle w:val="Hyperlink"/>
                <w:webHidden/>
                <w:lang w:val="el-GR"/>
              </w:rPr>
              <w:fldChar w:fldCharType="end"/>
            </w:r>
          </w:hyperlink>
        </w:p>
        <w:p w14:paraId="2F05BEA1" w14:textId="11E72BAF" w:rsidR="006D56BC" w:rsidRPr="006D56BC" w:rsidRDefault="006D56BC">
          <w:pPr>
            <w:pStyle w:val="TOC1"/>
            <w:rPr>
              <w:rStyle w:val="Hyperlink"/>
              <w:lang w:val="el-GR"/>
            </w:rPr>
          </w:pPr>
          <w:hyperlink w:anchor="_Toc78549100" w:history="1">
            <w:r w:rsidRPr="006D56BC">
              <w:rPr>
                <w:rStyle w:val="Hyperlink"/>
                <w:noProof/>
                <w:lang w:val="el-GR"/>
              </w:rPr>
              <w:t>3.</w:t>
            </w:r>
            <w:r w:rsidRPr="006D56BC">
              <w:rPr>
                <w:rStyle w:val="Hyperlink"/>
                <w:lang w:val="el-GR"/>
              </w:rPr>
              <w:tab/>
            </w:r>
            <w:r w:rsidRPr="00174912">
              <w:rPr>
                <w:rStyle w:val="Hyperlink"/>
                <w:noProof/>
                <w:lang w:val="el-GR"/>
              </w:rPr>
              <w:t>Η έκβαση o στ το VALCHILD έργο</w:t>
            </w:r>
            <w:r w:rsidRPr="006D56BC">
              <w:rPr>
                <w:rStyle w:val="Hyperlink"/>
                <w:webHidden/>
                <w:lang w:val="el-GR"/>
              </w:rPr>
              <w:tab/>
            </w:r>
            <w:r w:rsidRPr="006D56BC">
              <w:rPr>
                <w:rStyle w:val="Hyperlink"/>
                <w:webHidden/>
                <w:lang w:val="el-GR"/>
              </w:rPr>
              <w:fldChar w:fldCharType="begin"/>
            </w:r>
            <w:r w:rsidRPr="006D56BC">
              <w:rPr>
                <w:rStyle w:val="Hyperlink"/>
                <w:webHidden/>
                <w:lang w:val="el-GR"/>
              </w:rPr>
              <w:instrText xml:space="preserve"> PAGEREF _Toc78549100 \h </w:instrText>
            </w:r>
            <w:r w:rsidRPr="006D56BC">
              <w:rPr>
                <w:rStyle w:val="Hyperlink"/>
                <w:webHidden/>
                <w:lang w:val="el-GR"/>
              </w:rPr>
            </w:r>
            <w:r w:rsidRPr="006D56BC">
              <w:rPr>
                <w:rStyle w:val="Hyperlink"/>
                <w:webHidden/>
                <w:lang w:val="el-GR"/>
              </w:rPr>
              <w:fldChar w:fldCharType="separate"/>
            </w:r>
            <w:r w:rsidRPr="006D56BC">
              <w:rPr>
                <w:rStyle w:val="Hyperlink"/>
                <w:webHidden/>
                <w:lang w:val="el-GR"/>
              </w:rPr>
              <w:t>3</w:t>
            </w:r>
            <w:r w:rsidRPr="006D56BC">
              <w:rPr>
                <w:rStyle w:val="Hyperlink"/>
                <w:webHidden/>
                <w:lang w:val="el-GR"/>
              </w:rPr>
              <w:fldChar w:fldCharType="end"/>
            </w:r>
          </w:hyperlink>
        </w:p>
        <w:p w14:paraId="0A6EF731" w14:textId="1A767C4B" w:rsidR="006D56BC" w:rsidRPr="006D56BC" w:rsidRDefault="006D56BC">
          <w:pPr>
            <w:pStyle w:val="TOC1"/>
            <w:rPr>
              <w:rStyle w:val="Hyperlink"/>
              <w:lang w:val="el-GR"/>
            </w:rPr>
          </w:pPr>
          <w:hyperlink w:anchor="_Toc78549101" w:history="1">
            <w:r w:rsidRPr="006D56BC">
              <w:rPr>
                <w:rStyle w:val="Hyperlink"/>
                <w:noProof/>
                <w:lang w:val="el-GR"/>
              </w:rPr>
              <w:t>4.</w:t>
            </w:r>
            <w:r w:rsidRPr="006D56BC">
              <w:rPr>
                <w:rStyle w:val="Hyperlink"/>
                <w:lang w:val="el-GR"/>
              </w:rPr>
              <w:tab/>
            </w:r>
            <w:r w:rsidRPr="006D56BC">
              <w:rPr>
                <w:rStyle w:val="Hyperlink"/>
                <w:noProof/>
                <w:lang w:val="el-GR"/>
              </w:rPr>
              <w:t>Πιλοτικά αποτελέσματα δοκιμών από την Ιρλανδία, τη Γαλλία και την Πορτογαλία</w:t>
            </w:r>
            <w:r w:rsidRPr="006D56BC">
              <w:rPr>
                <w:rStyle w:val="Hyperlink"/>
                <w:webHidden/>
                <w:lang w:val="el-GR"/>
              </w:rPr>
              <w:tab/>
            </w:r>
            <w:r w:rsidRPr="006D56BC">
              <w:rPr>
                <w:rStyle w:val="Hyperlink"/>
                <w:webHidden/>
                <w:lang w:val="el-GR"/>
              </w:rPr>
              <w:fldChar w:fldCharType="begin"/>
            </w:r>
            <w:r w:rsidRPr="006D56BC">
              <w:rPr>
                <w:rStyle w:val="Hyperlink"/>
                <w:webHidden/>
                <w:lang w:val="el-GR"/>
              </w:rPr>
              <w:instrText xml:space="preserve"> PAGEREF _Toc78549101 \h </w:instrText>
            </w:r>
            <w:r w:rsidRPr="006D56BC">
              <w:rPr>
                <w:rStyle w:val="Hyperlink"/>
                <w:webHidden/>
                <w:lang w:val="el-GR"/>
              </w:rPr>
            </w:r>
            <w:r w:rsidRPr="006D56BC">
              <w:rPr>
                <w:rStyle w:val="Hyperlink"/>
                <w:webHidden/>
                <w:lang w:val="el-GR"/>
              </w:rPr>
              <w:fldChar w:fldCharType="separate"/>
            </w:r>
            <w:r w:rsidRPr="006D56BC">
              <w:rPr>
                <w:rStyle w:val="Hyperlink"/>
                <w:webHidden/>
                <w:lang w:val="el-GR"/>
              </w:rPr>
              <w:t>5</w:t>
            </w:r>
            <w:r w:rsidRPr="006D56BC">
              <w:rPr>
                <w:rStyle w:val="Hyperlink"/>
                <w:webHidden/>
                <w:lang w:val="el-GR"/>
              </w:rPr>
              <w:fldChar w:fldCharType="end"/>
            </w:r>
          </w:hyperlink>
        </w:p>
        <w:p w14:paraId="5E0DB7F7" w14:textId="7FEFE11B" w:rsidR="006D56BC" w:rsidRPr="006D56BC" w:rsidRDefault="006D56BC">
          <w:pPr>
            <w:pStyle w:val="TOC1"/>
            <w:rPr>
              <w:rStyle w:val="Hyperlink"/>
              <w:lang w:val="el-GR"/>
            </w:rPr>
          </w:pPr>
          <w:hyperlink w:anchor="_Toc78549102" w:history="1">
            <w:r w:rsidRPr="006D56BC">
              <w:rPr>
                <w:rStyle w:val="Hyperlink"/>
                <w:noProof/>
                <w:lang w:val="el-GR"/>
              </w:rPr>
              <w:t>5.</w:t>
            </w:r>
            <w:r w:rsidRPr="006D56BC">
              <w:rPr>
                <w:rStyle w:val="Hyperlink"/>
                <w:lang w:val="el-GR"/>
              </w:rPr>
              <w:tab/>
            </w:r>
            <w:r w:rsidRPr="006D56BC">
              <w:rPr>
                <w:rStyle w:val="Hyperlink"/>
                <w:noProof/>
                <w:lang w:val="el-GR"/>
              </w:rPr>
              <w:t>Μνημόνιο συμφωνίας</w:t>
            </w:r>
            <w:r w:rsidRPr="006D56BC">
              <w:rPr>
                <w:rStyle w:val="Hyperlink"/>
                <w:webHidden/>
                <w:lang w:val="el-GR"/>
              </w:rPr>
              <w:tab/>
            </w:r>
            <w:r w:rsidRPr="006D56BC">
              <w:rPr>
                <w:rStyle w:val="Hyperlink"/>
                <w:webHidden/>
                <w:lang w:val="el-GR"/>
              </w:rPr>
              <w:fldChar w:fldCharType="begin"/>
            </w:r>
            <w:r w:rsidRPr="006D56BC">
              <w:rPr>
                <w:rStyle w:val="Hyperlink"/>
                <w:webHidden/>
                <w:lang w:val="el-GR"/>
              </w:rPr>
              <w:instrText xml:space="preserve"> PAGEREF _Toc78549102 \h </w:instrText>
            </w:r>
            <w:r w:rsidRPr="006D56BC">
              <w:rPr>
                <w:rStyle w:val="Hyperlink"/>
                <w:webHidden/>
                <w:lang w:val="el-GR"/>
              </w:rPr>
            </w:r>
            <w:r w:rsidRPr="006D56BC">
              <w:rPr>
                <w:rStyle w:val="Hyperlink"/>
                <w:webHidden/>
                <w:lang w:val="el-GR"/>
              </w:rPr>
              <w:fldChar w:fldCharType="separate"/>
            </w:r>
            <w:r w:rsidRPr="006D56BC">
              <w:rPr>
                <w:rStyle w:val="Hyperlink"/>
                <w:webHidden/>
                <w:lang w:val="el-GR"/>
              </w:rPr>
              <w:t>6</w:t>
            </w:r>
            <w:r w:rsidRPr="006D56BC">
              <w:rPr>
                <w:rStyle w:val="Hyperlink"/>
                <w:webHidden/>
                <w:lang w:val="el-GR"/>
              </w:rPr>
              <w:fldChar w:fldCharType="end"/>
            </w:r>
          </w:hyperlink>
        </w:p>
        <w:p w14:paraId="4F575C2A" w14:textId="6BE251A1" w:rsidR="006D56BC" w:rsidRPr="006D56BC" w:rsidRDefault="006D56BC">
          <w:pPr>
            <w:pStyle w:val="TOC1"/>
            <w:rPr>
              <w:rStyle w:val="Hyperlink"/>
              <w:lang w:val="el-GR"/>
            </w:rPr>
          </w:pPr>
          <w:hyperlink w:anchor="_Toc78549103" w:history="1">
            <w:r w:rsidRPr="006D56BC">
              <w:rPr>
                <w:rStyle w:val="Hyperlink"/>
                <w:noProof/>
                <w:lang w:val="el-GR"/>
              </w:rPr>
              <w:t>6.</w:t>
            </w:r>
            <w:r w:rsidRPr="006D56BC">
              <w:rPr>
                <w:rStyle w:val="Hyperlink"/>
                <w:lang w:val="el-GR"/>
              </w:rPr>
              <w:tab/>
            </w:r>
            <w:r w:rsidRPr="00174912">
              <w:rPr>
                <w:rStyle w:val="Hyperlink"/>
                <w:noProof/>
                <w:lang w:val="el-GR"/>
              </w:rPr>
              <w:t>Συστάσεις για πιστοποίηση και διαπίστευση σε επίπεδο ΕΕ</w:t>
            </w:r>
            <w:r w:rsidRPr="006D56BC">
              <w:rPr>
                <w:rStyle w:val="Hyperlink"/>
                <w:webHidden/>
                <w:lang w:val="el-GR"/>
              </w:rPr>
              <w:tab/>
            </w:r>
            <w:r w:rsidRPr="006D56BC">
              <w:rPr>
                <w:rStyle w:val="Hyperlink"/>
                <w:webHidden/>
                <w:lang w:val="el-GR"/>
              </w:rPr>
              <w:fldChar w:fldCharType="begin"/>
            </w:r>
            <w:r w:rsidRPr="006D56BC">
              <w:rPr>
                <w:rStyle w:val="Hyperlink"/>
                <w:webHidden/>
                <w:lang w:val="el-GR"/>
              </w:rPr>
              <w:instrText xml:space="preserve"> PAGEREF _Toc78549103 \h </w:instrText>
            </w:r>
            <w:r w:rsidRPr="006D56BC">
              <w:rPr>
                <w:rStyle w:val="Hyperlink"/>
                <w:webHidden/>
                <w:lang w:val="el-GR"/>
              </w:rPr>
            </w:r>
            <w:r w:rsidRPr="006D56BC">
              <w:rPr>
                <w:rStyle w:val="Hyperlink"/>
                <w:webHidden/>
                <w:lang w:val="el-GR"/>
              </w:rPr>
              <w:fldChar w:fldCharType="separate"/>
            </w:r>
            <w:r w:rsidRPr="006D56BC">
              <w:rPr>
                <w:rStyle w:val="Hyperlink"/>
                <w:webHidden/>
                <w:lang w:val="el-GR"/>
              </w:rPr>
              <w:t>7</w:t>
            </w:r>
            <w:r w:rsidRPr="006D56BC">
              <w:rPr>
                <w:rStyle w:val="Hyperlink"/>
                <w:webHidden/>
                <w:lang w:val="el-GR"/>
              </w:rPr>
              <w:fldChar w:fldCharType="end"/>
            </w:r>
          </w:hyperlink>
        </w:p>
        <w:p w14:paraId="1CDBE527" w14:textId="6577A480" w:rsidR="00B16E4F" w:rsidRPr="00017398" w:rsidRDefault="00B16E4F">
          <w:pPr>
            <w:rPr>
              <w:lang w:val="el-GR"/>
            </w:rPr>
          </w:pPr>
          <w:r w:rsidRPr="00017398">
            <w:rPr>
              <w:b/>
              <w:bCs/>
              <w:noProof/>
              <w:lang w:val="el-GR"/>
            </w:rPr>
            <w:fldChar w:fldCharType="end"/>
          </w:r>
        </w:p>
      </w:sdtContent>
    </w:sdt>
    <w:p w14:paraId="016A1D05" w14:textId="77777777" w:rsidR="00B16E4F" w:rsidRPr="00017398" w:rsidRDefault="00B16E4F">
      <w:pPr>
        <w:spacing w:after="160" w:line="259" w:lineRule="auto"/>
        <w:rPr>
          <w:lang w:val="el-GR"/>
        </w:rPr>
      </w:pPr>
    </w:p>
    <w:p w14:paraId="5F06AC90" w14:textId="77777777" w:rsidR="00FB6A73" w:rsidRPr="00017398" w:rsidRDefault="00FB6A73">
      <w:pPr>
        <w:spacing w:after="160" w:line="259" w:lineRule="auto"/>
        <w:rPr>
          <w:lang w:val="el-GR"/>
        </w:rPr>
      </w:pPr>
    </w:p>
    <w:p w14:paraId="7520DDC0" w14:textId="77777777" w:rsidR="00FB6A73" w:rsidRPr="00017398" w:rsidRDefault="00FB6A73">
      <w:pPr>
        <w:spacing w:after="160" w:line="259" w:lineRule="auto"/>
        <w:rPr>
          <w:lang w:val="el-GR"/>
        </w:rPr>
      </w:pPr>
    </w:p>
    <w:p w14:paraId="496FF9F0" w14:textId="77777777" w:rsidR="00FB6A73" w:rsidRPr="00017398" w:rsidRDefault="00FB6A73">
      <w:pPr>
        <w:spacing w:after="160" w:line="259" w:lineRule="auto"/>
        <w:rPr>
          <w:lang w:val="el-GR"/>
        </w:rPr>
      </w:pPr>
    </w:p>
    <w:p w14:paraId="2B7D7CB3" w14:textId="6841C70E" w:rsidR="00017398" w:rsidRPr="00017398" w:rsidRDefault="00017398">
      <w:pPr>
        <w:spacing w:after="160" w:line="259" w:lineRule="auto"/>
        <w:rPr>
          <w:lang w:val="el-GR"/>
        </w:rPr>
      </w:pPr>
      <w:r w:rsidRPr="00017398">
        <w:rPr>
          <w:rFonts w:ascii="Calibri" w:hAnsi="Calibri"/>
          <w:b/>
          <w:bCs/>
          <w:color w:val="000000"/>
          <w:sz w:val="36"/>
          <w:szCs w:val="36"/>
          <w:lang w:val="el-GR"/>
        </w:rPr>
        <w:t>Λίστα</w:t>
      </w:r>
      <w:r w:rsidRPr="00017398">
        <w:rPr>
          <w:rFonts w:ascii="Calibri" w:hAnsi="Calibri"/>
          <w:b/>
          <w:bCs/>
          <w:color w:val="000000"/>
          <w:sz w:val="36"/>
          <w:szCs w:val="36"/>
          <w:lang w:val="el-GR"/>
        </w:rPr>
        <w:t xml:space="preserve"> </w:t>
      </w:r>
      <w:r w:rsidRPr="00017398">
        <w:rPr>
          <w:rFonts w:ascii="Calibri" w:hAnsi="Calibri"/>
          <w:b/>
          <w:bCs/>
          <w:color w:val="000000"/>
          <w:sz w:val="36"/>
          <w:szCs w:val="36"/>
          <w:lang w:val="el-GR"/>
        </w:rPr>
        <w:t>συντομογραφιών</w:t>
      </w:r>
      <w:r w:rsidRPr="00017398">
        <w:rPr>
          <w:lang w:val="el-GR"/>
        </w:rPr>
        <w:t xml:space="preserve"> </w:t>
      </w:r>
    </w:p>
    <w:p w14:paraId="629E04CC" w14:textId="1BCFC109" w:rsidR="00FB6A73" w:rsidRPr="00017398" w:rsidRDefault="00FB6A73">
      <w:pPr>
        <w:spacing w:after="160" w:line="259" w:lineRule="auto"/>
        <w:rPr>
          <w:lang w:val="el-GR"/>
        </w:rPr>
      </w:pPr>
      <w:r w:rsidRPr="00017398">
        <w:rPr>
          <w:lang w:val="el-GR"/>
        </w:rPr>
        <w:t>ECEC</w:t>
      </w:r>
      <w:r w:rsidRPr="00017398">
        <w:rPr>
          <w:lang w:val="el-GR"/>
        </w:rPr>
        <w:tab/>
      </w:r>
      <w:r w:rsidRPr="00017398">
        <w:rPr>
          <w:lang w:val="el-GR"/>
        </w:rPr>
        <w:tab/>
        <w:t>Early</w:t>
      </w:r>
      <w:r w:rsidR="00017398" w:rsidRPr="00017398">
        <w:rPr>
          <w:lang w:val="el-GR"/>
        </w:rPr>
        <w:t xml:space="preserve"> </w:t>
      </w:r>
      <w:r w:rsidRPr="00017398">
        <w:rPr>
          <w:lang w:val="el-GR"/>
        </w:rPr>
        <w:t>Childhood</w:t>
      </w:r>
      <w:r w:rsidR="00017398" w:rsidRPr="00017398">
        <w:rPr>
          <w:lang w:val="el-GR"/>
        </w:rPr>
        <w:t xml:space="preserve"> </w:t>
      </w:r>
      <w:r w:rsidRPr="00017398">
        <w:rPr>
          <w:lang w:val="el-GR"/>
        </w:rPr>
        <w:t>Education</w:t>
      </w:r>
      <w:r w:rsidR="00017398" w:rsidRPr="00017398">
        <w:rPr>
          <w:lang w:val="el-GR"/>
        </w:rPr>
        <w:t xml:space="preserve"> </w:t>
      </w:r>
      <w:r w:rsidRPr="00017398">
        <w:rPr>
          <w:lang w:val="el-GR"/>
        </w:rPr>
        <w:t>and</w:t>
      </w:r>
      <w:r w:rsidR="00017398" w:rsidRPr="00017398">
        <w:rPr>
          <w:lang w:val="el-GR"/>
        </w:rPr>
        <w:t xml:space="preserve"> </w:t>
      </w:r>
      <w:r w:rsidRPr="00017398">
        <w:rPr>
          <w:lang w:val="el-GR"/>
        </w:rPr>
        <w:t>Care</w:t>
      </w:r>
    </w:p>
    <w:p w14:paraId="20322F02" w14:textId="40811E31" w:rsidR="00FB6A73" w:rsidRPr="00017398" w:rsidRDefault="00FB6A73">
      <w:pPr>
        <w:spacing w:after="160" w:line="259" w:lineRule="auto"/>
        <w:rPr>
          <w:lang w:val="el-GR"/>
        </w:rPr>
      </w:pPr>
      <w:r w:rsidRPr="00017398">
        <w:rPr>
          <w:lang w:val="el-GR"/>
        </w:rPr>
        <w:t>EC</w:t>
      </w:r>
      <w:r w:rsidRPr="00017398">
        <w:rPr>
          <w:lang w:val="el-GR"/>
        </w:rPr>
        <w:tab/>
      </w:r>
      <w:r w:rsidRPr="00017398">
        <w:rPr>
          <w:lang w:val="el-GR"/>
        </w:rPr>
        <w:tab/>
        <w:t>European</w:t>
      </w:r>
      <w:r w:rsidR="00017398" w:rsidRPr="00017398">
        <w:rPr>
          <w:lang w:val="el-GR"/>
        </w:rPr>
        <w:t xml:space="preserve"> </w:t>
      </w:r>
      <w:r w:rsidRPr="00017398">
        <w:rPr>
          <w:lang w:val="el-GR"/>
        </w:rPr>
        <w:t>Commission</w:t>
      </w:r>
    </w:p>
    <w:p w14:paraId="239E3AA7" w14:textId="5936C669" w:rsidR="00A15D7F" w:rsidRPr="00017398" w:rsidRDefault="00A15D7F">
      <w:pPr>
        <w:spacing w:after="160" w:line="259" w:lineRule="auto"/>
        <w:rPr>
          <w:lang w:val="el-GR"/>
        </w:rPr>
      </w:pPr>
      <w:r w:rsidRPr="00017398">
        <w:rPr>
          <w:lang w:val="el-GR"/>
        </w:rPr>
        <w:t>EQF</w:t>
      </w:r>
      <w:r w:rsidRPr="00017398">
        <w:rPr>
          <w:lang w:val="el-GR"/>
        </w:rPr>
        <w:tab/>
      </w:r>
      <w:r w:rsidRPr="00017398">
        <w:rPr>
          <w:lang w:val="el-GR"/>
        </w:rPr>
        <w:tab/>
        <w:t>European</w:t>
      </w:r>
      <w:r w:rsidR="00017398" w:rsidRPr="00017398">
        <w:rPr>
          <w:lang w:val="el-GR"/>
        </w:rPr>
        <w:t xml:space="preserve"> </w:t>
      </w:r>
      <w:r w:rsidRPr="00017398">
        <w:rPr>
          <w:lang w:val="el-GR"/>
        </w:rPr>
        <w:t>Qualification</w:t>
      </w:r>
      <w:r w:rsidR="00017398" w:rsidRPr="00017398">
        <w:rPr>
          <w:lang w:val="el-GR"/>
        </w:rPr>
        <w:t xml:space="preserve"> </w:t>
      </w:r>
      <w:r w:rsidRPr="00017398">
        <w:rPr>
          <w:lang w:val="el-GR"/>
        </w:rPr>
        <w:t>Framework</w:t>
      </w:r>
    </w:p>
    <w:p w14:paraId="7DE2908F" w14:textId="1BEBCCB9" w:rsidR="003C0581" w:rsidRPr="00017398" w:rsidRDefault="003C0581">
      <w:pPr>
        <w:spacing w:after="160" w:line="259" w:lineRule="auto"/>
        <w:rPr>
          <w:lang w:val="el-GR"/>
        </w:rPr>
      </w:pPr>
      <w:r w:rsidRPr="00017398">
        <w:rPr>
          <w:lang w:val="el-GR"/>
        </w:rPr>
        <w:t>NQF</w:t>
      </w:r>
      <w:r w:rsidRPr="00017398">
        <w:rPr>
          <w:lang w:val="el-GR"/>
        </w:rPr>
        <w:tab/>
      </w:r>
      <w:r w:rsidRPr="00017398">
        <w:rPr>
          <w:lang w:val="el-GR"/>
        </w:rPr>
        <w:tab/>
        <w:t>National</w:t>
      </w:r>
      <w:r w:rsidR="00017398" w:rsidRPr="00017398">
        <w:rPr>
          <w:lang w:val="el-GR"/>
        </w:rPr>
        <w:t xml:space="preserve"> </w:t>
      </w:r>
      <w:r w:rsidRPr="00017398">
        <w:rPr>
          <w:lang w:val="el-GR"/>
        </w:rPr>
        <w:t>Qualification</w:t>
      </w:r>
      <w:r w:rsidR="00017398" w:rsidRPr="00017398">
        <w:rPr>
          <w:lang w:val="el-GR"/>
        </w:rPr>
        <w:t xml:space="preserve"> </w:t>
      </w:r>
      <w:r w:rsidRPr="00017398">
        <w:rPr>
          <w:lang w:val="el-GR"/>
        </w:rPr>
        <w:t>Framework</w:t>
      </w:r>
    </w:p>
    <w:p w14:paraId="7A54B1D7" w14:textId="40016B2F" w:rsidR="0003599D" w:rsidRPr="00017398" w:rsidRDefault="0003599D">
      <w:pPr>
        <w:spacing w:after="160" w:line="259" w:lineRule="auto"/>
        <w:rPr>
          <w:lang w:val="el-GR"/>
        </w:rPr>
      </w:pPr>
      <w:r w:rsidRPr="00017398">
        <w:rPr>
          <w:lang w:val="el-GR"/>
        </w:rPr>
        <w:t>VET</w:t>
      </w:r>
      <w:r w:rsidRPr="00017398">
        <w:rPr>
          <w:lang w:val="el-GR"/>
        </w:rPr>
        <w:tab/>
      </w:r>
      <w:r w:rsidRPr="00017398">
        <w:rPr>
          <w:lang w:val="el-GR"/>
        </w:rPr>
        <w:tab/>
        <w:t>Vocational</w:t>
      </w:r>
      <w:r w:rsidR="00017398" w:rsidRPr="00017398">
        <w:rPr>
          <w:lang w:val="el-GR"/>
        </w:rPr>
        <w:t xml:space="preserve"> </w:t>
      </w:r>
      <w:r w:rsidRPr="00017398">
        <w:rPr>
          <w:lang w:val="el-GR"/>
        </w:rPr>
        <w:t>Education</w:t>
      </w:r>
      <w:r w:rsidR="00017398" w:rsidRPr="00017398">
        <w:rPr>
          <w:lang w:val="el-GR"/>
        </w:rPr>
        <w:t xml:space="preserve"> </w:t>
      </w:r>
      <w:r w:rsidRPr="00017398">
        <w:rPr>
          <w:lang w:val="el-GR"/>
        </w:rPr>
        <w:t>and</w:t>
      </w:r>
      <w:r w:rsidR="00017398" w:rsidRPr="00017398">
        <w:rPr>
          <w:lang w:val="el-GR"/>
        </w:rPr>
        <w:t xml:space="preserve"> </w:t>
      </w:r>
      <w:r w:rsidRPr="00017398">
        <w:rPr>
          <w:lang w:val="el-GR"/>
        </w:rPr>
        <w:t>Training</w:t>
      </w:r>
    </w:p>
    <w:p w14:paraId="2FE72DD2" w14:textId="211BD4CA" w:rsidR="0003599D" w:rsidRPr="00017398" w:rsidRDefault="0003599D">
      <w:pPr>
        <w:spacing w:after="160" w:line="259" w:lineRule="auto"/>
        <w:rPr>
          <w:lang w:val="el-GR"/>
        </w:rPr>
      </w:pPr>
      <w:r w:rsidRPr="00017398">
        <w:rPr>
          <w:lang w:val="el-GR"/>
        </w:rPr>
        <w:t>VNIL</w:t>
      </w:r>
      <w:r w:rsidRPr="00017398">
        <w:rPr>
          <w:lang w:val="el-GR"/>
        </w:rPr>
        <w:tab/>
      </w:r>
      <w:r w:rsidRPr="00017398">
        <w:rPr>
          <w:lang w:val="el-GR"/>
        </w:rPr>
        <w:tab/>
        <w:t>Validation</w:t>
      </w:r>
      <w:r w:rsidR="00017398" w:rsidRPr="00017398">
        <w:rPr>
          <w:lang w:val="el-GR"/>
        </w:rPr>
        <w:t xml:space="preserve"> </w:t>
      </w:r>
      <w:r w:rsidRPr="00017398">
        <w:rPr>
          <w:lang w:val="el-GR"/>
        </w:rPr>
        <w:t>of</w:t>
      </w:r>
      <w:r w:rsidR="00017398" w:rsidRPr="00017398">
        <w:rPr>
          <w:lang w:val="el-GR"/>
        </w:rPr>
        <w:t xml:space="preserve"> </w:t>
      </w:r>
      <w:r w:rsidRPr="00017398">
        <w:rPr>
          <w:lang w:val="el-GR"/>
        </w:rPr>
        <w:t>Non-formal</w:t>
      </w:r>
      <w:r w:rsidR="00017398" w:rsidRPr="00017398">
        <w:rPr>
          <w:lang w:val="el-GR"/>
        </w:rPr>
        <w:t xml:space="preserve"> </w:t>
      </w:r>
      <w:r w:rsidRPr="00017398">
        <w:rPr>
          <w:lang w:val="el-GR"/>
        </w:rPr>
        <w:t>and</w:t>
      </w:r>
      <w:r w:rsidR="00017398" w:rsidRPr="00017398">
        <w:rPr>
          <w:lang w:val="el-GR"/>
        </w:rPr>
        <w:t xml:space="preserve"> </w:t>
      </w:r>
      <w:r w:rsidRPr="00017398">
        <w:rPr>
          <w:lang w:val="el-GR"/>
        </w:rPr>
        <w:t>Informal</w:t>
      </w:r>
      <w:r w:rsidR="00017398" w:rsidRPr="00017398">
        <w:rPr>
          <w:lang w:val="el-GR"/>
        </w:rPr>
        <w:t xml:space="preserve"> </w:t>
      </w:r>
      <w:r w:rsidRPr="00017398">
        <w:rPr>
          <w:lang w:val="el-GR"/>
        </w:rPr>
        <w:t>Learning</w:t>
      </w:r>
    </w:p>
    <w:p w14:paraId="32949F30" w14:textId="239E73B2" w:rsidR="00A15D7F" w:rsidRPr="00017398" w:rsidRDefault="00A15D7F">
      <w:pPr>
        <w:spacing w:after="160" w:line="259" w:lineRule="auto"/>
        <w:rPr>
          <w:lang w:val="el-GR"/>
        </w:rPr>
      </w:pPr>
      <w:r w:rsidRPr="00017398">
        <w:rPr>
          <w:lang w:val="el-GR"/>
        </w:rPr>
        <w:t>VPL</w:t>
      </w:r>
      <w:r w:rsidRPr="00017398">
        <w:rPr>
          <w:lang w:val="el-GR"/>
        </w:rPr>
        <w:tab/>
      </w:r>
      <w:r w:rsidRPr="00017398">
        <w:rPr>
          <w:lang w:val="el-GR"/>
        </w:rPr>
        <w:tab/>
        <w:t>Validation</w:t>
      </w:r>
      <w:r w:rsidR="00017398" w:rsidRPr="00017398">
        <w:rPr>
          <w:lang w:val="el-GR"/>
        </w:rPr>
        <w:t xml:space="preserve"> </w:t>
      </w:r>
      <w:r w:rsidRPr="00017398">
        <w:rPr>
          <w:lang w:val="el-GR"/>
        </w:rPr>
        <w:t>of</w:t>
      </w:r>
      <w:r w:rsidR="00017398" w:rsidRPr="00017398">
        <w:rPr>
          <w:lang w:val="el-GR"/>
        </w:rPr>
        <w:t xml:space="preserve"> </w:t>
      </w:r>
      <w:r w:rsidRPr="00017398">
        <w:rPr>
          <w:lang w:val="el-GR"/>
        </w:rPr>
        <w:t>(all)</w:t>
      </w:r>
      <w:r w:rsidR="00017398" w:rsidRPr="00017398">
        <w:rPr>
          <w:lang w:val="el-GR"/>
        </w:rPr>
        <w:t xml:space="preserve"> </w:t>
      </w:r>
      <w:r w:rsidRPr="00017398">
        <w:rPr>
          <w:lang w:val="el-GR"/>
        </w:rPr>
        <w:t>Prior</w:t>
      </w:r>
      <w:r w:rsidR="00017398" w:rsidRPr="00017398">
        <w:rPr>
          <w:lang w:val="el-GR"/>
        </w:rPr>
        <w:t xml:space="preserve"> </w:t>
      </w:r>
      <w:r w:rsidRPr="00017398">
        <w:rPr>
          <w:lang w:val="el-GR"/>
        </w:rPr>
        <w:t>Learning</w:t>
      </w:r>
    </w:p>
    <w:p w14:paraId="377FD16E" w14:textId="77777777" w:rsidR="00BD0B9B" w:rsidRPr="00017398" w:rsidRDefault="00BD0B9B" w:rsidP="006B1025">
      <w:pPr>
        <w:spacing w:after="160"/>
        <w:rPr>
          <w:lang w:val="el-GR"/>
        </w:rPr>
      </w:pPr>
    </w:p>
    <w:p w14:paraId="2855DA0F" w14:textId="61CCDD3A" w:rsidR="00BD0B9B" w:rsidRPr="00017398" w:rsidRDefault="00BD0B9B" w:rsidP="006B1025">
      <w:pPr>
        <w:spacing w:after="160"/>
        <w:rPr>
          <w:lang w:val="el-GR"/>
        </w:rPr>
      </w:pPr>
    </w:p>
    <w:p w14:paraId="0B4FEB24" w14:textId="77777777" w:rsidR="00BD0B9B" w:rsidRPr="00017398" w:rsidRDefault="00BD0B9B" w:rsidP="006B1025">
      <w:pPr>
        <w:spacing w:after="160"/>
        <w:rPr>
          <w:lang w:val="el-GR"/>
        </w:rPr>
      </w:pPr>
    </w:p>
    <w:p w14:paraId="5FC865EA" w14:textId="63D2D443" w:rsidR="00BD0B9B" w:rsidRPr="00017398" w:rsidRDefault="00641081" w:rsidP="006B1025">
      <w:pPr>
        <w:spacing w:after="160"/>
        <w:rPr>
          <w:lang w:val="el-GR"/>
        </w:rPr>
      </w:pPr>
      <w:r w:rsidRPr="00017398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3F1A9" wp14:editId="00AAE387">
                <wp:simplePos x="0" y="0"/>
                <wp:positionH relativeFrom="column">
                  <wp:posOffset>5267325</wp:posOffset>
                </wp:positionH>
                <wp:positionV relativeFrom="paragraph">
                  <wp:posOffset>2295525</wp:posOffset>
                </wp:positionV>
                <wp:extent cx="828675" cy="619125"/>
                <wp:effectExtent l="0" t="0" r="28575" b="28575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191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67773" id="Flowchart: Process 43" o:spid="_x0000_s1026" type="#_x0000_t109" style="position:absolute;margin-left:414.75pt;margin-top:180.75pt;width:65.25pt;height:4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" fillcolor="white [3212]" strokecolor="white [3212]" strokeweight="1pt"/>
            </w:pict>
          </mc:Fallback>
        </mc:AlternateContent>
      </w:r>
    </w:p>
    <w:p w14:paraId="7CEB1409" w14:textId="75E16B00" w:rsidR="00BD0B9B" w:rsidRPr="00017398" w:rsidRDefault="00BD0B9B" w:rsidP="006B1025">
      <w:pPr>
        <w:spacing w:after="160"/>
        <w:rPr>
          <w:lang w:val="el-GR"/>
        </w:rPr>
        <w:sectPr w:rsidR="00BD0B9B" w:rsidRPr="00017398" w:rsidSect="00BD0B9B">
          <w:headerReference w:type="default" r:id="rId20"/>
          <w:footerReference w:type="default" r:id="rId21"/>
          <w:pgSz w:w="11906" w:h="16838"/>
          <w:pgMar w:top="1985" w:right="1417" w:bottom="1134" w:left="1417" w:header="709" w:footer="133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5CA0" w:rsidRPr="00017398" w14:paraId="2412A45A" w14:textId="77777777" w:rsidTr="005B3AFA">
        <w:tc>
          <w:tcPr>
            <w:tcW w:w="9062" w:type="dxa"/>
            <w:tcBorders>
              <w:top w:val="single" w:sz="24" w:space="0" w:color="FF9900"/>
              <w:left w:val="nil"/>
              <w:bottom w:val="single" w:sz="24" w:space="0" w:color="FF9900"/>
              <w:right w:val="nil"/>
            </w:tcBorders>
            <w:shd w:val="clear" w:color="auto" w:fill="FFC46D"/>
          </w:tcPr>
          <w:p w14:paraId="0951D986" w14:textId="5CB35DF5" w:rsidR="00965CA0" w:rsidRPr="00017398" w:rsidRDefault="00965CA0" w:rsidP="00017398">
            <w:pPr>
              <w:pStyle w:val="Heading1"/>
              <w:outlineLvl w:val="0"/>
              <w:rPr>
                <w:rFonts w:ascii="Times New Roman" w:hAnsi="Times New Roman"/>
                <w:color w:val="000000"/>
                <w:szCs w:val="48"/>
                <w:lang w:val="el-GR"/>
              </w:rPr>
            </w:pPr>
            <w:bookmarkStart w:id="0" w:name="_Toc78549098"/>
            <w:r w:rsidRPr="00017398">
              <w:rPr>
                <w:lang w:val="el-GR"/>
              </w:rPr>
              <w:lastRenderedPageBreak/>
              <w:t>I</w:t>
            </w:r>
            <w:r w:rsidR="00017398" w:rsidRPr="00017398">
              <w:rPr>
                <w:color w:val="000000"/>
                <w:shd w:val="clear" w:color="auto" w:fill="C9D7F1"/>
                <w:lang w:val="el-GR"/>
              </w:rPr>
              <w:t xml:space="preserve"> </w:t>
            </w:r>
            <w:r w:rsidR="00017398" w:rsidRPr="00017398">
              <w:rPr>
                <w:color w:val="000000"/>
                <w:shd w:val="clear" w:color="auto" w:fill="C9D7F1"/>
                <w:lang w:val="el-GR"/>
              </w:rPr>
              <w:t>Εισαγωγή</w:t>
            </w:r>
            <w:bookmarkEnd w:id="0"/>
            <w:r w:rsidR="00017398" w:rsidRPr="00017398">
              <w:rPr>
                <w:color w:val="000000"/>
                <w:sz w:val="14"/>
                <w:szCs w:val="14"/>
                <w:lang w:val="el-GR"/>
              </w:rPr>
              <w:t xml:space="preserve">  </w:t>
            </w:r>
          </w:p>
        </w:tc>
      </w:tr>
      <w:tr w:rsidR="00965CA0" w:rsidRPr="00017398" w14:paraId="061557A7" w14:textId="77777777" w:rsidTr="005B3AFA">
        <w:tc>
          <w:tcPr>
            <w:tcW w:w="9062" w:type="dxa"/>
            <w:tcBorders>
              <w:top w:val="single" w:sz="24" w:space="0" w:color="FF9900"/>
              <w:left w:val="nil"/>
              <w:bottom w:val="single" w:sz="12" w:space="0" w:color="FF9900"/>
              <w:right w:val="nil"/>
            </w:tcBorders>
          </w:tcPr>
          <w:p w14:paraId="723D93DA" w14:textId="77777777" w:rsidR="00017398" w:rsidRPr="00017398" w:rsidRDefault="00017398" w:rsidP="00017398">
            <w:pPr>
              <w:pStyle w:val="NormalWeb"/>
              <w:spacing w:before="0" w:beforeAutospacing="0" w:after="0" w:afterAutospacing="0" w:line="253" w:lineRule="atLeast"/>
              <w:jc w:val="both"/>
              <w:rPr>
                <w:rFonts w:ascii="Verdana" w:hAnsi="Verdana"/>
                <w:color w:val="000000"/>
                <w:szCs w:val="22"/>
                <w:lang w:val="el-GR"/>
              </w:rPr>
            </w:pPr>
          </w:p>
          <w:p w14:paraId="4485ADD8" w14:textId="49A227D9" w:rsidR="00017398" w:rsidRPr="00017398" w:rsidRDefault="00017398" w:rsidP="00017398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Cs w:val="22"/>
                <w:lang w:val="el-GR"/>
              </w:rPr>
            </w:pP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ύμπραξ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VALCHILD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ναγνωρίζε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ότ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ο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αιδικοί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φροντιστέ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υποστηρίζου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η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νάπτυξ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ω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ιο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ολύτιμω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εριουσιακώ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τοιχείω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τη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οινωνί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μας: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αιδιά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τη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ρώιμ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αιδική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ου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ηλικία.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τη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υρώπη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26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κατομμύρι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αιδιά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τη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υρωπαϊκή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Ένωσ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βρίσκοντ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τη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ηλικί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η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αιδική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κπαίδευση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Φροντίδα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(ECEC)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.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Ο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Childminders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ροσφέρου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έν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σφαλές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οικιακό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εριβάλλον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το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οποίο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άθε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αιδί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ξεχωριστά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ε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μι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μικρή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ομάδ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μπορεί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ν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αίξει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μπορεί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ν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μάθε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ν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ναπτυχθεί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.</w:t>
            </w:r>
          </w:p>
          <w:p w14:paraId="576B0804" w14:textId="4199F27A" w:rsidR="00017398" w:rsidRPr="00017398" w:rsidRDefault="00017398" w:rsidP="00017398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Cs w:val="22"/>
                <w:lang w:val="el-GR"/>
              </w:rPr>
            </w:pP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υρωπαϊκή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πιτροπή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ναφέρε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τ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Βασικά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τοιχεί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γι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ρώιμ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αιδική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ηλικί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κπαίδευσ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φροντίδ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τη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υρώπ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ου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r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egulated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με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έδρ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ο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πίτ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ΕΦ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δε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υπάρχε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ε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10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υρωπαϊκέ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χώρες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ο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οποίε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ω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πί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ο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λείστο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υγκεντρωμέν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τη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εντρική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νοτιοανατολική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r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egions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.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(ΕΚ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201</w:t>
            </w:r>
            <w:bookmarkStart w:id="1" w:name="_ftnref1"/>
            <w:bookmarkEnd w:id="1"/>
            <w:r w:rsidR="006D56BC">
              <w:rPr>
                <w:rFonts w:ascii="Verdana" w:hAnsi="Verdana"/>
                <w:color w:val="000000"/>
                <w:szCs w:val="22"/>
                <w:lang w:val="de-DE"/>
              </w:rPr>
              <w:t>9</w:t>
            </w:r>
            <w:r w:rsidR="006D56BC">
              <w:rPr>
                <w:rStyle w:val="FootnoteReference"/>
                <w:rFonts w:ascii="Verdana" w:hAnsi="Verdana"/>
                <w:color w:val="000000"/>
                <w:szCs w:val="22"/>
                <w:lang w:val="de-DE"/>
              </w:rPr>
              <w:footnoteReference w:id="1"/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).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πίσης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ε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ολλέ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χώρες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φύλαξη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αιδιώ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ίν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λιγότερο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πιδοτούμενα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υτό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ε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υνδυασμό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με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ο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μικρό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ριθμό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ω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αιδιώ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η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αράτασ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ου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παγγελματικού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ημέρ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άνε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υτό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ο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παγγελματικό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ολύ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λιγότερο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ερδοφόρ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Υπάρχε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νάγκ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γι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λήψ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ω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ρμοδιοτήτω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ω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αιδοκόμω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ορατή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ν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έχε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υτέ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ι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ικανότητε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πίσημ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ναγνωρισμένο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νομικό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παίτησ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μέσω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ω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θνικώ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γγραφώ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οιοτικώ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λέγχω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ω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αιδικώ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φροντιστώ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παιτεί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γι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αράδειγμα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λάχιστ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ροσόντ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υψηλό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πίπεδο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ργασία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.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ε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ορισμένε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χώρες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φροντιστέ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αιδιώ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μι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κ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νέου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παιτούντ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γι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ν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υμμετάσχου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ε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λέγχου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ν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ροετοιμάσε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έν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αιδαγωγικό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χέδιο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έν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χέδιο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γι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η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υγεί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ου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ποδεικνύε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έν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σφαλέ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μέρο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γι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αιδιά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ύμφων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με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ρότυπ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υγεία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η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αιδαγωγική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.</w:t>
            </w:r>
          </w:p>
          <w:p w14:paraId="401F6568" w14:textId="36D5A2EB" w:rsidR="00017398" w:rsidRPr="00017398" w:rsidRDefault="00017398" w:rsidP="00017398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Cs w:val="22"/>
                <w:lang w:val="el-GR"/>
              </w:rPr>
            </w:pP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ανδημί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Covid-19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έχε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ποδείξε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η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υψηλή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ξί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ζήτησ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γι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μικρή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λίμακα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φροντίδ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αιδιώ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το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πίτι.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Ο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αιδικοί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φροντιστέ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δίνου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χήμ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βάθο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τ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γνωστική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υναισθηματική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οινωνική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νάπτυξ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ω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αιδιώ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νισχύου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η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ικανότητά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ου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ν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μαθαίνουν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ν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λύνου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ροβλήματ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ν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χετίζοντ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με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ου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άλλου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.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W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ντό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έν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σφαλέ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εριβάλλο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ου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τηρίζου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αιδιά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ν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νθαρρύνε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η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κπαίδευσ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μάθησ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θώ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ροώθησ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νάπτυξ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δεξιοτήτω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ζωή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ους.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ρώιμ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διέγερσ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λληλεπίδρασ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με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ου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γονεί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ου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φροντιστέ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ξεκινού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ο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αξίδ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η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νάπτυξη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ου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γκεφάλου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-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η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μάθηση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δι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βίου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(UNICEF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201</w:t>
            </w:r>
            <w:r w:rsidR="006D56BC">
              <w:rPr>
                <w:rFonts w:ascii="Verdana" w:hAnsi="Verdana"/>
                <w:color w:val="000000"/>
                <w:szCs w:val="22"/>
                <w:lang w:val="de-DE"/>
              </w:rPr>
              <w:t>4</w:t>
            </w:r>
            <w:r w:rsidR="006D56BC">
              <w:rPr>
                <w:rStyle w:val="FootnoteReference"/>
                <w:rFonts w:ascii="Verdana" w:hAnsi="Verdana"/>
                <w:color w:val="000000"/>
                <w:szCs w:val="22"/>
                <w:lang w:val="de-DE"/>
              </w:rPr>
              <w:footnoteReference w:id="2"/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).</w:t>
            </w:r>
          </w:p>
          <w:p w14:paraId="0F822C76" w14:textId="27E05935" w:rsidR="00017398" w:rsidRPr="00017398" w:rsidRDefault="00017398" w:rsidP="00017398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Cs w:val="22"/>
                <w:lang w:val="el-GR"/>
              </w:rPr>
            </w:pP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</w:p>
          <w:p w14:paraId="0FF07101" w14:textId="5726D631" w:rsidR="00017398" w:rsidRPr="00017398" w:rsidRDefault="00017398" w:rsidP="00017398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Cs w:val="22"/>
                <w:lang w:val="el-GR"/>
              </w:rPr>
            </w:pP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ο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έργο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Erasmus+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VALCHILD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τοχεύε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το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θορισμό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ω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απαιτήσεων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κριτηρίων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επικύρωσης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ου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θ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πιτρέψου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η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νάπτυξ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ω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υλικών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εργαλείων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αξιολόγησης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επικύρωσης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θώ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ο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χέδιο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σύστασης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lastRenderedPageBreak/>
              <w:t>και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πιστοποίησης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ο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οποίο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θ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δώσε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η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υκαιρί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του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αιδικού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φροντιστέ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ν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κάνουν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ορατό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το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αποτέλεσμα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της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μάθησής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τους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ν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υμβαδίσε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με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ι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παιτήσει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η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γορά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ργασίας.</w:t>
            </w:r>
          </w:p>
          <w:p w14:paraId="162BE771" w14:textId="3642A0F9" w:rsidR="00017398" w:rsidRPr="00017398" w:rsidRDefault="00017398" w:rsidP="00017398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Cs w:val="22"/>
                <w:lang w:val="el-GR"/>
              </w:rPr>
            </w:pP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</w:p>
          <w:p w14:paraId="2D5A96BF" w14:textId="0330C6BA" w:rsidR="00017398" w:rsidRPr="00017398" w:rsidRDefault="00017398" w:rsidP="00017398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Cs w:val="22"/>
                <w:lang w:val="el-GR"/>
              </w:rPr>
            </w:pP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υτό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ο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έργο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υλοποιήθηκε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πό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5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εταίρους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από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5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κράτη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μέλη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της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ΕΕ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ο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οποίο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κπροσωπού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οργανισμού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κπαίδευση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φροντίδα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τη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ρώιμ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ουκούλ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οργανισμού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έρευνα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μεθοδολογίας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δια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βίου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μάθησ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πικύρωσ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μπειρογνωμόνω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μ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υπική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άτυπη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μάθηση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»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ρχέ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ιστοποίηση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άροχο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ΕΚ:</w:t>
            </w:r>
          </w:p>
          <w:p w14:paraId="0755D5D0" w14:textId="34D0E364" w:rsidR="00017398" w:rsidRPr="00017398" w:rsidRDefault="00017398" w:rsidP="00017398">
            <w:pPr>
              <w:numPr>
                <w:ilvl w:val="0"/>
                <w:numId w:val="32"/>
              </w:numPr>
              <w:spacing w:line="276" w:lineRule="auto"/>
              <w:ind w:left="1080"/>
              <w:jc w:val="both"/>
              <w:rPr>
                <w:color w:val="000000"/>
                <w:sz w:val="20"/>
                <w:szCs w:val="20"/>
                <w:lang w:val="el-GR"/>
              </w:rPr>
            </w:pPr>
            <w:r w:rsidRPr="00017398">
              <w:rPr>
                <w:color w:val="000000"/>
                <w:szCs w:val="22"/>
                <w:lang w:val="el-GR"/>
              </w:rPr>
              <w:t>Early</w:t>
            </w:r>
            <w:r w:rsidRPr="00017398">
              <w:rPr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color w:val="000000"/>
                <w:szCs w:val="22"/>
                <w:lang w:val="el-GR"/>
              </w:rPr>
              <w:t>Childhood</w:t>
            </w:r>
            <w:r w:rsidRPr="00017398">
              <w:rPr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color w:val="000000"/>
                <w:szCs w:val="22"/>
                <w:lang w:val="el-GR"/>
              </w:rPr>
              <w:t>Ireland</w:t>
            </w:r>
            <w:r w:rsidRPr="00017398">
              <w:rPr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color w:val="000000"/>
                <w:szCs w:val="22"/>
                <w:lang w:val="el-GR"/>
              </w:rPr>
              <w:t>(ECI)</w:t>
            </w:r>
            <w:r w:rsidRPr="00017398">
              <w:rPr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color w:val="000000"/>
                <w:szCs w:val="22"/>
                <w:lang w:val="el-GR"/>
              </w:rPr>
              <w:t>-</w:t>
            </w:r>
            <w:r w:rsidRPr="00017398">
              <w:rPr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color w:val="000000"/>
                <w:szCs w:val="22"/>
                <w:lang w:val="el-GR"/>
              </w:rPr>
              <w:t>Ιρλανδία</w:t>
            </w:r>
            <w:r w:rsidRPr="00017398">
              <w:rPr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color w:val="000000"/>
                <w:szCs w:val="22"/>
                <w:lang w:val="el-GR"/>
              </w:rPr>
              <w:t>(επικεφαλής</w:t>
            </w:r>
            <w:r w:rsidRPr="00017398">
              <w:rPr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color w:val="000000"/>
                <w:szCs w:val="22"/>
                <w:lang w:val="el-GR"/>
              </w:rPr>
              <w:t>εταίρος)</w:t>
            </w:r>
          </w:p>
          <w:p w14:paraId="02F8376D" w14:textId="4CB05230" w:rsidR="00017398" w:rsidRPr="00017398" w:rsidRDefault="00017398" w:rsidP="00017398">
            <w:pPr>
              <w:numPr>
                <w:ilvl w:val="0"/>
                <w:numId w:val="32"/>
              </w:numPr>
              <w:spacing w:line="276" w:lineRule="auto"/>
              <w:ind w:left="1080"/>
              <w:jc w:val="both"/>
              <w:rPr>
                <w:color w:val="000000"/>
                <w:sz w:val="20"/>
                <w:szCs w:val="20"/>
                <w:lang w:val="el-GR"/>
              </w:rPr>
            </w:pPr>
            <w:r w:rsidRPr="00017398">
              <w:rPr>
                <w:color w:val="000000"/>
                <w:sz w:val="14"/>
                <w:szCs w:val="14"/>
                <w:lang w:val="el-GR"/>
              </w:rPr>
              <w:t xml:space="preserve"> </w:t>
            </w:r>
            <w:r w:rsidRPr="00017398">
              <w:rPr>
                <w:color w:val="000000"/>
                <w:szCs w:val="22"/>
                <w:lang w:val="el-GR"/>
              </w:rPr>
              <w:t>ΠΡΟΜΕΑ</w:t>
            </w:r>
            <w:r w:rsidRPr="00017398">
              <w:rPr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color w:val="000000"/>
                <w:szCs w:val="22"/>
                <w:lang w:val="el-GR"/>
              </w:rPr>
              <w:t>-</w:t>
            </w:r>
            <w:r w:rsidRPr="00017398">
              <w:rPr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color w:val="000000"/>
                <w:szCs w:val="22"/>
                <w:lang w:val="el-GR"/>
              </w:rPr>
              <w:t>Ελλάδα</w:t>
            </w:r>
          </w:p>
          <w:p w14:paraId="0773002E" w14:textId="234DD3A1" w:rsidR="00017398" w:rsidRPr="00017398" w:rsidRDefault="00017398" w:rsidP="00017398">
            <w:pPr>
              <w:numPr>
                <w:ilvl w:val="0"/>
                <w:numId w:val="32"/>
              </w:numPr>
              <w:spacing w:line="276" w:lineRule="auto"/>
              <w:ind w:left="1080"/>
              <w:jc w:val="both"/>
              <w:rPr>
                <w:color w:val="000000"/>
                <w:sz w:val="20"/>
                <w:szCs w:val="20"/>
                <w:lang w:val="el-GR"/>
              </w:rPr>
            </w:pPr>
            <w:r w:rsidRPr="00017398">
              <w:rPr>
                <w:color w:val="000000"/>
                <w:szCs w:val="22"/>
                <w:lang w:val="el-GR"/>
              </w:rPr>
              <w:t>The</w:t>
            </w:r>
            <w:r w:rsidRPr="00017398">
              <w:rPr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color w:val="000000"/>
                <w:szCs w:val="22"/>
                <w:lang w:val="el-GR"/>
              </w:rPr>
              <w:t>Foundation</w:t>
            </w:r>
            <w:r w:rsidRPr="00017398">
              <w:rPr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color w:val="000000"/>
                <w:szCs w:val="22"/>
                <w:lang w:val="el-GR"/>
              </w:rPr>
              <w:t>European</w:t>
            </w:r>
            <w:r w:rsidRPr="00017398">
              <w:rPr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color w:val="000000"/>
                <w:szCs w:val="22"/>
                <w:lang w:val="el-GR"/>
              </w:rPr>
              <w:t>Center</w:t>
            </w:r>
            <w:r w:rsidRPr="00017398">
              <w:rPr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color w:val="000000"/>
                <w:szCs w:val="22"/>
                <w:lang w:val="el-GR"/>
              </w:rPr>
              <w:t>Valuation</w:t>
            </w:r>
            <w:r w:rsidRPr="00017398">
              <w:rPr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color w:val="000000"/>
                <w:szCs w:val="22"/>
                <w:lang w:val="el-GR"/>
              </w:rPr>
              <w:t>Prior</w:t>
            </w:r>
            <w:r w:rsidRPr="00017398">
              <w:rPr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color w:val="000000"/>
                <w:szCs w:val="22"/>
                <w:lang w:val="el-GR"/>
              </w:rPr>
              <w:t>Learning</w:t>
            </w:r>
            <w:r w:rsidRPr="00017398">
              <w:rPr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color w:val="000000"/>
                <w:szCs w:val="22"/>
                <w:lang w:val="el-GR"/>
              </w:rPr>
              <w:t>(EC-VPL)-Ολλανδία</w:t>
            </w:r>
          </w:p>
          <w:p w14:paraId="61DAA54D" w14:textId="7BBC994F" w:rsidR="00017398" w:rsidRPr="00017398" w:rsidRDefault="00017398" w:rsidP="00017398">
            <w:pPr>
              <w:numPr>
                <w:ilvl w:val="0"/>
                <w:numId w:val="32"/>
              </w:numPr>
              <w:spacing w:line="276" w:lineRule="auto"/>
              <w:ind w:left="1080"/>
              <w:jc w:val="both"/>
              <w:rPr>
                <w:color w:val="000000"/>
                <w:sz w:val="20"/>
                <w:szCs w:val="20"/>
                <w:lang w:val="el-GR"/>
              </w:rPr>
            </w:pPr>
            <w:r w:rsidRPr="00017398">
              <w:rPr>
                <w:color w:val="000000"/>
                <w:szCs w:val="22"/>
                <w:lang w:val="el-GR"/>
              </w:rPr>
              <w:t>ΙΠΕΡΙΑ</w:t>
            </w:r>
            <w:r w:rsidRPr="00017398">
              <w:rPr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color w:val="000000"/>
                <w:szCs w:val="22"/>
                <w:lang w:val="el-GR"/>
              </w:rPr>
              <w:t>-</w:t>
            </w:r>
            <w:r w:rsidRPr="00017398">
              <w:rPr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color w:val="000000"/>
                <w:szCs w:val="22"/>
                <w:lang w:val="el-GR"/>
              </w:rPr>
              <w:t>Γαλλία</w:t>
            </w:r>
          </w:p>
          <w:p w14:paraId="1C045B79" w14:textId="64822968" w:rsidR="00017398" w:rsidRPr="00017398" w:rsidRDefault="00017398" w:rsidP="006D56BC">
            <w:pPr>
              <w:numPr>
                <w:ilvl w:val="0"/>
                <w:numId w:val="32"/>
              </w:numPr>
              <w:spacing w:line="276" w:lineRule="auto"/>
              <w:ind w:left="1080"/>
              <w:jc w:val="both"/>
              <w:rPr>
                <w:color w:val="000000"/>
                <w:sz w:val="20"/>
                <w:szCs w:val="20"/>
                <w:lang w:val="el-GR"/>
              </w:rPr>
            </w:pPr>
            <w:r w:rsidRPr="00017398">
              <w:rPr>
                <w:color w:val="000000"/>
                <w:szCs w:val="22"/>
                <w:lang w:val="el-GR"/>
              </w:rPr>
              <w:t>ISPA</w:t>
            </w:r>
            <w:r w:rsidRPr="00017398">
              <w:rPr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color w:val="000000"/>
                <w:szCs w:val="22"/>
                <w:lang w:val="el-GR"/>
              </w:rPr>
              <w:t>-</w:t>
            </w:r>
            <w:r w:rsidRPr="00017398">
              <w:rPr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color w:val="000000"/>
                <w:szCs w:val="22"/>
                <w:lang w:val="el-GR"/>
              </w:rPr>
              <w:t>Instituto</w:t>
            </w:r>
            <w:r w:rsidRPr="00017398">
              <w:rPr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color w:val="000000"/>
                <w:szCs w:val="22"/>
                <w:lang w:val="el-GR"/>
              </w:rPr>
              <w:t>Universitário</w:t>
            </w:r>
            <w:r w:rsidRPr="00017398">
              <w:rPr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color w:val="000000"/>
                <w:szCs w:val="22"/>
                <w:lang w:val="el-GR"/>
              </w:rPr>
              <w:t>-</w:t>
            </w:r>
            <w:r w:rsidRPr="00017398">
              <w:rPr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color w:val="000000"/>
                <w:szCs w:val="22"/>
                <w:lang w:val="el-GR"/>
              </w:rPr>
              <w:t>Πορτογαλία.</w:t>
            </w:r>
          </w:p>
          <w:p w14:paraId="6E35F9B6" w14:textId="263F5C6B" w:rsidR="00017398" w:rsidRPr="00017398" w:rsidRDefault="00017398" w:rsidP="00017398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Cs w:val="22"/>
                <w:lang w:val="el-GR"/>
              </w:rPr>
            </w:pPr>
          </w:p>
          <w:p w14:paraId="27B9A345" w14:textId="24D15CC0" w:rsidR="00017398" w:rsidRPr="00017398" w:rsidRDefault="00017398" w:rsidP="00017398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Cs w:val="22"/>
                <w:lang w:val="el-GR"/>
              </w:rPr>
            </w:pP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υτό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το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έγγραφο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θέση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απευθύνετ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του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βασικούς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ενδιαφερόμενους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που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προσδιορίζονται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στις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συμμετέχουσες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>χώρες</w:t>
            </w:r>
            <w:r w:rsidRPr="00017398">
              <w:rPr>
                <w:rFonts w:ascii="Verdana" w:hAnsi="Verdana"/>
                <w:b/>
                <w:bCs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(Ιρλανδία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Γαλλία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λλάδα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άτω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Χώρε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Πορτογαλία)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,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άλλε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χώρες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την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υρώπη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και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σε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υρωπαϊκό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 xml:space="preserve"> </w:t>
            </w:r>
            <w:r w:rsidRPr="00017398">
              <w:rPr>
                <w:rFonts w:ascii="Verdana" w:hAnsi="Verdana"/>
                <w:color w:val="000000"/>
                <w:szCs w:val="22"/>
                <w:lang w:val="el-GR"/>
              </w:rPr>
              <w:t>επίπεδο.</w:t>
            </w:r>
          </w:p>
          <w:p w14:paraId="39E7A0EC" w14:textId="77777777" w:rsidR="00965CA0" w:rsidRPr="00017398" w:rsidRDefault="00965CA0" w:rsidP="00577974">
            <w:pPr>
              <w:jc w:val="both"/>
              <w:rPr>
                <w:lang w:val="el-GR"/>
              </w:rPr>
            </w:pPr>
          </w:p>
        </w:tc>
      </w:tr>
    </w:tbl>
    <w:p w14:paraId="2887D0AD" w14:textId="00DB078F" w:rsidR="00965CA0" w:rsidRPr="00017398" w:rsidRDefault="00965CA0" w:rsidP="00EE0685">
      <w:pPr>
        <w:rPr>
          <w:lang w:val="el-GR"/>
        </w:rPr>
      </w:pPr>
    </w:p>
    <w:p w14:paraId="6DBDB3FE" w14:textId="77777777" w:rsidR="00B16E4F" w:rsidRPr="00017398" w:rsidRDefault="00B16E4F" w:rsidP="00EE0685">
      <w:pPr>
        <w:rPr>
          <w:lang w:val="el-GR"/>
        </w:rPr>
      </w:pPr>
    </w:p>
    <w:p w14:paraId="7EB1482E" w14:textId="77777777" w:rsidR="00965CA0" w:rsidRPr="00017398" w:rsidRDefault="00965CA0" w:rsidP="00EE0685">
      <w:pPr>
        <w:rPr>
          <w:lang w:val="el-GR"/>
        </w:rPr>
      </w:pPr>
    </w:p>
    <w:p w14:paraId="5DC34502" w14:textId="4429B465" w:rsidR="000460B7" w:rsidRPr="00017398" w:rsidRDefault="000460B7" w:rsidP="00EE0685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5CA0" w:rsidRPr="00017398" w14:paraId="7A0AE995" w14:textId="77777777" w:rsidTr="005B3AFA">
        <w:tc>
          <w:tcPr>
            <w:tcW w:w="9062" w:type="dxa"/>
            <w:tcBorders>
              <w:top w:val="single" w:sz="24" w:space="0" w:color="FF9900"/>
              <w:left w:val="nil"/>
              <w:bottom w:val="single" w:sz="24" w:space="0" w:color="FF9900"/>
              <w:right w:val="nil"/>
            </w:tcBorders>
            <w:shd w:val="clear" w:color="auto" w:fill="FFC46D"/>
          </w:tcPr>
          <w:p w14:paraId="347EA84A" w14:textId="3F22E2D8" w:rsidR="00965CA0" w:rsidRPr="00017398" w:rsidRDefault="00017398" w:rsidP="00017398">
            <w:pPr>
              <w:pStyle w:val="Heading1"/>
              <w:outlineLvl w:val="0"/>
              <w:rPr>
                <w:rFonts w:ascii="Times New Roman" w:hAnsi="Times New Roman"/>
                <w:color w:val="000000"/>
                <w:szCs w:val="48"/>
                <w:lang w:val="el-GR"/>
              </w:rPr>
            </w:pPr>
            <w:bookmarkStart w:id="2" w:name="_Toc78549099"/>
            <w:r w:rsidRPr="00017398">
              <w:rPr>
                <w:color w:val="000000"/>
                <w:shd w:val="clear" w:color="auto" w:fill="C9D7F1"/>
                <w:lang w:val="el-GR"/>
              </w:rPr>
              <w:t>Στόχοι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 xml:space="preserve"> 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>του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 xml:space="preserve"> 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>χαρτιού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 xml:space="preserve"> 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>VALCHILD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 xml:space="preserve"> 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>Position</w:t>
            </w:r>
            <w:bookmarkEnd w:id="2"/>
          </w:p>
        </w:tc>
      </w:tr>
      <w:tr w:rsidR="00965CA0" w:rsidRPr="00017398" w14:paraId="3E11DC59" w14:textId="77777777" w:rsidTr="005B3AFA">
        <w:tc>
          <w:tcPr>
            <w:tcW w:w="9062" w:type="dxa"/>
            <w:tcBorders>
              <w:top w:val="single" w:sz="24" w:space="0" w:color="FF9900"/>
              <w:left w:val="nil"/>
              <w:bottom w:val="single" w:sz="12" w:space="0" w:color="FF9900"/>
              <w:right w:val="nil"/>
            </w:tcBorders>
          </w:tcPr>
          <w:p w14:paraId="0FAFFD02" w14:textId="77777777" w:rsidR="00965CA0" w:rsidRPr="00017398" w:rsidRDefault="00965CA0" w:rsidP="006B1025">
            <w:pPr>
              <w:jc w:val="both"/>
              <w:rPr>
                <w:lang w:val="el-GR"/>
              </w:rPr>
            </w:pPr>
          </w:p>
          <w:p w14:paraId="62EE3F53" w14:textId="4645F0DC" w:rsidR="00017398" w:rsidRPr="00017398" w:rsidRDefault="00017398" w:rsidP="000173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θέ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αρτιού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τόχου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i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nfluence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χάραξη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ολιτική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η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ρωτοβουλί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s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η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εραιτέρω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απλοποίηση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διαφάνεια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αναγνώριση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δεξιοτήτω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ροσόντω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πιτηρητώ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ανηλίκω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σε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όλη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η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υρώπη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μέσω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βάζοντα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αναγκαί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μέτρ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η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πικύρωση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στη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θέση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ου.</w:t>
            </w:r>
          </w:p>
          <w:p w14:paraId="69003382" w14:textId="291EEE4B" w:rsidR="00017398" w:rsidRPr="00017398" w:rsidRDefault="00017398" w:rsidP="000173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</w:p>
          <w:p w14:paraId="47C4F2B2" w14:textId="79F5CBE4" w:rsidR="00017398" w:rsidRPr="00017398" w:rsidRDefault="00017398" w:rsidP="000173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νάγκ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ναγνώρι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όπω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ισημαίνετ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οτελέσμα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νευματική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ξόδ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1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υτού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έργ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ιβεβαιώνετ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άγματ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ό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ρισμέ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αρακτηριστικά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ντό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μμετεχουσ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ωρ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άλλ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ώρ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Ε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ποί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ίν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ιδιαίτερ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ναφή:</w:t>
            </w:r>
          </w:p>
          <w:p w14:paraId="699F62CA" w14:textId="243D26CC" w:rsidR="00017398" w:rsidRPr="00017398" w:rsidRDefault="00017398" w:rsidP="00017398">
            <w:pPr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ind w:left="881" w:hanging="560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οϋποθέσει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ισόδ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τ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άγγελμ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.</w:t>
            </w:r>
          </w:p>
          <w:p w14:paraId="229DCE34" w14:textId="6D73AFB1" w:rsidR="00017398" w:rsidRPr="00017398" w:rsidRDefault="00017398" w:rsidP="00017398">
            <w:pPr>
              <w:spacing w:line="276" w:lineRule="auto"/>
              <w:ind w:left="881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ρισμέν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ώρ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αιτείτ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ιστοποίη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ίπεδ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EQF-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3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4.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άλλ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ώρ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υρώπ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λάχιστ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λαϊκ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ement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ίν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τάρτι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lastRenderedPageBreak/>
              <w:t>χτύπησ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ό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ι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30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έω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o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1,000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ώρες.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7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ώρ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ε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υπάρχου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έτοι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αιτήσει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7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ώρ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ε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υπάρχε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ρυθμιζόμεν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φροντίδ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ιδι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τ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'οίκον.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τι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ερισσότερ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ώρ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υπάρχον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οσόν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φροντίδ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ιδι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λάχιστ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ίπεδ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ίν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EQF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-3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υψηλότερο.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άλλ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s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ράδειγμ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αίτη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ίν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ικρ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κπαίδευ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ωρί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αίτη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ίπεδ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οσόν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πορεί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ίν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αμηλότερη.</w:t>
            </w:r>
          </w:p>
          <w:p w14:paraId="1AFC6D2C" w14:textId="1EA1BCCF" w:rsidR="00017398" w:rsidRPr="00017398" w:rsidRDefault="00017398" w:rsidP="00017398">
            <w:pPr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ind w:left="881" w:hanging="560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ημερινό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ορφωτικό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ίπεδ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ιδικ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φροντιστών:</w:t>
            </w:r>
          </w:p>
          <w:p w14:paraId="60F4E103" w14:textId="54940E2B" w:rsidR="00017398" w:rsidRPr="00017398" w:rsidRDefault="00017398" w:rsidP="00017398">
            <w:pPr>
              <w:spacing w:line="276" w:lineRule="auto"/>
              <w:ind w:left="881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ρισμέν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ώρες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λειοψηφί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hildminders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έχου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αμηλ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νεπιτυχ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ίσημ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κπαιδευτικέ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ιαδρομές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ιδικά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άτομ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εταναστευτικό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υπόβαθρ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νώ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άλλ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ώρ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ίπεδ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κπαίδευσ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(ε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έρε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άλλ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αγγέλματα)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άνω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ό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50%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ιτηρητ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νηλίκ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ίν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EQF-4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υψηλότερ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.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τι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ύ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εριπτώσει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VPL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πορεί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ρησιμοποιηθεί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όκτη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νό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ό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αιτούμε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οσόν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ιδικ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φροντίδα.</w:t>
            </w:r>
          </w:p>
          <w:p w14:paraId="5CF85641" w14:textId="77777777" w:rsidR="00965CA0" w:rsidRPr="00017398" w:rsidRDefault="00965CA0" w:rsidP="006B1025">
            <w:pPr>
              <w:jc w:val="both"/>
              <w:rPr>
                <w:lang w:val="el-GR"/>
              </w:rPr>
            </w:pPr>
          </w:p>
        </w:tc>
      </w:tr>
    </w:tbl>
    <w:p w14:paraId="0EFA543F" w14:textId="21AEF636" w:rsidR="00965CA0" w:rsidRPr="00017398" w:rsidRDefault="00965CA0" w:rsidP="00EE0685">
      <w:pPr>
        <w:rPr>
          <w:lang w:val="el-GR"/>
        </w:rPr>
      </w:pPr>
    </w:p>
    <w:p w14:paraId="1CE13594" w14:textId="77777777" w:rsidR="00965CA0" w:rsidRPr="00017398" w:rsidRDefault="00965CA0" w:rsidP="00965CA0">
      <w:pPr>
        <w:jc w:val="both"/>
        <w:rPr>
          <w:lang w:val="el-GR"/>
        </w:rPr>
      </w:pPr>
    </w:p>
    <w:p w14:paraId="7BAC1144" w14:textId="54B868B3" w:rsidR="00EE0685" w:rsidRPr="00017398" w:rsidRDefault="00EE0685" w:rsidP="0096254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5CA0" w:rsidRPr="00017398" w14:paraId="17015F01" w14:textId="77777777" w:rsidTr="005B3AFA">
        <w:tc>
          <w:tcPr>
            <w:tcW w:w="9062" w:type="dxa"/>
            <w:tcBorders>
              <w:top w:val="single" w:sz="24" w:space="0" w:color="FF9900"/>
              <w:left w:val="nil"/>
              <w:bottom w:val="single" w:sz="24" w:space="0" w:color="FF9900"/>
              <w:right w:val="nil"/>
            </w:tcBorders>
            <w:shd w:val="clear" w:color="auto" w:fill="FFC46D"/>
          </w:tcPr>
          <w:p w14:paraId="20CA96A1" w14:textId="4A49583B" w:rsidR="00965CA0" w:rsidRPr="00017398" w:rsidRDefault="00017398" w:rsidP="00017398">
            <w:pPr>
              <w:pStyle w:val="Heading1"/>
              <w:outlineLvl w:val="0"/>
              <w:rPr>
                <w:rFonts w:ascii="Times New Roman" w:hAnsi="Times New Roman"/>
                <w:color w:val="000000"/>
                <w:szCs w:val="48"/>
                <w:lang w:val="el-GR"/>
              </w:rPr>
            </w:pPr>
            <w:bookmarkStart w:id="3" w:name="_Toc78549100"/>
            <w:r w:rsidRPr="00017398">
              <w:rPr>
                <w:color w:val="000000"/>
                <w:lang w:val="el-GR"/>
              </w:rPr>
              <w:t>Η</w:t>
            </w:r>
            <w:r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έκβαση</w:t>
            </w:r>
            <w:r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o</w:t>
            </w:r>
            <w:r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στ</w:t>
            </w:r>
            <w:r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το</w:t>
            </w:r>
            <w:r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VALCHILD</w:t>
            </w:r>
            <w:r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έργο</w:t>
            </w:r>
            <w:bookmarkEnd w:id="3"/>
          </w:p>
        </w:tc>
      </w:tr>
      <w:tr w:rsidR="00965CA0" w:rsidRPr="00017398" w14:paraId="5414FC8E" w14:textId="77777777" w:rsidTr="005B3AFA">
        <w:tc>
          <w:tcPr>
            <w:tcW w:w="9062" w:type="dxa"/>
            <w:tcBorders>
              <w:top w:val="single" w:sz="24" w:space="0" w:color="FF9900"/>
              <w:left w:val="nil"/>
              <w:bottom w:val="single" w:sz="12" w:space="0" w:color="FF9900"/>
              <w:right w:val="nil"/>
            </w:tcBorders>
          </w:tcPr>
          <w:p w14:paraId="2AA66BE7" w14:textId="32C47B16" w:rsidR="00965CA0" w:rsidRPr="00017398" w:rsidRDefault="00965CA0" w:rsidP="00577974">
            <w:pPr>
              <w:jc w:val="both"/>
              <w:rPr>
                <w:lang w:val="el-GR"/>
              </w:rPr>
            </w:pPr>
          </w:p>
          <w:p w14:paraId="1806391E" w14:textId="17C6E038" w:rsidR="00017398" w:rsidRPr="00017398" w:rsidRDefault="00017398" w:rsidP="00017398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οτελέσμα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έργ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VALCHILD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ίναι:</w:t>
            </w:r>
          </w:p>
          <w:p w14:paraId="41C9ED85" w14:textId="31EA07D1" w:rsidR="00017398" w:rsidRPr="00017398" w:rsidRDefault="00017398" w:rsidP="00017398">
            <w:pPr>
              <w:numPr>
                <w:ilvl w:val="0"/>
                <w:numId w:val="35"/>
              </w:numPr>
              <w:spacing w:before="120" w:line="253" w:lineRule="atLeast"/>
              <w:ind w:left="604" w:hanging="588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ιαδικασί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ικύρωσ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οηγούμεν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άθησ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υπάρχου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ταίρου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»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ώρες</w:t>
            </w:r>
          </w:p>
          <w:p w14:paraId="7AA9D4F0" w14:textId="4537B3EC" w:rsidR="00017398" w:rsidRPr="00017398" w:rsidRDefault="00017398" w:rsidP="00017398">
            <w:pPr>
              <w:numPr>
                <w:ilvl w:val="0"/>
                <w:numId w:val="35"/>
              </w:numPr>
              <w:spacing w:before="120" w:after="120" w:line="220" w:lineRule="atLeast"/>
              <w:ind w:left="604" w:hanging="588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ροφίλ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ροσόντω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νό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αιδιού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(EQF-επίπεδ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3)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εριλαμβάνε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έντ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ύριου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μεί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ικανοτή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:</w:t>
            </w:r>
          </w:p>
          <w:p w14:paraId="605B0248" w14:textId="30D9C516" w:rsidR="00017398" w:rsidRPr="00017398" w:rsidRDefault="00017398" w:rsidP="00017398">
            <w:pPr>
              <w:numPr>
                <w:ilvl w:val="1"/>
                <w:numId w:val="35"/>
              </w:numPr>
              <w:spacing w:line="253" w:lineRule="atLeast"/>
              <w:ind w:left="1313" w:hanging="588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ργάζεστ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το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ικό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α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ργανισμό</w:t>
            </w:r>
          </w:p>
          <w:p w14:paraId="1E73712E" w14:textId="62BAC890" w:rsidR="00017398" w:rsidRPr="00017398" w:rsidRDefault="00017398" w:rsidP="00017398">
            <w:pPr>
              <w:numPr>
                <w:ilvl w:val="1"/>
                <w:numId w:val="35"/>
              </w:numPr>
              <w:spacing w:line="253" w:lineRule="atLeast"/>
              <w:ind w:left="1313" w:hanging="588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νάπτυξ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άθη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ιδιών</w:t>
            </w:r>
          </w:p>
          <w:p w14:paraId="4DC9B033" w14:textId="6DE6ADCA" w:rsidR="00017398" w:rsidRPr="00017398" w:rsidRDefault="00017398" w:rsidP="00017398">
            <w:pPr>
              <w:numPr>
                <w:ilvl w:val="1"/>
                <w:numId w:val="35"/>
              </w:numPr>
              <w:spacing w:line="253" w:lineRule="atLeast"/>
              <w:ind w:left="1313" w:hanging="588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Υγεί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υεξία</w:t>
            </w:r>
          </w:p>
          <w:p w14:paraId="4D798119" w14:textId="0DF95462" w:rsidR="00017398" w:rsidRPr="00017398" w:rsidRDefault="00017398" w:rsidP="00017398">
            <w:pPr>
              <w:numPr>
                <w:ilvl w:val="1"/>
                <w:numId w:val="35"/>
              </w:numPr>
              <w:spacing w:line="253" w:lineRule="atLeast"/>
              <w:ind w:left="1313" w:hanging="588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οσχολικ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κπαίδευση</w:t>
            </w:r>
          </w:p>
          <w:p w14:paraId="495A7D7D" w14:textId="3B9DD5F3" w:rsidR="00017398" w:rsidRPr="00017398" w:rsidRDefault="00017398" w:rsidP="00017398">
            <w:pPr>
              <w:numPr>
                <w:ilvl w:val="1"/>
                <w:numId w:val="35"/>
              </w:numPr>
              <w:spacing w:line="253" w:lineRule="atLeast"/>
              <w:ind w:left="1313" w:hanging="588"/>
              <w:jc w:val="both"/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Συμμετοχή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οικογένεια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οπικώ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κοινοτήτω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.</w:t>
            </w:r>
          </w:p>
          <w:p w14:paraId="2F8D0358" w14:textId="2779199E" w:rsidR="00017398" w:rsidRPr="00017398" w:rsidRDefault="00017398" w:rsidP="00017398">
            <w:pPr>
              <w:numPr>
                <w:ilvl w:val="0"/>
                <w:numId w:val="35"/>
              </w:numPr>
              <w:spacing w:before="120" w:line="253" w:lineRule="atLeast"/>
              <w:ind w:left="604" w:hanging="588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διαδικασί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VALCHILD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Vididation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of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Prior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Learning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-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5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βήματα</w:t>
            </w:r>
          </w:p>
          <w:p w14:paraId="4FC62621" w14:textId="29BBE89C" w:rsidR="00017398" w:rsidRPr="00017398" w:rsidRDefault="00017398" w:rsidP="00017398">
            <w:pPr>
              <w:numPr>
                <w:ilvl w:val="0"/>
                <w:numId w:val="35"/>
              </w:numPr>
              <w:spacing w:before="120" w:line="253" w:lineRule="atLeast"/>
              <w:ind w:left="604" w:hanging="588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ργαλεί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ικύρωσ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οηγούμεν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άθησης</w:t>
            </w:r>
          </w:p>
          <w:p w14:paraId="7FB18DAF" w14:textId="0E0AA8FE" w:rsidR="00017398" w:rsidRPr="00017398" w:rsidRDefault="00017398" w:rsidP="00017398">
            <w:pPr>
              <w:numPr>
                <w:ilvl w:val="0"/>
                <w:numId w:val="35"/>
              </w:numPr>
              <w:spacing w:before="120" w:line="253" w:lineRule="atLeast"/>
              <w:ind w:left="604" w:hanging="588"/>
              <w:jc w:val="both"/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ρακτικό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διαδικασίε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ρακτική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ξέτασης</w:t>
            </w:r>
          </w:p>
          <w:p w14:paraId="599580A3" w14:textId="404329D2" w:rsidR="00017398" w:rsidRPr="00017398" w:rsidRDefault="00017398" w:rsidP="00017398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</w:p>
          <w:p w14:paraId="5774D60A" w14:textId="4223CAC1" w:rsidR="00017398" w:rsidRPr="00017398" w:rsidRDefault="00017398" w:rsidP="00017398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υτά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οτελέσμα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εριγράφοντ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κόλουθ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έγγραφα:</w:t>
            </w:r>
          </w:p>
          <w:p w14:paraId="1DC9048A" w14:textId="0CB0BA56" w:rsidR="00A170D4" w:rsidRPr="00017398" w:rsidRDefault="00C63C52" w:rsidP="00D937F5">
            <w:pPr>
              <w:jc w:val="both"/>
              <w:rPr>
                <w:rFonts w:cstheme="minorHAnsi"/>
                <w:szCs w:val="22"/>
                <w:lang w:val="el-GR" w:eastAsia="it-IT"/>
              </w:rPr>
            </w:pPr>
            <w:hyperlink r:id="rId22" w:history="1">
              <w:r w:rsidR="00A170D4" w:rsidRPr="00017398">
                <w:rPr>
                  <w:rStyle w:val="Hyperlink"/>
                  <w:rFonts w:cstheme="minorHAnsi"/>
                  <w:szCs w:val="22"/>
                  <w:shd w:val="clear" w:color="auto" w:fill="F8F8F8"/>
                  <w:lang w:val="el-GR"/>
                </w:rPr>
                <w:t>VALCHILD</w:t>
              </w:r>
              <w:r w:rsidR="00017398" w:rsidRPr="00017398">
                <w:rPr>
                  <w:rStyle w:val="Hyperlink"/>
                  <w:rFonts w:cstheme="minorHAnsi"/>
                  <w:szCs w:val="22"/>
                  <w:shd w:val="clear" w:color="auto" w:fill="F8F8F8"/>
                  <w:lang w:val="el-GR"/>
                </w:rPr>
                <w:t xml:space="preserve"> </w:t>
              </w:r>
              <w:r w:rsidR="00A170D4" w:rsidRPr="00017398">
                <w:rPr>
                  <w:rStyle w:val="Hyperlink"/>
                  <w:rFonts w:cstheme="minorHAnsi"/>
                  <w:szCs w:val="22"/>
                  <w:shd w:val="clear" w:color="auto" w:fill="F8F8F8"/>
                  <w:lang w:val="el-GR"/>
                </w:rPr>
                <w:t>assessment</w:t>
              </w:r>
              <w:r w:rsidR="00017398" w:rsidRPr="00017398">
                <w:rPr>
                  <w:rStyle w:val="Hyperlink"/>
                  <w:rFonts w:cstheme="minorHAnsi"/>
                  <w:szCs w:val="22"/>
                  <w:shd w:val="clear" w:color="auto" w:fill="F8F8F8"/>
                  <w:lang w:val="el-GR"/>
                </w:rPr>
                <w:t xml:space="preserve"> </w:t>
              </w:r>
              <w:r w:rsidR="00A170D4" w:rsidRPr="00017398">
                <w:rPr>
                  <w:rStyle w:val="Hyperlink"/>
                  <w:rFonts w:cstheme="minorHAnsi"/>
                  <w:szCs w:val="22"/>
                  <w:shd w:val="clear" w:color="auto" w:fill="F8F8F8"/>
                  <w:lang w:val="el-GR"/>
                </w:rPr>
                <w:t>and</w:t>
              </w:r>
              <w:r w:rsidR="00017398" w:rsidRPr="00017398">
                <w:rPr>
                  <w:rStyle w:val="Hyperlink"/>
                  <w:rFonts w:cstheme="minorHAnsi"/>
                  <w:szCs w:val="22"/>
                  <w:shd w:val="clear" w:color="auto" w:fill="F8F8F8"/>
                  <w:lang w:val="el-GR"/>
                </w:rPr>
                <w:t xml:space="preserve"> </w:t>
              </w:r>
              <w:r w:rsidR="00A170D4" w:rsidRPr="00017398">
                <w:rPr>
                  <w:rStyle w:val="Hyperlink"/>
                  <w:rFonts w:cstheme="minorHAnsi"/>
                  <w:szCs w:val="22"/>
                  <w:shd w:val="clear" w:color="auto" w:fill="F8F8F8"/>
                  <w:lang w:val="el-GR"/>
                </w:rPr>
                <w:t>validation</w:t>
              </w:r>
              <w:r w:rsidR="00017398" w:rsidRPr="00017398">
                <w:rPr>
                  <w:rStyle w:val="Hyperlink"/>
                  <w:rFonts w:cstheme="minorHAnsi"/>
                  <w:szCs w:val="22"/>
                  <w:shd w:val="clear" w:color="auto" w:fill="F8F8F8"/>
                  <w:lang w:val="el-GR"/>
                </w:rPr>
                <w:t xml:space="preserve"> </w:t>
              </w:r>
              <w:r w:rsidR="00A170D4" w:rsidRPr="00017398">
                <w:rPr>
                  <w:rStyle w:val="Hyperlink"/>
                  <w:rFonts w:cstheme="minorHAnsi"/>
                  <w:szCs w:val="22"/>
                  <w:shd w:val="clear" w:color="auto" w:fill="F8F8F8"/>
                  <w:lang w:val="el-GR"/>
                </w:rPr>
                <w:t>toolbox</w:t>
              </w:r>
            </w:hyperlink>
            <w:r w:rsidR="00017398" w:rsidRPr="00017398">
              <w:rPr>
                <w:rStyle w:val="Strong"/>
                <w:color w:val="0A0A0A"/>
                <w:sz w:val="22"/>
                <w:szCs w:val="22"/>
                <w:shd w:val="clear" w:color="auto" w:fill="F8F8F8"/>
                <w:lang w:val="el-GR"/>
              </w:rPr>
              <w:t xml:space="preserve"> </w:t>
            </w:r>
            <w:r w:rsidR="00A170D4" w:rsidRPr="00017398">
              <w:rPr>
                <w:rStyle w:val="Strong"/>
                <w:b w:val="0"/>
                <w:bCs w:val="0"/>
                <w:color w:val="0A0A0A"/>
                <w:sz w:val="22"/>
                <w:szCs w:val="22"/>
                <w:shd w:val="clear" w:color="auto" w:fill="F8F8F8"/>
                <w:lang w:val="el-GR"/>
              </w:rPr>
              <w:t>(in</w:t>
            </w:r>
            <w:r w:rsidR="00017398" w:rsidRPr="00017398">
              <w:rPr>
                <w:rStyle w:val="Strong"/>
                <w:b w:val="0"/>
                <w:bCs w:val="0"/>
                <w:color w:val="0A0A0A"/>
                <w:sz w:val="22"/>
                <w:szCs w:val="22"/>
                <w:shd w:val="clear" w:color="auto" w:fill="F8F8F8"/>
                <w:lang w:val="el-GR"/>
              </w:rPr>
              <w:t xml:space="preserve"> </w:t>
            </w:r>
            <w:r w:rsidR="00A170D4" w:rsidRPr="00017398">
              <w:rPr>
                <w:rStyle w:val="Strong"/>
                <w:b w:val="0"/>
                <w:bCs w:val="0"/>
                <w:color w:val="0A0A0A"/>
                <w:sz w:val="22"/>
                <w:szCs w:val="22"/>
                <w:shd w:val="clear" w:color="auto" w:fill="F8F8F8"/>
                <w:lang w:val="el-GR"/>
              </w:rPr>
              <w:t>EN,</w:t>
            </w:r>
            <w:r w:rsidR="00017398" w:rsidRPr="00017398">
              <w:rPr>
                <w:rStyle w:val="Strong"/>
                <w:b w:val="0"/>
                <w:bCs w:val="0"/>
                <w:color w:val="0A0A0A"/>
                <w:sz w:val="22"/>
                <w:szCs w:val="22"/>
                <w:shd w:val="clear" w:color="auto" w:fill="F8F8F8"/>
                <w:lang w:val="el-GR"/>
              </w:rPr>
              <w:t xml:space="preserve"> </w:t>
            </w:r>
            <w:r w:rsidR="00A170D4" w:rsidRPr="00017398">
              <w:rPr>
                <w:rStyle w:val="Strong"/>
                <w:b w:val="0"/>
                <w:bCs w:val="0"/>
                <w:color w:val="0A0A0A"/>
                <w:sz w:val="22"/>
                <w:szCs w:val="22"/>
                <w:shd w:val="clear" w:color="auto" w:fill="F8F8F8"/>
                <w:lang w:val="el-GR"/>
              </w:rPr>
              <w:t>EL,</w:t>
            </w:r>
            <w:r w:rsidR="00017398" w:rsidRPr="00017398">
              <w:rPr>
                <w:rStyle w:val="Strong"/>
                <w:b w:val="0"/>
                <w:bCs w:val="0"/>
                <w:color w:val="0A0A0A"/>
                <w:sz w:val="22"/>
                <w:szCs w:val="22"/>
                <w:shd w:val="clear" w:color="auto" w:fill="F8F8F8"/>
                <w:lang w:val="el-GR"/>
              </w:rPr>
              <w:t xml:space="preserve"> </w:t>
            </w:r>
            <w:r w:rsidR="00A170D4" w:rsidRPr="00017398">
              <w:rPr>
                <w:rStyle w:val="Strong"/>
                <w:b w:val="0"/>
                <w:bCs w:val="0"/>
                <w:color w:val="0A0A0A"/>
                <w:sz w:val="22"/>
                <w:szCs w:val="22"/>
                <w:shd w:val="clear" w:color="auto" w:fill="F8F8F8"/>
                <w:lang w:val="el-GR"/>
              </w:rPr>
              <w:t>NL,</w:t>
            </w:r>
            <w:r w:rsidR="00017398" w:rsidRPr="00017398">
              <w:rPr>
                <w:rStyle w:val="Strong"/>
                <w:b w:val="0"/>
                <w:bCs w:val="0"/>
                <w:color w:val="0A0A0A"/>
                <w:sz w:val="22"/>
                <w:szCs w:val="22"/>
                <w:shd w:val="clear" w:color="auto" w:fill="F8F8F8"/>
                <w:lang w:val="el-GR"/>
              </w:rPr>
              <w:t xml:space="preserve"> </w:t>
            </w:r>
            <w:r w:rsidR="00A170D4" w:rsidRPr="00017398">
              <w:rPr>
                <w:rStyle w:val="Strong"/>
                <w:b w:val="0"/>
                <w:bCs w:val="0"/>
                <w:color w:val="0A0A0A"/>
                <w:sz w:val="22"/>
                <w:szCs w:val="22"/>
                <w:shd w:val="clear" w:color="auto" w:fill="F8F8F8"/>
                <w:lang w:val="el-GR"/>
              </w:rPr>
              <w:t>FR,</w:t>
            </w:r>
            <w:r w:rsidR="00017398" w:rsidRPr="00017398">
              <w:rPr>
                <w:rStyle w:val="Strong"/>
                <w:b w:val="0"/>
                <w:bCs w:val="0"/>
                <w:color w:val="0A0A0A"/>
                <w:sz w:val="22"/>
                <w:szCs w:val="22"/>
                <w:shd w:val="clear" w:color="auto" w:fill="F8F8F8"/>
                <w:lang w:val="el-GR"/>
              </w:rPr>
              <w:t xml:space="preserve"> </w:t>
            </w:r>
            <w:r w:rsidR="00A170D4" w:rsidRPr="00017398">
              <w:rPr>
                <w:rStyle w:val="Strong"/>
                <w:b w:val="0"/>
                <w:bCs w:val="0"/>
                <w:color w:val="0A0A0A"/>
                <w:sz w:val="22"/>
                <w:szCs w:val="22"/>
                <w:shd w:val="clear" w:color="auto" w:fill="F8F8F8"/>
                <w:lang w:val="el-GR"/>
              </w:rPr>
              <w:t>PT)</w:t>
            </w:r>
          </w:p>
          <w:p w14:paraId="36B2BD74" w14:textId="27A0E91A" w:rsidR="00A170D4" w:rsidRPr="00017398" w:rsidRDefault="00C63C52" w:rsidP="00577974">
            <w:pPr>
              <w:jc w:val="both"/>
              <w:rPr>
                <w:lang w:val="el-GR"/>
              </w:rPr>
            </w:pPr>
            <w:hyperlink r:id="rId23" w:history="1">
              <w:r w:rsidR="00A170D4" w:rsidRPr="00017398">
                <w:rPr>
                  <w:rStyle w:val="Hyperlink"/>
                  <w:rFonts w:cstheme="minorHAnsi"/>
                  <w:szCs w:val="22"/>
                  <w:shd w:val="clear" w:color="auto" w:fill="F8F8F8"/>
                  <w:lang w:val="el-GR"/>
                </w:rPr>
                <w:t>VALCHILD</w:t>
              </w:r>
              <w:r w:rsidR="00017398" w:rsidRPr="00017398">
                <w:rPr>
                  <w:rStyle w:val="Hyperlink"/>
                  <w:rFonts w:cstheme="minorHAnsi"/>
                  <w:szCs w:val="22"/>
                  <w:shd w:val="clear" w:color="auto" w:fill="F8F8F8"/>
                  <w:lang w:val="el-GR"/>
                </w:rPr>
                <w:t xml:space="preserve"> </w:t>
              </w:r>
              <w:r w:rsidR="00A170D4" w:rsidRPr="00017398">
                <w:rPr>
                  <w:rStyle w:val="Hyperlink"/>
                  <w:rFonts w:cstheme="minorHAnsi"/>
                  <w:szCs w:val="22"/>
                  <w:shd w:val="clear" w:color="auto" w:fill="F8F8F8"/>
                  <w:lang w:val="el-GR"/>
                </w:rPr>
                <w:t>recommendations</w:t>
              </w:r>
              <w:r w:rsidR="00017398" w:rsidRPr="00017398">
                <w:rPr>
                  <w:rStyle w:val="Hyperlink"/>
                  <w:rFonts w:cstheme="minorHAnsi"/>
                  <w:szCs w:val="22"/>
                  <w:shd w:val="clear" w:color="auto" w:fill="F8F8F8"/>
                  <w:lang w:val="el-GR"/>
                </w:rPr>
                <w:t xml:space="preserve"> </w:t>
              </w:r>
              <w:r w:rsidR="00A170D4" w:rsidRPr="00017398">
                <w:rPr>
                  <w:rStyle w:val="Hyperlink"/>
                  <w:rFonts w:cstheme="minorHAnsi"/>
                  <w:szCs w:val="22"/>
                  <w:shd w:val="clear" w:color="auto" w:fill="F8F8F8"/>
                  <w:lang w:val="el-GR"/>
                </w:rPr>
                <w:t>and</w:t>
              </w:r>
              <w:r w:rsidR="00017398" w:rsidRPr="00017398">
                <w:rPr>
                  <w:rStyle w:val="Hyperlink"/>
                  <w:rFonts w:cstheme="minorHAnsi"/>
                  <w:szCs w:val="22"/>
                  <w:shd w:val="clear" w:color="auto" w:fill="F8F8F8"/>
                  <w:lang w:val="el-GR"/>
                </w:rPr>
                <w:t xml:space="preserve"> </w:t>
              </w:r>
              <w:r w:rsidR="00A170D4" w:rsidRPr="00017398">
                <w:rPr>
                  <w:rStyle w:val="Hyperlink"/>
                  <w:rFonts w:cstheme="minorHAnsi"/>
                  <w:szCs w:val="22"/>
                  <w:shd w:val="clear" w:color="auto" w:fill="F8F8F8"/>
                  <w:lang w:val="el-GR"/>
                </w:rPr>
                <w:t>certification</w:t>
              </w:r>
              <w:r w:rsidR="00017398" w:rsidRPr="00017398">
                <w:rPr>
                  <w:rStyle w:val="Hyperlink"/>
                  <w:rFonts w:cstheme="minorHAnsi"/>
                  <w:szCs w:val="22"/>
                  <w:shd w:val="clear" w:color="auto" w:fill="F8F8F8"/>
                  <w:lang w:val="el-GR"/>
                </w:rPr>
                <w:t xml:space="preserve"> </w:t>
              </w:r>
              <w:r w:rsidR="00A170D4" w:rsidRPr="00017398">
                <w:rPr>
                  <w:rStyle w:val="Hyperlink"/>
                  <w:rFonts w:cstheme="minorHAnsi"/>
                  <w:szCs w:val="22"/>
                  <w:shd w:val="clear" w:color="auto" w:fill="F8F8F8"/>
                  <w:lang w:val="el-GR"/>
                </w:rPr>
                <w:t>scheme</w:t>
              </w:r>
            </w:hyperlink>
            <w:r w:rsidR="00017398" w:rsidRPr="00017398">
              <w:rPr>
                <w:rStyle w:val="Strong"/>
                <w:color w:val="0A0A0A"/>
                <w:sz w:val="22"/>
                <w:szCs w:val="22"/>
                <w:shd w:val="clear" w:color="auto" w:fill="F8F8F8"/>
                <w:lang w:val="el-GR"/>
              </w:rPr>
              <w:t xml:space="preserve"> </w:t>
            </w:r>
            <w:r w:rsidR="00A170D4" w:rsidRPr="00017398">
              <w:rPr>
                <w:rStyle w:val="Strong"/>
                <w:b w:val="0"/>
                <w:bCs w:val="0"/>
                <w:color w:val="0A0A0A"/>
                <w:sz w:val="22"/>
                <w:szCs w:val="22"/>
                <w:shd w:val="clear" w:color="auto" w:fill="F8F8F8"/>
                <w:lang w:val="el-GR"/>
              </w:rPr>
              <w:t>(in</w:t>
            </w:r>
            <w:r w:rsidR="00017398" w:rsidRPr="00017398">
              <w:rPr>
                <w:rStyle w:val="Strong"/>
                <w:b w:val="0"/>
                <w:bCs w:val="0"/>
                <w:color w:val="0A0A0A"/>
                <w:sz w:val="22"/>
                <w:szCs w:val="22"/>
                <w:shd w:val="clear" w:color="auto" w:fill="F8F8F8"/>
                <w:lang w:val="el-GR"/>
              </w:rPr>
              <w:t xml:space="preserve"> </w:t>
            </w:r>
            <w:r w:rsidR="00A170D4" w:rsidRPr="00017398">
              <w:rPr>
                <w:rStyle w:val="Strong"/>
                <w:b w:val="0"/>
                <w:bCs w:val="0"/>
                <w:color w:val="0A0A0A"/>
                <w:sz w:val="22"/>
                <w:szCs w:val="22"/>
                <w:shd w:val="clear" w:color="auto" w:fill="F8F8F8"/>
                <w:lang w:val="el-GR"/>
              </w:rPr>
              <w:t>EN,</w:t>
            </w:r>
            <w:r w:rsidR="00017398" w:rsidRPr="00017398">
              <w:rPr>
                <w:rStyle w:val="Strong"/>
                <w:b w:val="0"/>
                <w:bCs w:val="0"/>
                <w:color w:val="0A0A0A"/>
                <w:sz w:val="22"/>
                <w:szCs w:val="22"/>
                <w:shd w:val="clear" w:color="auto" w:fill="F8F8F8"/>
                <w:lang w:val="el-GR"/>
              </w:rPr>
              <w:t xml:space="preserve"> </w:t>
            </w:r>
            <w:r w:rsidR="00A170D4" w:rsidRPr="00017398">
              <w:rPr>
                <w:rStyle w:val="Strong"/>
                <w:b w:val="0"/>
                <w:bCs w:val="0"/>
                <w:color w:val="0A0A0A"/>
                <w:sz w:val="22"/>
                <w:szCs w:val="22"/>
                <w:shd w:val="clear" w:color="auto" w:fill="F8F8F8"/>
                <w:lang w:val="el-GR"/>
              </w:rPr>
              <w:t>EL,</w:t>
            </w:r>
            <w:r w:rsidR="00017398" w:rsidRPr="00017398">
              <w:rPr>
                <w:rStyle w:val="Strong"/>
                <w:b w:val="0"/>
                <w:bCs w:val="0"/>
                <w:color w:val="0A0A0A"/>
                <w:sz w:val="22"/>
                <w:szCs w:val="22"/>
                <w:shd w:val="clear" w:color="auto" w:fill="F8F8F8"/>
                <w:lang w:val="el-GR"/>
              </w:rPr>
              <w:t xml:space="preserve"> </w:t>
            </w:r>
            <w:r w:rsidR="00A170D4" w:rsidRPr="00017398">
              <w:rPr>
                <w:rStyle w:val="Strong"/>
                <w:b w:val="0"/>
                <w:bCs w:val="0"/>
                <w:color w:val="0A0A0A"/>
                <w:sz w:val="22"/>
                <w:szCs w:val="22"/>
                <w:shd w:val="clear" w:color="auto" w:fill="F8F8F8"/>
                <w:lang w:val="el-GR"/>
              </w:rPr>
              <w:t>NL,</w:t>
            </w:r>
            <w:r w:rsidR="00017398" w:rsidRPr="00017398">
              <w:rPr>
                <w:rStyle w:val="Strong"/>
                <w:b w:val="0"/>
                <w:bCs w:val="0"/>
                <w:color w:val="0A0A0A"/>
                <w:sz w:val="22"/>
                <w:szCs w:val="22"/>
                <w:shd w:val="clear" w:color="auto" w:fill="F8F8F8"/>
                <w:lang w:val="el-GR"/>
              </w:rPr>
              <w:t xml:space="preserve"> </w:t>
            </w:r>
            <w:r w:rsidR="00A170D4" w:rsidRPr="00017398">
              <w:rPr>
                <w:rStyle w:val="Strong"/>
                <w:b w:val="0"/>
                <w:bCs w:val="0"/>
                <w:color w:val="0A0A0A"/>
                <w:sz w:val="22"/>
                <w:szCs w:val="22"/>
                <w:shd w:val="clear" w:color="auto" w:fill="F8F8F8"/>
                <w:lang w:val="el-GR"/>
              </w:rPr>
              <w:t>FR,</w:t>
            </w:r>
            <w:r w:rsidR="00017398" w:rsidRPr="00017398">
              <w:rPr>
                <w:rStyle w:val="Strong"/>
                <w:b w:val="0"/>
                <w:bCs w:val="0"/>
                <w:color w:val="0A0A0A"/>
                <w:sz w:val="22"/>
                <w:szCs w:val="22"/>
                <w:shd w:val="clear" w:color="auto" w:fill="F8F8F8"/>
                <w:lang w:val="el-GR"/>
              </w:rPr>
              <w:t xml:space="preserve"> </w:t>
            </w:r>
            <w:r w:rsidR="00A170D4" w:rsidRPr="00017398">
              <w:rPr>
                <w:rStyle w:val="Strong"/>
                <w:b w:val="0"/>
                <w:bCs w:val="0"/>
                <w:color w:val="0A0A0A"/>
                <w:sz w:val="22"/>
                <w:szCs w:val="22"/>
                <w:shd w:val="clear" w:color="auto" w:fill="F8F8F8"/>
                <w:lang w:val="el-GR"/>
              </w:rPr>
              <w:t>PT)</w:t>
            </w:r>
          </w:p>
          <w:p w14:paraId="31B050B5" w14:textId="77777777" w:rsidR="00965CA0" w:rsidRPr="00017398" w:rsidRDefault="00965CA0" w:rsidP="00577974">
            <w:pPr>
              <w:jc w:val="both"/>
              <w:rPr>
                <w:lang w:val="el-GR"/>
              </w:rPr>
            </w:pPr>
          </w:p>
        </w:tc>
      </w:tr>
    </w:tbl>
    <w:p w14:paraId="4195898C" w14:textId="77777777" w:rsidR="00965CA0" w:rsidRPr="00017398" w:rsidRDefault="00965CA0" w:rsidP="00962544">
      <w:pPr>
        <w:rPr>
          <w:lang w:val="el-GR"/>
        </w:rPr>
      </w:pPr>
    </w:p>
    <w:p w14:paraId="0C10D2C8" w14:textId="615996C4" w:rsidR="00BD0B9B" w:rsidRPr="00017398" w:rsidRDefault="00BD0B9B">
      <w:pPr>
        <w:spacing w:after="160" w:line="259" w:lineRule="auto"/>
        <w:rPr>
          <w:lang w:val="el-GR"/>
        </w:rPr>
      </w:pPr>
      <w:r w:rsidRPr="00017398">
        <w:rPr>
          <w:lang w:val="el-G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0B9B" w:rsidRPr="00017398" w14:paraId="6195A54E" w14:textId="77777777" w:rsidTr="00990E3B">
        <w:tc>
          <w:tcPr>
            <w:tcW w:w="9062" w:type="dxa"/>
            <w:tcBorders>
              <w:top w:val="single" w:sz="24" w:space="0" w:color="FF9900"/>
              <w:left w:val="nil"/>
              <w:bottom w:val="single" w:sz="24" w:space="0" w:color="FF9900"/>
              <w:right w:val="nil"/>
            </w:tcBorders>
            <w:shd w:val="clear" w:color="auto" w:fill="FFC46D"/>
          </w:tcPr>
          <w:p w14:paraId="7C72F7B4" w14:textId="46B1E452" w:rsidR="00BD0B9B" w:rsidRPr="00017398" w:rsidRDefault="00017398" w:rsidP="00017398">
            <w:pPr>
              <w:pStyle w:val="Heading1"/>
              <w:outlineLvl w:val="0"/>
              <w:rPr>
                <w:rFonts w:ascii="Times New Roman" w:hAnsi="Times New Roman"/>
                <w:color w:val="000000"/>
                <w:szCs w:val="48"/>
                <w:lang w:val="el-GR"/>
              </w:rPr>
            </w:pPr>
            <w:bookmarkStart w:id="4" w:name="_Toc78549101"/>
            <w:r w:rsidRPr="00017398">
              <w:rPr>
                <w:color w:val="000000"/>
                <w:shd w:val="clear" w:color="auto" w:fill="C9D7F1"/>
                <w:lang w:val="el-GR"/>
              </w:rPr>
              <w:lastRenderedPageBreak/>
              <w:t>Πιλοτικά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 xml:space="preserve"> 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>αποτελέσματα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 xml:space="preserve"> 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>δοκιμών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 xml:space="preserve"> 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>από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 xml:space="preserve"> 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>την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 xml:space="preserve"> 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>Ιρλανδία,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 xml:space="preserve"> 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>τη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 xml:space="preserve"> 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>Γαλλία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 xml:space="preserve"> 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>και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 xml:space="preserve"> 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>την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 xml:space="preserve"> 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>Πορτογαλία</w:t>
            </w:r>
            <w:bookmarkEnd w:id="4"/>
            <w:r w:rsidRPr="00017398">
              <w:rPr>
                <w:color w:val="000000"/>
                <w:sz w:val="14"/>
                <w:szCs w:val="14"/>
                <w:lang w:val="el-GR"/>
              </w:rPr>
              <w:t xml:space="preserve"> </w:t>
            </w:r>
          </w:p>
        </w:tc>
      </w:tr>
      <w:tr w:rsidR="00BD0B9B" w:rsidRPr="00017398" w14:paraId="62598B23" w14:textId="77777777" w:rsidTr="00990E3B">
        <w:tc>
          <w:tcPr>
            <w:tcW w:w="9062" w:type="dxa"/>
            <w:tcBorders>
              <w:top w:val="single" w:sz="24" w:space="0" w:color="FF9900"/>
              <w:left w:val="nil"/>
              <w:bottom w:val="single" w:sz="12" w:space="0" w:color="FF9900"/>
              <w:right w:val="nil"/>
            </w:tcBorders>
          </w:tcPr>
          <w:p w14:paraId="52AB9C99" w14:textId="77777777" w:rsidR="00BD0B9B" w:rsidRPr="00017398" w:rsidRDefault="00BD0B9B" w:rsidP="00990E3B">
            <w:pPr>
              <w:spacing w:after="160" w:line="259" w:lineRule="auto"/>
              <w:jc w:val="both"/>
              <w:rPr>
                <w:lang w:val="el-GR"/>
              </w:rPr>
            </w:pPr>
          </w:p>
          <w:p w14:paraId="1CD24045" w14:textId="1D8C52DE" w:rsidR="00017398" w:rsidRPr="00017398" w:rsidRDefault="00017398" w:rsidP="00017398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ιαδικασί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οκιμ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αγματοποιήθηκ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τόχ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ξιολόγη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ικύρω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ξία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οτελεσματικότητα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ργαλεί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υλικ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VALCHILD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λλογ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ρήσιμ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χολί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βελτιστοποίη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ναθεώρη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υλικ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ίδια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ργαλειοθήκ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.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εδί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φαρμογή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λεπτομέρει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ράδοσ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ιαδικτυακ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εμιναρί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ικρή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λίμακα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ίν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:</w:t>
            </w:r>
          </w:p>
          <w:p w14:paraId="48F84AC4" w14:textId="0B86837A" w:rsidR="00017398" w:rsidRPr="00017398" w:rsidRDefault="00017398" w:rsidP="00017398">
            <w:pPr>
              <w:numPr>
                <w:ilvl w:val="0"/>
                <w:numId w:val="36"/>
              </w:numPr>
              <w:tabs>
                <w:tab w:val="clear" w:pos="720"/>
                <w:tab w:val="num" w:pos="8850"/>
              </w:tabs>
              <w:spacing w:line="253" w:lineRule="atLeast"/>
              <w:ind w:left="1029" w:hanging="567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>Αντικείμενο</w:t>
            </w: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>δοκιμής</w:t>
            </w: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: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VALCHILD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Toolbox;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ύστημ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ιστοποίησης</w:t>
            </w:r>
          </w:p>
          <w:p w14:paraId="785927C7" w14:textId="5FF6025E" w:rsidR="00017398" w:rsidRPr="00017398" w:rsidRDefault="00017398" w:rsidP="00017398">
            <w:pPr>
              <w:numPr>
                <w:ilvl w:val="0"/>
                <w:numId w:val="36"/>
              </w:numPr>
              <w:tabs>
                <w:tab w:val="clear" w:pos="720"/>
                <w:tab w:val="num" w:pos="8850"/>
              </w:tabs>
              <w:spacing w:line="253" w:lineRule="atLeast"/>
              <w:ind w:left="1029" w:hanging="567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>Εκδόσεις</w:t>
            </w: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>/</w:t>
            </w: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>Γλώσσες</w:t>
            </w: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: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FR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EN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PT</w:t>
            </w:r>
          </w:p>
          <w:p w14:paraId="0F57F0B0" w14:textId="5A46ADB0" w:rsidR="00017398" w:rsidRPr="00017398" w:rsidRDefault="00017398" w:rsidP="00017398">
            <w:pPr>
              <w:numPr>
                <w:ilvl w:val="0"/>
                <w:numId w:val="36"/>
              </w:numPr>
              <w:tabs>
                <w:tab w:val="clear" w:pos="720"/>
                <w:tab w:val="num" w:pos="8850"/>
              </w:tabs>
              <w:spacing w:line="253" w:lineRule="atLeast"/>
              <w:ind w:left="1029" w:hanging="567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>Ημερομηνία</w:t>
            </w: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>έναρξης</w:t>
            </w: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>/</w:t>
            </w: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>λήξης</w:t>
            </w: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: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25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Ιανουαρί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2021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-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29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Ιανουαρί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2021</w:t>
            </w:r>
          </w:p>
          <w:p w14:paraId="3BB938ED" w14:textId="02D8BA8F" w:rsidR="00017398" w:rsidRPr="00017398" w:rsidRDefault="00017398" w:rsidP="00017398">
            <w:pPr>
              <w:numPr>
                <w:ilvl w:val="0"/>
                <w:numId w:val="36"/>
              </w:numPr>
              <w:tabs>
                <w:tab w:val="clear" w:pos="720"/>
                <w:tab w:val="num" w:pos="8850"/>
              </w:tabs>
              <w:spacing w:line="253" w:lineRule="atLeast"/>
              <w:ind w:left="1029" w:hanging="567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>Διάρκεια</w:t>
            </w: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: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ί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μέρ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νά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webinar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έξ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μέρ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νολικά.</w:t>
            </w:r>
          </w:p>
          <w:p w14:paraId="4BC99D49" w14:textId="06CBCC44" w:rsidR="00017398" w:rsidRPr="00017398" w:rsidRDefault="00017398" w:rsidP="00017398">
            <w:pPr>
              <w:numPr>
                <w:ilvl w:val="0"/>
                <w:numId w:val="36"/>
              </w:numPr>
              <w:tabs>
                <w:tab w:val="clear" w:pos="720"/>
                <w:tab w:val="num" w:pos="8850"/>
              </w:tabs>
              <w:spacing w:line="253" w:lineRule="atLeast"/>
              <w:ind w:left="1029" w:hanging="567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>Ομάδες</w:t>
            </w: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-στόχο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>:</w:t>
            </w: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ιδοκόμο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μπειρογνώμον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ικύρωσ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Υπεύθυνο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νάπτυξ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Νοσηλεία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Νομού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θνικοί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μπειρογνώμον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οσωπικό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νεργατ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Βοηθοί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ώιμ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κπαίδευσης</w:t>
            </w:r>
          </w:p>
          <w:p w14:paraId="10A3D469" w14:textId="5E9C9050" w:rsidR="00017398" w:rsidRPr="00017398" w:rsidRDefault="00017398" w:rsidP="00017398">
            <w:pPr>
              <w:numPr>
                <w:ilvl w:val="0"/>
                <w:numId w:val="36"/>
              </w:numPr>
              <w:tabs>
                <w:tab w:val="clear" w:pos="720"/>
                <w:tab w:val="num" w:pos="8850"/>
              </w:tabs>
              <w:spacing w:line="253" w:lineRule="atLeast"/>
              <w:ind w:left="1029" w:hanging="567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>Συμμετέχοντες:</w:t>
            </w:r>
            <w:r w:rsidRPr="00017398">
              <w:rPr>
                <w:rFonts w:eastAsia="Times New Roman" w:cs="Times New Roman"/>
                <w:i/>
                <w:i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νολικά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139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μμετέχοντ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ρακολούθησα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6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ργαστήρ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άντησα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ργαλεί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ξιολόγησης.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ύπο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μμετεχόν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ήτα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ιδιά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ργανωτικοί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υπάλληλοι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οσκεκλημένο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καδημαϊκοί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άλλο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μπειρογνώμον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ικύρωσης.</w:t>
            </w:r>
          </w:p>
          <w:p w14:paraId="78188048" w14:textId="72F1152E" w:rsidR="00017398" w:rsidRPr="00017398" w:rsidRDefault="00017398" w:rsidP="00017398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</w:p>
          <w:p w14:paraId="5EFE3693" w14:textId="4C14D371" w:rsidR="00017398" w:rsidRPr="00017398" w:rsidRDefault="00017398" w:rsidP="00017398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b/>
                <w:bCs/>
                <w:i/>
                <w:iCs/>
                <w:color w:val="000000"/>
                <w:szCs w:val="22"/>
                <w:lang w:val="el-GR" w:eastAsia="en-GB"/>
              </w:rPr>
              <w:t>Κύρια</w:t>
            </w:r>
            <w:r w:rsidRPr="00017398">
              <w:rPr>
                <w:rFonts w:eastAsia="Times New Roman" w:cs="Times New Roman"/>
                <w:b/>
                <w:bCs/>
                <w:i/>
                <w:i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i/>
                <w:iCs/>
                <w:color w:val="000000"/>
                <w:szCs w:val="22"/>
                <w:lang w:val="el-GR" w:eastAsia="en-GB"/>
              </w:rPr>
              <w:t>ευρήματα:</w:t>
            </w:r>
          </w:p>
          <w:p w14:paraId="59809F4F" w14:textId="0D27CFF4" w:rsidR="00017398" w:rsidRPr="00017398" w:rsidRDefault="00017398" w:rsidP="00017398">
            <w:pPr>
              <w:numPr>
                <w:ilvl w:val="0"/>
                <w:numId w:val="37"/>
              </w:numPr>
              <w:tabs>
                <w:tab w:val="clear" w:pos="720"/>
                <w:tab w:val="num" w:pos="8826"/>
              </w:tabs>
              <w:spacing w:line="253" w:lineRule="atLeast"/>
              <w:ind w:left="1029" w:hanging="567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Όσο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φορά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συνάφει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: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ργαλειοθήκ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VALCHILD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χήμ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ιστοποίησ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ρουσιάζε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λοκληρωμέν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ναπαράστα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ικανοτή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ιδιών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ρουσιάζε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αγγελματικ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οοπτικ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αγγέλματος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ναγνωρίζε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οσωπικ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ημασία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υξάνε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υαισθητοποίη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έ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υρύτερ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φάσμ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ικανοτή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ιδιών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οτελεί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έ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λό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ργαλεί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αυτό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ντανάκλαση.</w:t>
            </w:r>
          </w:p>
          <w:p w14:paraId="366C87D8" w14:textId="19635F23" w:rsidR="00017398" w:rsidRPr="00017398" w:rsidRDefault="00017398" w:rsidP="00017398">
            <w:pPr>
              <w:numPr>
                <w:ilvl w:val="0"/>
                <w:numId w:val="37"/>
              </w:numPr>
              <w:tabs>
                <w:tab w:val="clear" w:pos="720"/>
                <w:tab w:val="num" w:pos="8826"/>
              </w:tabs>
              <w:spacing w:line="253" w:lineRule="atLeast"/>
              <w:ind w:left="1029" w:hanging="567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Όσο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φορά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χρηστικότητ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: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ργαλειοθήκ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VALCHILD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χήμ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ιστοποίησ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αρακτηρίστηκα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«φανταστικά»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«καθαρά»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«εύκολ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κολουθηθεί»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«μ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θαρ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ομή».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ιπλέον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ίνε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υνατότη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του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ιδικού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φροντιστέ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νειδητοποιήσου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νωρίζου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οιου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μεί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έπε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βελτιώσουν.</w:t>
            </w:r>
          </w:p>
          <w:p w14:paraId="7CA443C1" w14:textId="140772B6" w:rsidR="00017398" w:rsidRPr="00017398" w:rsidRDefault="00017398" w:rsidP="00017398">
            <w:pPr>
              <w:numPr>
                <w:ilvl w:val="0"/>
                <w:numId w:val="37"/>
              </w:numPr>
              <w:tabs>
                <w:tab w:val="clear" w:pos="720"/>
                <w:tab w:val="num" w:pos="8826"/>
              </w:tabs>
              <w:spacing w:line="253" w:lineRule="atLeast"/>
              <w:ind w:left="1029" w:hanging="567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Όσο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φορά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υνατότη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μεταβίβαση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: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Όλο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μμετέχοντ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μφώνησα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ιδέ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ότ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ργαλειοθήκ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ιστοποίη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VALCHILD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ά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υπήρχαν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θ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πορούσα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ίν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ναφ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ρήσιμ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υ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υρωπαίου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ιδικού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φροντιστέ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.</w:t>
            </w:r>
          </w:p>
          <w:p w14:paraId="44C83E98" w14:textId="2EF7CC03" w:rsidR="00017398" w:rsidRPr="00017398" w:rsidRDefault="00017398" w:rsidP="00017398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</w:p>
          <w:p w14:paraId="5116343F" w14:textId="7A84D585" w:rsidR="00017398" w:rsidRPr="00017398" w:rsidRDefault="00017398" w:rsidP="00017398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ξιολόγη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υρημά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ιβεβαίωσ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ρηστικότη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ργαλεί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VALCHILD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αληθεύοντα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ότ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ύ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φροντιστέ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ιδι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μπειρογνωμόν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ικύρω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τ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ou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nd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οτελέσμα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ρήσιμ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βελτίω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μέ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νώ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νολικά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ολύ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θετικά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χόλ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έγιν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εκτ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ό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υ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μμετέχοντες.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ίν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ίσ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ολύ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ημαντικό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ηλώσουμ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ότ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όλο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μμετέχοντ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ήλωσα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όθυμο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άρου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ργαλεί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έργ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ρησιμοποιήσου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οβληματιστού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νώ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ελικά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οτελέσμα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α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lastRenderedPageBreak/>
              <w:t>παρέχου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ολύτιμ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ικό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ξιολόγησ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νώμ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μμετεχόν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ργαλεία.</w:t>
            </w:r>
          </w:p>
          <w:p w14:paraId="6D229275" w14:textId="77777777" w:rsidR="00BD0B9B" w:rsidRPr="00017398" w:rsidRDefault="00BD0B9B" w:rsidP="00990E3B">
            <w:pPr>
              <w:jc w:val="both"/>
              <w:rPr>
                <w:lang w:val="el-GR"/>
              </w:rPr>
            </w:pPr>
          </w:p>
        </w:tc>
      </w:tr>
    </w:tbl>
    <w:p w14:paraId="2C9D7214" w14:textId="61C560B8" w:rsidR="00552769" w:rsidRPr="00017398" w:rsidRDefault="00552769">
      <w:pPr>
        <w:spacing w:after="160" w:line="259" w:lineRule="auto"/>
        <w:rPr>
          <w:lang w:val="el-GR"/>
        </w:rPr>
      </w:pPr>
    </w:p>
    <w:p w14:paraId="6C1C4EEE" w14:textId="77777777" w:rsidR="00017398" w:rsidRPr="00017398" w:rsidRDefault="00017398">
      <w:pPr>
        <w:spacing w:after="160" w:line="259" w:lineRule="auto"/>
        <w:rPr>
          <w:lang w:val="el-GR"/>
        </w:rPr>
      </w:pPr>
    </w:p>
    <w:p w14:paraId="214E91B5" w14:textId="77777777" w:rsidR="00617F56" w:rsidRPr="00017398" w:rsidRDefault="00617F56" w:rsidP="00617F56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7F56" w:rsidRPr="00017398" w14:paraId="1A9DCDD5" w14:textId="77777777" w:rsidTr="005B3AFA">
        <w:tc>
          <w:tcPr>
            <w:tcW w:w="9062" w:type="dxa"/>
            <w:tcBorders>
              <w:top w:val="single" w:sz="24" w:space="0" w:color="FF9900"/>
              <w:left w:val="nil"/>
              <w:bottom w:val="single" w:sz="24" w:space="0" w:color="FF9900"/>
              <w:right w:val="nil"/>
            </w:tcBorders>
            <w:shd w:val="clear" w:color="auto" w:fill="FFC46D"/>
          </w:tcPr>
          <w:p w14:paraId="2F2E346C" w14:textId="4A01796F" w:rsidR="00617F56" w:rsidRPr="00017398" w:rsidRDefault="00017398" w:rsidP="00017398">
            <w:pPr>
              <w:pStyle w:val="Heading1"/>
              <w:outlineLvl w:val="0"/>
              <w:rPr>
                <w:rFonts w:ascii="Times New Roman" w:hAnsi="Times New Roman"/>
                <w:color w:val="000000"/>
                <w:szCs w:val="48"/>
                <w:lang w:val="el-GR"/>
              </w:rPr>
            </w:pPr>
            <w:bookmarkStart w:id="5" w:name="_Toc78549102"/>
            <w:r w:rsidRPr="00017398">
              <w:rPr>
                <w:color w:val="000000"/>
                <w:shd w:val="clear" w:color="auto" w:fill="C9D7F1"/>
                <w:lang w:val="el-GR"/>
              </w:rPr>
              <w:t>Μνημόνιο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 xml:space="preserve"> </w:t>
            </w:r>
            <w:r w:rsidRPr="00017398">
              <w:rPr>
                <w:color w:val="000000"/>
                <w:shd w:val="clear" w:color="auto" w:fill="C9D7F1"/>
                <w:lang w:val="el-GR"/>
              </w:rPr>
              <w:t>συμφωνίας</w:t>
            </w:r>
            <w:bookmarkEnd w:id="5"/>
            <w:r w:rsidRPr="00017398">
              <w:rPr>
                <w:color w:val="000000"/>
                <w:sz w:val="14"/>
                <w:szCs w:val="14"/>
                <w:lang w:val="el-GR"/>
              </w:rPr>
              <w:t xml:space="preserve">   </w:t>
            </w:r>
          </w:p>
        </w:tc>
      </w:tr>
      <w:tr w:rsidR="00617F56" w:rsidRPr="00017398" w14:paraId="2B790F1B" w14:textId="77777777" w:rsidTr="005B3AFA">
        <w:tc>
          <w:tcPr>
            <w:tcW w:w="9062" w:type="dxa"/>
            <w:tcBorders>
              <w:top w:val="single" w:sz="24" w:space="0" w:color="FF9900"/>
              <w:left w:val="nil"/>
              <w:bottom w:val="single" w:sz="12" w:space="0" w:color="FF9900"/>
              <w:right w:val="nil"/>
            </w:tcBorders>
          </w:tcPr>
          <w:p w14:paraId="32EE1981" w14:textId="4E8987A6" w:rsidR="00617F56" w:rsidRPr="00017398" w:rsidRDefault="00617F56" w:rsidP="005B3AFA">
            <w:pPr>
              <w:jc w:val="both"/>
              <w:rPr>
                <w:lang w:val="el-GR"/>
              </w:rPr>
            </w:pPr>
          </w:p>
          <w:p w14:paraId="0BB3FBF3" w14:textId="42E92C0E" w:rsidR="00017398" w:rsidRPr="00017398" w:rsidRDefault="00017398" w:rsidP="00017398">
            <w:pP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έργ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νέπτυξ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έ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νημόνι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μφωνία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(ΜΣ)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μμετοχ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ταίρ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VALCHILD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έργ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νδιαφερομέν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ικύρωσης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όπω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loc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έ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l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/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εριφερειακ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/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θνικ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ργανισμ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ιστοποίησ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φορεί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τάρτισης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:</w:t>
            </w:r>
          </w:p>
          <w:p w14:paraId="12D542B7" w14:textId="6C860548" w:rsidR="00017398" w:rsidRPr="00017398" w:rsidRDefault="00017398" w:rsidP="00017398">
            <w:pPr>
              <w:pStyle w:val="ListParagraph"/>
              <w:numPr>
                <w:ilvl w:val="0"/>
                <w:numId w:val="41"/>
              </w:numPr>
              <w:spacing w:line="253" w:lineRule="atLeast"/>
              <w:ind w:left="462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έγκρι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VALCHILD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ικύρω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οτελεσμά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,</w:t>
            </w:r>
            <w:r w:rsidRPr="00017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l-GR" w:eastAsia="en-GB"/>
              </w:rPr>
              <w:t xml:space="preserve">         </w:t>
            </w:r>
          </w:p>
          <w:p w14:paraId="1A6D2B1E" w14:textId="15B96053" w:rsidR="00017398" w:rsidRPr="00017398" w:rsidRDefault="00017398" w:rsidP="00017398">
            <w:pPr>
              <w:pStyle w:val="ListParagraph"/>
              <w:numPr>
                <w:ilvl w:val="0"/>
                <w:numId w:val="41"/>
              </w:numPr>
              <w:spacing w:line="253" w:lineRule="atLeast"/>
              <w:ind w:left="462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όθε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ρή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ή/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εραιτέρω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νάπτυξ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λλογιστική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VALCHILD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τ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λαίσι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ικ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ραστηριοτήτων.</w:t>
            </w:r>
            <w:r w:rsidRPr="00017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l-GR" w:eastAsia="en-GB"/>
              </w:rPr>
              <w:t xml:space="preserve">         </w:t>
            </w:r>
          </w:p>
          <w:p w14:paraId="691BE00F" w14:textId="7727276A" w:rsidR="00017398" w:rsidRPr="00017398" w:rsidRDefault="00017398" w:rsidP="00017398">
            <w:pP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</w:p>
          <w:p w14:paraId="6D6F8832" w14:textId="28FFF7C5" w:rsidR="00017398" w:rsidRPr="00017398" w:rsidRDefault="00017398" w:rsidP="00017398">
            <w:pP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νημόνι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νεργασία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ίν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εξεργασί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νό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οντέλ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ι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αγγελματικέ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ικανότητ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ιδιού.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υτ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λειτουργί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l:</w:t>
            </w:r>
          </w:p>
          <w:p w14:paraId="6AC8E3D1" w14:textId="7EE23762" w:rsidR="00017398" w:rsidRPr="00017398" w:rsidRDefault="00017398" w:rsidP="00017398">
            <w:pPr>
              <w:pStyle w:val="ListParagraph"/>
              <w:numPr>
                <w:ilvl w:val="0"/>
                <w:numId w:val="42"/>
              </w:numPr>
              <w:spacing w:line="253" w:lineRule="atLeast"/>
              <w:ind w:left="462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εριέχε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ισκόπη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ικανοτή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αιτούντ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ό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ένα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ιδικό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ταθμό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·</w:t>
            </w:r>
            <w:r w:rsidRPr="00017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l-GR" w:eastAsia="en-GB"/>
              </w:rPr>
              <w:t xml:space="preserve">         </w:t>
            </w:r>
          </w:p>
          <w:p w14:paraId="37D8BA4B" w14:textId="1AFFBE28" w:rsidR="00017398" w:rsidRPr="00017398" w:rsidRDefault="00017398" w:rsidP="00017398">
            <w:pPr>
              <w:pStyle w:val="ListParagraph"/>
              <w:numPr>
                <w:ilvl w:val="0"/>
                <w:numId w:val="42"/>
              </w:numPr>
              <w:spacing w:line="253" w:lineRule="atLeast"/>
              <w:ind w:left="462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ιαφέρου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ό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ώρ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ώρα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νάλογ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NQF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ργάνω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αγγελματική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μάδας.</w:t>
            </w:r>
            <w:r w:rsidRPr="00017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l-GR" w:eastAsia="en-GB"/>
              </w:rPr>
              <w:t xml:space="preserve">         </w:t>
            </w:r>
          </w:p>
          <w:p w14:paraId="106FA258" w14:textId="1757D4A2" w:rsidR="00017398" w:rsidRPr="00017398" w:rsidRDefault="00017398" w:rsidP="00017398">
            <w:pPr>
              <w:pStyle w:val="ListParagraph"/>
              <w:numPr>
                <w:ilvl w:val="0"/>
                <w:numId w:val="42"/>
              </w:numPr>
              <w:spacing w:line="253" w:lineRule="atLeast"/>
              <w:ind w:left="462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s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Hould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ρέχε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μπιστοσύν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τ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υσιαστικό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έργ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ιτηρητ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νηλίκων.</w:t>
            </w:r>
            <w:r w:rsidRPr="00017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l-GR" w:eastAsia="en-GB"/>
              </w:rPr>
              <w:t xml:space="preserve">         </w:t>
            </w:r>
          </w:p>
          <w:p w14:paraId="25B3CE4E" w14:textId="4F0FE571" w:rsidR="00017398" w:rsidRPr="00017398" w:rsidRDefault="00017398" w:rsidP="00017398">
            <w:pP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</w:p>
          <w:p w14:paraId="7DFE52FC" w14:textId="7D35E2B2" w:rsidR="00017398" w:rsidRPr="00017398" w:rsidRDefault="00017398" w:rsidP="00017398">
            <w:pP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οντέλ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ρέχε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ικό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ιαδικασί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ικύρωσ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άτυπ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υπικ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αθησιακ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οτελεσμά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υ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ιδικού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φροντιστές.</w:t>
            </w:r>
          </w:p>
          <w:p w14:paraId="20C286C8" w14:textId="12397989" w:rsidR="00017398" w:rsidRPr="00017398" w:rsidRDefault="00017398" w:rsidP="00017398">
            <w:pP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</w:p>
          <w:p w14:paraId="61B97C99" w14:textId="3DD1576E" w:rsidR="00017398" w:rsidRPr="00017398" w:rsidRDefault="00017398" w:rsidP="00017398">
            <w:pP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νημόνι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μφωνία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έχε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γκριθεί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έχρ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ώρ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ό:</w:t>
            </w:r>
          </w:p>
          <w:p w14:paraId="23EDE089" w14:textId="573384AD" w:rsidR="00017398" w:rsidRPr="00017398" w:rsidRDefault="00017398" w:rsidP="00017398">
            <w:pPr>
              <w:numPr>
                <w:ilvl w:val="1"/>
                <w:numId w:val="38"/>
              </w:numPr>
              <w:tabs>
                <w:tab w:val="clear" w:pos="1440"/>
              </w:tabs>
              <w:spacing w:line="253" w:lineRule="atLeast"/>
              <w:ind w:left="746" w:hanging="484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υρωπαϊκ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μοσπονδί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ικογενειακ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ασχόλη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τ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'οίκο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φροντίδ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(EFFE)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Βρυξέλλες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Βέλγιο</w:t>
            </w:r>
          </w:p>
          <w:p w14:paraId="77CBB145" w14:textId="70A7D25D" w:rsidR="00017398" w:rsidRPr="00017398" w:rsidRDefault="00017398" w:rsidP="00017398">
            <w:pPr>
              <w:numPr>
                <w:ilvl w:val="1"/>
                <w:numId w:val="38"/>
              </w:numPr>
              <w:tabs>
                <w:tab w:val="clear" w:pos="1440"/>
              </w:tabs>
              <w:spacing w:line="253" w:lineRule="atLeast"/>
              <w:ind w:left="746" w:hanging="484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Université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du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Domicile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(UDD)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Alen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ascii="Calibri" w:eastAsia="Times New Roman" w:hAnsi="Calibri" w:cs="Times New Roman"/>
                <w:color w:val="000000"/>
                <w:szCs w:val="22"/>
                <w:lang w:val="el-GR" w:eastAsia="en-GB"/>
              </w:rPr>
              <w:t>ç</w:t>
            </w:r>
            <w:r w:rsidRPr="00017398">
              <w:rPr>
                <w:rFonts w:ascii="Calibri" w:eastAsia="Times New Roman" w:hAnsi="Calibri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on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αλλία</w:t>
            </w:r>
          </w:p>
          <w:p w14:paraId="5C5CAB89" w14:textId="1F3CA266" w:rsidR="00017398" w:rsidRPr="00017398" w:rsidRDefault="00017398" w:rsidP="00017398">
            <w:pPr>
              <w:numPr>
                <w:ilvl w:val="1"/>
                <w:numId w:val="38"/>
              </w:numPr>
              <w:tabs>
                <w:tab w:val="clear" w:pos="1440"/>
              </w:tabs>
              <w:spacing w:line="253" w:lineRule="atLeast"/>
              <w:ind w:left="746" w:hanging="484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αρχί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Noord-Brabant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-s-Hertogenbosch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λλανδία</w:t>
            </w:r>
          </w:p>
          <w:p w14:paraId="6A2D9031" w14:textId="3DBACAFD" w:rsidR="00017398" w:rsidRPr="00017398" w:rsidRDefault="00017398" w:rsidP="00017398">
            <w:pPr>
              <w:numPr>
                <w:ilvl w:val="1"/>
                <w:numId w:val="38"/>
              </w:numPr>
              <w:tabs>
                <w:tab w:val="clear" w:pos="1440"/>
              </w:tabs>
              <w:spacing w:line="253" w:lineRule="atLeast"/>
              <w:ind w:left="746" w:hanging="484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(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ναμένετ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ύντομ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….)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Cofora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πικός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θνικό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υρωπαϊκό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(πολιτικός)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ύμβουλο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LLL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VPL</w:t>
            </w:r>
          </w:p>
          <w:p w14:paraId="71019771" w14:textId="57C46347" w:rsidR="00017398" w:rsidRPr="00017398" w:rsidRDefault="00017398" w:rsidP="00017398">
            <w:pPr>
              <w:numPr>
                <w:ilvl w:val="1"/>
                <w:numId w:val="38"/>
              </w:numPr>
              <w:tabs>
                <w:tab w:val="clear" w:pos="1440"/>
              </w:tabs>
              <w:spacing w:line="253" w:lineRule="atLeast"/>
              <w:ind w:left="746" w:hanging="484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νεταιρισμό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Childminders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Beverwijk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λλανδία</w:t>
            </w:r>
          </w:p>
          <w:p w14:paraId="651BBC9D" w14:textId="4FDE297A" w:rsidR="00017398" w:rsidRPr="00017398" w:rsidRDefault="00017398" w:rsidP="00017398">
            <w:pPr>
              <w:numPr>
                <w:ilvl w:val="1"/>
                <w:numId w:val="38"/>
              </w:numPr>
              <w:tabs>
                <w:tab w:val="clear" w:pos="1440"/>
              </w:tabs>
              <w:spacing w:line="253" w:lineRule="atLeast"/>
              <w:ind w:left="746" w:hanging="484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Foundation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CH-Q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Quality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Management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ϊντχόβεν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λλανδία</w:t>
            </w:r>
          </w:p>
          <w:p w14:paraId="741FC8E5" w14:textId="16CA0652" w:rsidR="00017398" w:rsidRPr="00017398" w:rsidRDefault="00017398" w:rsidP="00017398">
            <w:pPr>
              <w:numPr>
                <w:ilvl w:val="1"/>
                <w:numId w:val="38"/>
              </w:numPr>
              <w:tabs>
                <w:tab w:val="clear" w:pos="1440"/>
              </w:tabs>
              <w:spacing w:line="253" w:lineRule="atLeast"/>
              <w:ind w:left="746" w:hanging="484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Foundation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European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Center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Valuation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Prior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Learning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(EC-VPL)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Wijk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bij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Duurstede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λλανδία</w:t>
            </w:r>
          </w:p>
          <w:p w14:paraId="026AEEAF" w14:textId="70721DAC" w:rsidR="00017398" w:rsidRPr="00017398" w:rsidRDefault="00017398" w:rsidP="00017398">
            <w:pPr>
              <w:numPr>
                <w:ilvl w:val="1"/>
                <w:numId w:val="38"/>
              </w:numPr>
              <w:tabs>
                <w:tab w:val="clear" w:pos="1440"/>
              </w:tabs>
              <w:spacing w:line="253" w:lineRule="atLeast"/>
              <w:ind w:left="746" w:hanging="484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έντρ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Υπηρεσι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Βί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άθησ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(CL3S)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Houten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λλανδία</w:t>
            </w:r>
          </w:p>
          <w:p w14:paraId="5B535BDB" w14:textId="63FF3790" w:rsidR="00017398" w:rsidRPr="00017398" w:rsidRDefault="00017398" w:rsidP="00017398">
            <w:pPr>
              <w:numPr>
                <w:ilvl w:val="1"/>
                <w:numId w:val="38"/>
              </w:numPr>
              <w:tabs>
                <w:tab w:val="clear" w:pos="1440"/>
              </w:tabs>
              <w:spacing w:line="253" w:lineRule="atLeast"/>
              <w:ind w:left="746" w:hanging="484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</w:p>
          <w:p w14:paraId="7301E9F3" w14:textId="77777777" w:rsidR="00617F56" w:rsidRPr="00017398" w:rsidRDefault="00617F56" w:rsidP="00A15D7F">
            <w:pPr>
              <w:jc w:val="both"/>
              <w:rPr>
                <w:lang w:val="el-GR"/>
              </w:rPr>
            </w:pPr>
          </w:p>
        </w:tc>
      </w:tr>
    </w:tbl>
    <w:p w14:paraId="277159B2" w14:textId="77777777" w:rsidR="00552769" w:rsidRPr="00017398" w:rsidRDefault="00552769">
      <w:pPr>
        <w:spacing w:after="160" w:line="259" w:lineRule="auto"/>
        <w:rPr>
          <w:lang w:val="el-GR"/>
        </w:rPr>
      </w:pPr>
      <w:r w:rsidRPr="00017398">
        <w:rPr>
          <w:lang w:val="el-G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5CA0" w:rsidRPr="00017398" w14:paraId="52F4E878" w14:textId="77777777" w:rsidTr="005B3AFA">
        <w:tc>
          <w:tcPr>
            <w:tcW w:w="9062" w:type="dxa"/>
            <w:tcBorders>
              <w:top w:val="single" w:sz="24" w:space="0" w:color="FF9900"/>
              <w:left w:val="nil"/>
              <w:bottom w:val="single" w:sz="24" w:space="0" w:color="FF9900"/>
              <w:right w:val="nil"/>
            </w:tcBorders>
            <w:shd w:val="clear" w:color="auto" w:fill="FFC46D"/>
          </w:tcPr>
          <w:p w14:paraId="049493C0" w14:textId="268296E5" w:rsidR="00965CA0" w:rsidRPr="00017398" w:rsidRDefault="00017398" w:rsidP="00017398">
            <w:pPr>
              <w:pStyle w:val="Heading1"/>
              <w:outlineLvl w:val="0"/>
              <w:rPr>
                <w:rFonts w:ascii="Times New Roman" w:hAnsi="Times New Roman"/>
                <w:color w:val="000000"/>
                <w:szCs w:val="48"/>
                <w:lang w:val="el-GR"/>
              </w:rPr>
            </w:pPr>
            <w:bookmarkStart w:id="6" w:name="_Toc78549103"/>
            <w:r w:rsidRPr="00017398">
              <w:rPr>
                <w:color w:val="000000"/>
                <w:lang w:val="el-GR"/>
              </w:rPr>
              <w:lastRenderedPageBreak/>
              <w:t>Συστάσεις</w:t>
            </w:r>
            <w:r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για</w:t>
            </w:r>
            <w:r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πιστοποίηση</w:t>
            </w:r>
            <w:r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και</w:t>
            </w:r>
            <w:r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διαπίστευση</w:t>
            </w:r>
            <w:r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σε</w:t>
            </w:r>
            <w:r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επίπεδο</w:t>
            </w:r>
            <w:r w:rsidRPr="00017398">
              <w:rPr>
                <w:color w:val="000000"/>
                <w:lang w:val="el-GR"/>
              </w:rPr>
              <w:t xml:space="preserve"> </w:t>
            </w:r>
            <w:r w:rsidRPr="00017398">
              <w:rPr>
                <w:color w:val="000000"/>
                <w:lang w:val="el-GR"/>
              </w:rPr>
              <w:t>ΕΕ</w:t>
            </w:r>
            <w:bookmarkEnd w:id="6"/>
          </w:p>
        </w:tc>
      </w:tr>
      <w:tr w:rsidR="00965CA0" w:rsidRPr="00017398" w14:paraId="4DD33EA3" w14:textId="77777777" w:rsidTr="005B3AFA">
        <w:tc>
          <w:tcPr>
            <w:tcW w:w="9062" w:type="dxa"/>
            <w:tcBorders>
              <w:top w:val="single" w:sz="24" w:space="0" w:color="FF9900"/>
              <w:left w:val="nil"/>
              <w:bottom w:val="single" w:sz="12" w:space="0" w:color="FF9900"/>
              <w:right w:val="nil"/>
            </w:tcBorders>
          </w:tcPr>
          <w:p w14:paraId="18871485" w14:textId="77777777" w:rsidR="00965CA0" w:rsidRPr="00017398" w:rsidRDefault="00965CA0" w:rsidP="005B3AFA">
            <w:pPr>
              <w:jc w:val="both"/>
              <w:rPr>
                <w:lang w:val="el-GR"/>
              </w:rPr>
            </w:pPr>
          </w:p>
          <w:p w14:paraId="3195693E" w14:textId="1476FD0D" w:rsidR="00017398" w:rsidRPr="00017398" w:rsidRDefault="00017398" w:rsidP="00017398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έργ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VALCHILD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νθαρρύνε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έντο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θεσμικά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όργα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Ε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ι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ρμόδι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ημόσι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ρχές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υ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οινωνικού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ταίρου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νδιαφερόμε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έρ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ό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ράτ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έλ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Ε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διευκολύνου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η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αναγνώριση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ικανοτήτω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αιδιών-παιδιώ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ρησιμοποιώντα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πικύρωση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άτυπη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άτυπη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μάθηση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(VNIL)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μήματ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πίσημη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μάθηση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σε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άλλα,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σχετικά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παγγέλματ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.</w:t>
            </w:r>
          </w:p>
          <w:p w14:paraId="4BF3313C" w14:textId="4CBB8C9C" w:rsidR="00017398" w:rsidRPr="00017398" w:rsidRDefault="00017398" w:rsidP="00017398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</w:p>
          <w:p w14:paraId="4BB4B019" w14:textId="34D86C92" w:rsidR="00017398" w:rsidRPr="00017398" w:rsidRDefault="00017398" w:rsidP="00017398">
            <w:pPr>
              <w:spacing w:before="120" w:line="275" w:lineRule="atLeast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κοπό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υτό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VALCHILD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ροτείνει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ι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ακόλουθε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βασικέ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συστάσει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:</w:t>
            </w:r>
          </w:p>
          <w:p w14:paraId="6DD49F19" w14:textId="2EF0A0CB" w:rsidR="00017398" w:rsidRPr="00017398" w:rsidRDefault="00017398" w:rsidP="00017398">
            <w:pPr>
              <w:numPr>
                <w:ilvl w:val="1"/>
                <w:numId w:val="39"/>
              </w:numPr>
              <w:tabs>
                <w:tab w:val="clear" w:pos="1440"/>
              </w:tabs>
              <w:spacing w:before="180" w:line="275" w:lineRule="atLeast"/>
              <w:ind w:left="604" w:hanging="425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ξιοποιήστ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δύναμη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υρωπαϊκή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ολυμορφία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οσόντα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στήμα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VPL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ι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φάσει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νάπτυξ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VPL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ρησιμοποιώντα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έν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αρθρωτό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σύστημ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(στ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οφίλ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οσόντων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ιαδικασί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ικύρωσης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έσ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ικύρωσης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ιαπίστευση):</w:t>
            </w:r>
          </w:p>
          <w:p w14:paraId="10E87121" w14:textId="21701B24" w:rsidR="00017398" w:rsidRPr="00017398" w:rsidRDefault="00017398" w:rsidP="00017398">
            <w:pPr>
              <w:pStyle w:val="ListParagraph"/>
              <w:numPr>
                <w:ilvl w:val="0"/>
                <w:numId w:val="43"/>
              </w:numPr>
              <w:spacing w:line="275" w:lineRule="atLeast"/>
              <w:ind w:left="1029" w:hanging="425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έν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βασικό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ροφίλ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νό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δ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σύνολο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μέσω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θένα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πορεί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εχτεί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ρή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l-GR" w:eastAsia="en-GB"/>
              </w:rPr>
              <w:t xml:space="preserve">         </w:t>
            </w:r>
          </w:p>
          <w:p w14:paraId="4048B9F5" w14:textId="69FFE94C" w:rsidR="00017398" w:rsidRPr="00017398" w:rsidRDefault="00017398" w:rsidP="00017398">
            <w:pPr>
              <w:pStyle w:val="ListParagraph"/>
              <w:numPr>
                <w:ilvl w:val="0"/>
                <w:numId w:val="43"/>
              </w:numPr>
              <w:spacing w:line="275" w:lineRule="atLeast"/>
              <w:ind w:left="1029" w:hanging="425"/>
              <w:rPr>
                <w:rFonts w:ascii="Times New Roman" w:eastAsia="Times New Roman" w:hAnsi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υελιξί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ν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ροσαρμοστεί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γύρω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από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ο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υρήν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αιριάζε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θνικά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υποκατάστημα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κπαιδευτικά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VPL-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στήμα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ιαδικασί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.</w:t>
            </w:r>
            <w:r w:rsidRPr="000173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l-GR" w:eastAsia="en-GB"/>
              </w:rPr>
              <w:t xml:space="preserve">         </w:t>
            </w:r>
          </w:p>
          <w:p w14:paraId="4112C3F8" w14:textId="501004C7" w:rsidR="00017398" w:rsidRPr="00017398" w:rsidRDefault="00017398" w:rsidP="00017398">
            <w:pPr>
              <w:numPr>
                <w:ilvl w:val="1"/>
                <w:numId w:val="39"/>
              </w:numPr>
              <w:tabs>
                <w:tab w:val="clear" w:pos="1440"/>
              </w:tabs>
              <w:spacing w:before="180" w:line="275" w:lineRule="atLeast"/>
              <w:ind w:left="604" w:hanging="425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οώθη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σχετικώ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ροσόντω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ροσαρμοσμένω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τι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νάγκ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ιδιών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ικογενει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γορά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ργασία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.</w:t>
            </w:r>
          </w:p>
          <w:p w14:paraId="07F4E461" w14:textId="4C98551A" w:rsidR="00017398" w:rsidRPr="00017398" w:rsidRDefault="00017398" w:rsidP="00017398">
            <w:pPr>
              <w:numPr>
                <w:ilvl w:val="1"/>
                <w:numId w:val="39"/>
              </w:numPr>
              <w:tabs>
                <w:tab w:val="clear" w:pos="1440"/>
              </w:tabs>
              <w:spacing w:before="180" w:line="275" w:lineRule="atLeast"/>
              <w:ind w:left="604" w:hanging="425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ίν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ζωτική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ημασία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νολικ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ναγνώρι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μη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υπικώ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άτυπω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μαθησιακώ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ιτευγμά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ιδι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.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ίν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ίσ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ζωτική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ημασία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εκταθεί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υτ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ναγνώρι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όλ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ι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ραστηριότητ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ιδική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φροντίδα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τη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ροηγούμενη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πίσημη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κπαίδευση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.</w:t>
            </w:r>
          </w:p>
          <w:p w14:paraId="58EA0433" w14:textId="2BFBD8C7" w:rsidR="00017398" w:rsidRPr="00017398" w:rsidRDefault="00017398" w:rsidP="00017398">
            <w:pPr>
              <w:numPr>
                <w:ilvl w:val="1"/>
                <w:numId w:val="39"/>
              </w:numPr>
              <w:tabs>
                <w:tab w:val="clear" w:pos="1440"/>
              </w:tabs>
              <w:spacing w:before="180" w:line="275" w:lineRule="atLeast"/>
              <w:ind w:left="604" w:hanging="425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ύκολ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όσβα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τ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VNIL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ό</w:t>
            </w:r>
          </w:p>
          <w:p w14:paraId="24B003C0" w14:textId="0C0F9D81" w:rsidR="00017398" w:rsidRPr="00017398" w:rsidRDefault="00017398" w:rsidP="00017398">
            <w:pPr>
              <w:numPr>
                <w:ilvl w:val="2"/>
                <w:numId w:val="40"/>
              </w:numPr>
              <w:spacing w:before="180" w:line="275" w:lineRule="atLeast"/>
              <w:ind w:left="1171" w:hanging="142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φαρμογ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ρχή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«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ατομική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κεντρική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ροσέγγιση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»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.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εδομέν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ότ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ικύρω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τοχεύε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ίσ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τη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νδυνάμω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υποψηφίων,</w:t>
            </w:r>
          </w:p>
          <w:p w14:paraId="0F8CB3D2" w14:textId="2164C766" w:rsidR="00017398" w:rsidRPr="00017398" w:rsidRDefault="00017398" w:rsidP="00017398">
            <w:pPr>
              <w:numPr>
                <w:ilvl w:val="2"/>
                <w:numId w:val="40"/>
              </w:numPr>
              <w:spacing w:line="275" w:lineRule="atLeast"/>
              <w:ind w:left="1171" w:hanging="142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φαρμογ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ρχή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«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χωρί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πικύρωση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χωρί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καθοδήγηση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»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.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ένα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βασικό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ράγοντα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ιτυχημέν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VNIL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ώρ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αρακτηρίζοντ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χνά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ακρά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ερίπλοκ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,</w:t>
            </w:r>
          </w:p>
          <w:p w14:paraId="23DB3550" w14:textId="2F06D08C" w:rsidR="00017398" w:rsidRPr="00017398" w:rsidRDefault="00017398" w:rsidP="00017398">
            <w:pPr>
              <w:numPr>
                <w:ilvl w:val="2"/>
                <w:numId w:val="40"/>
              </w:numPr>
              <w:spacing w:after="120" w:line="275" w:lineRule="atLeast"/>
              <w:ind w:left="1171" w:hanging="142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Έ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ίκτυ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κπαιδευμένω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παγγελματιώ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παγγελματιώ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πικύρωση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.</w:t>
            </w:r>
          </w:p>
          <w:p w14:paraId="2B99167B" w14:textId="74087A01" w:rsidR="00017398" w:rsidRPr="00017398" w:rsidRDefault="00017398" w:rsidP="00017398">
            <w:pPr>
              <w:numPr>
                <w:ilvl w:val="1"/>
                <w:numId w:val="39"/>
              </w:numPr>
              <w:tabs>
                <w:tab w:val="clear" w:pos="1440"/>
              </w:tabs>
              <w:spacing w:before="180" w:line="275" w:lineRule="atLeast"/>
              <w:ind w:left="604" w:hanging="425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Οι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ργοδότε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οι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αυτοαπασχολούμενοι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ιδικοί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υπάλληλο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νθαρρύνονται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ν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κμεταλλευτού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ργαλεί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ξιολόγησ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VALCHILD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έτρη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ικανοτή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ιεύρυν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υκαιρι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ασχόλησης.</w:t>
            </w:r>
          </w:p>
          <w:p w14:paraId="2B002D0C" w14:textId="0596A00F" w:rsidR="00017398" w:rsidRPr="00017398" w:rsidRDefault="00017398" w:rsidP="00017398">
            <w:pPr>
              <w:numPr>
                <w:ilvl w:val="1"/>
                <w:numId w:val="39"/>
              </w:numPr>
              <w:tabs>
                <w:tab w:val="clear" w:pos="1440"/>
              </w:tabs>
              <w:spacing w:before="180" w:line="275" w:lineRule="atLeast"/>
              <w:ind w:left="604" w:hanging="425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lastRenderedPageBreak/>
              <w:t>Ο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αγγελματί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αιδική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μέριμνα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νθαρρύνοντ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ρησιμοποιού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ργαλεί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VALCHILD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αυτοαξιολόγηση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έχου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υκαιρί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ναβαθμίσου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έχου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όσβα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εραιτέρω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κπαίδευ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τάρτιση.</w:t>
            </w:r>
          </w:p>
          <w:p w14:paraId="40CD0053" w14:textId="39FF782C" w:rsidR="00017398" w:rsidRPr="00017398" w:rsidRDefault="00017398" w:rsidP="00017398">
            <w:pPr>
              <w:numPr>
                <w:ilvl w:val="1"/>
                <w:numId w:val="39"/>
              </w:numPr>
              <w:tabs>
                <w:tab w:val="clear" w:pos="1440"/>
              </w:tabs>
              <w:spacing w:before="180" w:line="275" w:lineRule="atLeast"/>
              <w:ind w:left="604" w:hanging="425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ροώθηση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κόστους-αποτελεσματικότητα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η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οικονομική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ροσιτότητ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o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άνου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υτό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ι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βιώσιμ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άξ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ιλογ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υ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υποψηφίου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ενδύσε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ρόν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.</w:t>
            </w:r>
          </w:p>
          <w:p w14:paraId="13923743" w14:textId="054AD5F1" w:rsidR="00017398" w:rsidRPr="00017398" w:rsidRDefault="00017398" w:rsidP="00017398">
            <w:pPr>
              <w:numPr>
                <w:ilvl w:val="1"/>
                <w:numId w:val="39"/>
              </w:numPr>
              <w:tabs>
                <w:tab w:val="clear" w:pos="1440"/>
              </w:tabs>
              <w:spacing w:before="180" w:line="275" w:lineRule="atLeast"/>
              <w:ind w:left="604" w:hanging="425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πίσημη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αναγνώριση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ιστοποιητικώ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/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ροσόντω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ου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αποκτήθηκα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με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ο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ρόχειρο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VNIL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ποί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ρκετέ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ώρ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ε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ίν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ίσ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οσόν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τ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NQF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ε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ολαμβάνου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/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τέχου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ίδ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ξί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κτίμη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.</w:t>
            </w:r>
          </w:p>
          <w:p w14:paraId="6B5EC746" w14:textId="720D8E82" w:rsidR="00017398" w:rsidRPr="00017398" w:rsidRDefault="00017398" w:rsidP="00017398">
            <w:pPr>
              <w:numPr>
                <w:ilvl w:val="1"/>
                <w:numId w:val="39"/>
              </w:numPr>
              <w:tabs>
                <w:tab w:val="clear" w:pos="1440"/>
              </w:tabs>
              <w:spacing w:before="180" w:line="275" w:lineRule="atLeast"/>
              <w:ind w:left="604" w:hanging="425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μπερίληψ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διαμορφωτική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μι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ροσέγγιση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ΑΞΙΟΛΟΓΗΣΗ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μέσ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μηχανισμού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VNIL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τόχ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ό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υποψήφι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οσωπικ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νάπτυξ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ή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/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λαμβάνοντα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υπόψ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ημασί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μαλακ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εξιοτή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ρισμέν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υσιώδει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ακτικέ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ικανότητε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.</w:t>
            </w:r>
          </w:p>
          <w:p w14:paraId="2E0FC2A4" w14:textId="47CE5C63" w:rsidR="00017398" w:rsidRPr="00017398" w:rsidRDefault="00017398" w:rsidP="00017398">
            <w:pPr>
              <w:numPr>
                <w:ilvl w:val="1"/>
                <w:numId w:val="39"/>
              </w:numPr>
              <w:tabs>
                <w:tab w:val="clear" w:pos="1440"/>
              </w:tabs>
              <w:spacing w:before="180" w:line="275" w:lineRule="atLeast"/>
              <w:ind w:left="604" w:hanging="425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συμμετοχή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θνικώ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οργανισμών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πιστοποίηση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φορεί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πικύρωσης,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ργοδότε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,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επαγγελματικές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οργανώσεις,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>συνδικάτα</w:t>
            </w:r>
            <w:r w:rsidRPr="00017398">
              <w:rPr>
                <w:rFonts w:eastAsia="Times New Roman" w:cs="Times New Roman"/>
                <w:b/>
                <w:bCs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ξασφαλιστεί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ρθότη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ιαδικασία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ικύρωσ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ξασφαλίσε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facilitat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ιόν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ασχολησιμότητα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αγγελματική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ξέλιξ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ιέγερ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νώσεων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ικανοτή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εξιοτή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ναγνώρισ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μπνευσμέ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ό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ιστοποίη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VALCHILD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χέδι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.</w:t>
            </w:r>
          </w:p>
          <w:p w14:paraId="56833D34" w14:textId="3FC649DE" w:rsidR="00965CA0" w:rsidRPr="00017398" w:rsidRDefault="00017398" w:rsidP="00017398">
            <w:pPr>
              <w:numPr>
                <w:ilvl w:val="1"/>
                <w:numId w:val="39"/>
              </w:numPr>
              <w:tabs>
                <w:tab w:val="clear" w:pos="1440"/>
              </w:tabs>
              <w:spacing w:before="180" w:line="275" w:lineRule="atLeast"/>
              <w:ind w:left="604" w:hanging="425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Ο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υπεύθυνο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χάραξ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ολιτική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Ε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θ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ρέπε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ν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λάβου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υπόψ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ποτελέσμα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VALCHILD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τ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λαίσιο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υρωπαϊκ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πολιτικών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ιδίως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ύστα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μβουλί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επικύρω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(2012),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τζέντ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Νέ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εξιοτή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(2016)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και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ύστα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Συμβουλίου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για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αναβάθμιση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τω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διαδρομών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(2016)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 xml:space="preserve"> </w:t>
            </w:r>
            <w:r w:rsidRPr="00017398">
              <w:rPr>
                <w:rFonts w:eastAsia="Times New Roman" w:cs="Times New Roman"/>
                <w:color w:val="000000"/>
                <w:szCs w:val="22"/>
                <w:lang w:val="el-GR" w:eastAsia="en-GB"/>
              </w:rPr>
              <w:t>.</w:t>
            </w:r>
          </w:p>
          <w:p w14:paraId="36BB630A" w14:textId="41D9AB09" w:rsidR="00017398" w:rsidRPr="00017398" w:rsidRDefault="00017398" w:rsidP="00017398">
            <w:pPr>
              <w:spacing w:before="180" w:line="275" w:lineRule="atLeast"/>
              <w:ind w:left="2041"/>
              <w:jc w:val="both"/>
              <w:rPr>
                <w:rFonts w:eastAsia="Times New Roman" w:cs="Times New Roman"/>
                <w:color w:val="000000"/>
                <w:szCs w:val="22"/>
                <w:lang w:val="el-GR" w:eastAsia="en-GB"/>
              </w:rPr>
            </w:pPr>
          </w:p>
        </w:tc>
      </w:tr>
    </w:tbl>
    <w:p w14:paraId="3C16E269" w14:textId="77777777" w:rsidR="00965CA0" w:rsidRPr="00017398" w:rsidRDefault="00965CA0" w:rsidP="00965CA0">
      <w:pPr>
        <w:rPr>
          <w:lang w:val="el-GR"/>
        </w:rPr>
      </w:pPr>
    </w:p>
    <w:p w14:paraId="25B77A6A" w14:textId="00459BC8" w:rsidR="004F48E6" w:rsidRPr="00017398" w:rsidRDefault="004F48E6" w:rsidP="004F48E6">
      <w:pPr>
        <w:spacing w:after="160" w:line="259" w:lineRule="auto"/>
        <w:rPr>
          <w:lang w:val="el-GR"/>
        </w:rPr>
      </w:pPr>
    </w:p>
    <w:sectPr w:rsidR="004F48E6" w:rsidRPr="00017398" w:rsidSect="00641081">
      <w:pgSz w:w="11906" w:h="16838"/>
      <w:pgMar w:top="1985" w:right="1417" w:bottom="1134" w:left="1417" w:header="709" w:footer="1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069D" w14:textId="77777777" w:rsidR="00C63C52" w:rsidRDefault="00C63C52" w:rsidP="00962544">
      <w:r>
        <w:separator/>
      </w:r>
    </w:p>
    <w:p w14:paraId="671E6CA1" w14:textId="77777777" w:rsidR="00C63C52" w:rsidRDefault="00C63C52"/>
  </w:endnote>
  <w:endnote w:type="continuationSeparator" w:id="0">
    <w:p w14:paraId="79BB12B6" w14:textId="77777777" w:rsidR="00C63C52" w:rsidRDefault="00C63C52" w:rsidP="00962544">
      <w:r>
        <w:continuationSeparator/>
      </w:r>
    </w:p>
    <w:p w14:paraId="18C9D950" w14:textId="77777777" w:rsidR="00C63C52" w:rsidRDefault="00C63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5B3AFA" w14:paraId="5B118D3B" w14:textId="77777777">
      <w:trPr>
        <w:jc w:val="right"/>
      </w:trPr>
      <w:tc>
        <w:tcPr>
          <w:tcW w:w="4795" w:type="dxa"/>
          <w:vAlign w:val="center"/>
        </w:tcPr>
        <w:p w14:paraId="5F9F4FD9" w14:textId="3E27C8C8" w:rsidR="005B3AFA" w:rsidRDefault="005B3AFA" w:rsidP="00962544">
          <w:pPr>
            <w:pStyle w:val="Header"/>
            <w:rPr>
              <w:caps/>
            </w:rPr>
          </w:pPr>
          <w:r w:rsidRPr="00C7354E"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 wp14:anchorId="0C6C37C7" wp14:editId="231A35BF">
                <wp:simplePos x="0" y="0"/>
                <wp:positionH relativeFrom="margin">
                  <wp:posOffset>-323215</wp:posOffset>
                </wp:positionH>
                <wp:positionV relativeFrom="paragraph">
                  <wp:posOffset>-72390</wp:posOffset>
                </wp:positionV>
                <wp:extent cx="732790" cy="243840"/>
                <wp:effectExtent l="0" t="0" r="0" b="3810"/>
                <wp:wrapNone/>
                <wp:docPr id="5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2D06E2-EB62-4A99-9349-9DB296D6AAA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4">
                          <a:extLst>
                            <a:ext uri="{FF2B5EF4-FFF2-40B4-BE49-F238E27FC236}">
                              <a16:creationId xmlns:a16="http://schemas.microsoft.com/office/drawing/2014/main" id="{EC2D06E2-EB62-4A99-9349-9DB296D6AAA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790" cy="243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</w:t>
          </w:r>
          <w:r w:rsidR="00017398">
            <w:rPr>
              <w:color w:val="000000"/>
              <w:szCs w:val="22"/>
              <w:shd w:val="clear" w:color="auto" w:fill="C9D7F1"/>
            </w:rPr>
            <w:t>Χα</w:t>
          </w:r>
          <w:proofErr w:type="spellStart"/>
          <w:r w:rsidR="00017398">
            <w:rPr>
              <w:color w:val="000000"/>
              <w:szCs w:val="22"/>
              <w:shd w:val="clear" w:color="auto" w:fill="C9D7F1"/>
            </w:rPr>
            <w:t>ρτί</w:t>
          </w:r>
          <w:proofErr w:type="spellEnd"/>
          <w:r w:rsidR="00017398">
            <w:rPr>
              <w:color w:val="000000"/>
              <w:szCs w:val="22"/>
              <w:shd w:val="clear" w:color="auto" w:fill="C9D7F1"/>
            </w:rPr>
            <w:t xml:space="preserve"> </w:t>
          </w:r>
          <w:proofErr w:type="spellStart"/>
          <w:r w:rsidR="00017398">
            <w:rPr>
              <w:color w:val="000000"/>
              <w:szCs w:val="22"/>
              <w:shd w:val="clear" w:color="auto" w:fill="C9D7F1"/>
            </w:rPr>
            <w:t>θέσης</w:t>
          </w:r>
          <w:proofErr w:type="spellEnd"/>
          <w:r w:rsidR="00017398">
            <w:rPr>
              <w:lang w:val="fr-FR"/>
            </w:rPr>
            <w:t xml:space="preserve"> </w:t>
          </w:r>
          <w:r w:rsidR="00B81532">
            <w:rPr>
              <w:lang w:val="fr-FR"/>
            </w:rPr>
            <w:t>VALCHILD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7DC71F88" w14:textId="77777777" w:rsidR="005B3AFA" w:rsidRDefault="005B3AFA" w:rsidP="00962544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676A6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14:paraId="49155EE0" w14:textId="71E38672" w:rsidR="005B3AFA" w:rsidRDefault="005B3AFA" w:rsidP="00962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3680" w14:textId="77777777" w:rsidR="00C63C52" w:rsidRDefault="00C63C52" w:rsidP="00962544">
      <w:r>
        <w:separator/>
      </w:r>
    </w:p>
    <w:p w14:paraId="11FEB8A0" w14:textId="77777777" w:rsidR="00C63C52" w:rsidRDefault="00C63C52"/>
  </w:footnote>
  <w:footnote w:type="continuationSeparator" w:id="0">
    <w:p w14:paraId="60994F81" w14:textId="77777777" w:rsidR="00C63C52" w:rsidRDefault="00C63C52" w:rsidP="00962544">
      <w:r>
        <w:continuationSeparator/>
      </w:r>
    </w:p>
    <w:p w14:paraId="748BE4D9" w14:textId="77777777" w:rsidR="00C63C52" w:rsidRDefault="00C63C52"/>
  </w:footnote>
  <w:footnote w:id="1">
    <w:p w14:paraId="49F80364" w14:textId="2D9E813E" w:rsidR="006D56BC" w:rsidRPr="006D56BC" w:rsidRDefault="006D56BC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MT" w:hAnsi="ArialMT" w:cs="ArialMT"/>
        </w:rPr>
        <w:t xml:space="preserve">European Commission/EACEA/Eurydice, 2019. </w:t>
      </w:r>
      <w:r w:rsidRPr="00AD09A1">
        <w:rPr>
          <w:rFonts w:ascii="Arial-ItalicMT" w:hAnsi="Arial-ItalicMT" w:cs="Arial-ItalicMT"/>
          <w:b/>
          <w:bCs/>
          <w:i/>
          <w:iCs/>
        </w:rPr>
        <w:t>Key Data on Early Childhood Education and Care in Europe – 2019 Edition</w:t>
      </w:r>
      <w:r>
        <w:rPr>
          <w:rFonts w:ascii="Arial-ItalicMT" w:hAnsi="Arial-ItalicMT" w:cs="Arial-ItalicMT"/>
          <w:i/>
          <w:iCs/>
        </w:rPr>
        <w:t xml:space="preserve">. </w:t>
      </w:r>
      <w:r>
        <w:rPr>
          <w:rFonts w:ascii="ArialMT" w:hAnsi="ArialMT" w:cs="ArialMT"/>
        </w:rPr>
        <w:t>Eurydice Report. Luxembourg: Publications Office of the European Union.</w:t>
      </w:r>
    </w:p>
  </w:footnote>
  <w:footnote w:id="2">
    <w:p w14:paraId="3CD7DC00" w14:textId="7E256A7D" w:rsidR="006D56BC" w:rsidRPr="006D56BC" w:rsidRDefault="006D56BC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>
        <w:t>UNICEF, 2014. “</w:t>
      </w:r>
      <w:r w:rsidRPr="001F41CA">
        <w:rPr>
          <w:b/>
          <w:bCs/>
          <w:i/>
          <w:iCs/>
        </w:rPr>
        <w:t>Building Better Brains: New Frontiers in Early Childhood Develop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4A21" w14:textId="04D8153D" w:rsidR="005B3AFA" w:rsidRDefault="00E75409" w:rsidP="00962544">
    <w:pPr>
      <w:pStyle w:val="Header"/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FC6A0D8" wp14:editId="70B38393">
              <wp:simplePos x="0" y="0"/>
              <wp:positionH relativeFrom="column">
                <wp:posOffset>-247650</wp:posOffset>
              </wp:positionH>
              <wp:positionV relativeFrom="paragraph">
                <wp:posOffset>-172085</wp:posOffset>
              </wp:positionV>
              <wp:extent cx="6400800" cy="660400"/>
              <wp:effectExtent l="0" t="0" r="0" b="635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660400"/>
                        <a:chOff x="0" y="0"/>
                        <a:chExt cx="6400800" cy="660400"/>
                      </a:xfrm>
                    </wpg:grpSpPr>
                    <pic:pic xmlns:pic="http://schemas.openxmlformats.org/drawingml/2006/picture">
                      <pic:nvPicPr>
                        <pic:cNvPr id="3" name="Picture 4">
                          <a:extLst>
                            <a:ext uri="{FF2B5EF4-FFF2-40B4-BE49-F238E27FC236}">
                              <a16:creationId xmlns:a16="http://schemas.microsoft.com/office/drawing/2014/main" id="{EC2D06E2-EB62-4A99-9349-9DB296D6AAA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38425" y="0"/>
                          <a:ext cx="1773555" cy="590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Picture 27" descr="Graphical user interface, text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2045970" cy="584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53000" y="57150"/>
                          <a:ext cx="1447800" cy="512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ABDB5D" id="Group 30" o:spid="_x0000_s1026" style="position:absolute;margin-left:-19.5pt;margin-top:-13.55pt;width:7in;height:52pt;z-index:251666432" coordsize="64008,660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6384;width:17735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QYU7EAAAA2wAAAA8AAABkcnMvZG93bnJldi54bWxEj81qwkAUhfcF32G4grs6MQtpo6OIoFTQ&#10;RZNQcHfJXJNo5k7ITE306TuFQpeH8/NxluvBNOJOnastK5hNIxDEhdU1lwrybPf6BsJ5ZI2NZVLw&#10;IAfr1ehliYm2PX/SPfWlCCPsElRQed8mUrqiIoNualvi4F1sZ9AH2ZVSd9iHcdPIOIrm0mDNgVBh&#10;S9uKilv6bQL36/BujmmRZ+c8j1ysr/3+9FRqMh42CxCeBv8f/mt/aAXxHH6/hB8g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QYU7EAAAA2wAAAA8AAAAAAAAAAAAAAAAA&#10;nwIAAGRycy9kb3ducmV2LnhtbFBLBQYAAAAABAAEAPcAAACQAwAAAAA=&#10;">
                <v:imagedata r:id="rId4" o:title=""/>
                <v:path arrowok="t"/>
              </v:shape>
              <v:shape id="Picture 27" o:spid="_x0000_s1028" type="#_x0000_t75" alt="Graphical user interface, text, application&#10;&#10;Description automatically generated" style="position:absolute;top:762;width:20459;height:5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sV9TDAAAA2wAAAA8AAABkcnMvZG93bnJldi54bWxEj0FrAjEUhO9C/0N4BW+arYiWrVGKUhQE&#10;bW3p+bF57m67eVmSuMZ/bwTB4zAz3zCzRTSN6Mj52rKCl2EGgriwuuZSwc/3x+AVhA/IGhvLpOBC&#10;Hhbzp94Mc23P/EXdIZQiQdjnqKAKoc2l9EVFBv3QtsTJO1pnMCTpSqkdnhPcNHKUZRNpsOa0UGFL&#10;y4qK/8PJKPC77WT96f5WvytTH5c8jm23j0r1n+P7G4hAMTzC9/ZGKxhN4fYl/QA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yxX1MMAAADbAAAADwAAAAAAAAAAAAAAAACf&#10;AgAAZHJzL2Rvd25yZXYueG1sUEsFBgAAAAAEAAQA9wAAAI8DAAAAAA==&#10;">
                <v:imagedata r:id="rId5" o:title="Graphical user interface, text, application&#10;&#10;Description automatically generated"/>
                <v:path arrowok="t"/>
              </v:shape>
              <v:shape id="Picture 28" o:spid="_x0000_s1029" type="#_x0000_t75" alt="Logo, company name&#10;&#10;Description automatically generated" style="position:absolute;left:49530;top:571;width:14478;height:5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zI8XFAAAA2wAAAA8AAABkcnMvZG93bnJldi54bWxEjz1vwkAMhvdK/IeTkVgquMCAqsCBqgIS&#10;S4cCQ0c35yahOV/IXT7aX48HpI7W6/exn/V2cJXqqAmlZwPzWQKKOPO25NzA5XyYvoAKEdli5ZkM&#10;/FKA7Wb0tMbU+p4/qDvFXAmEQ4oGihjrVOuQFeQwzHxNLNm3bxxGGZtc2wZ7gbtKL5JkqR2WLBcK&#10;rOmtoOzn1Dqh7PP2cm2fb93y+vl1e092fO7/jJmMh9cVqEhD/F9+tI/WwEKeFRfxAL2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MyPFxQAAANsAAAAPAAAAAAAAAAAAAAAA&#10;AJ8CAABkcnMvZG93bnJldi54bWxQSwUGAAAAAAQABAD3AAAAkQMAAAAA&#10;">
                <v:imagedata r:id="rId6" o:title="Logo, company name&#10;&#10;Description automatically generated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38F"/>
    <w:multiLevelType w:val="multilevel"/>
    <w:tmpl w:val="4F3AE99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09E5259"/>
    <w:multiLevelType w:val="hybridMultilevel"/>
    <w:tmpl w:val="DE4A650C"/>
    <w:lvl w:ilvl="0" w:tplc="67B4CF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6311"/>
    <w:multiLevelType w:val="hybridMultilevel"/>
    <w:tmpl w:val="9736A1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0ACD"/>
    <w:multiLevelType w:val="hybridMultilevel"/>
    <w:tmpl w:val="1070F502"/>
    <w:lvl w:ilvl="0" w:tplc="5254BA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nl-NL" w:eastAsia="nl-NL" w:bidi="nl-N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66455"/>
    <w:multiLevelType w:val="hybridMultilevel"/>
    <w:tmpl w:val="1BA2893A"/>
    <w:lvl w:ilvl="0" w:tplc="E52443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683E"/>
    <w:multiLevelType w:val="hybridMultilevel"/>
    <w:tmpl w:val="624EA926"/>
    <w:lvl w:ilvl="0" w:tplc="E52443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5C6C"/>
    <w:multiLevelType w:val="hybridMultilevel"/>
    <w:tmpl w:val="E2D0EA10"/>
    <w:lvl w:ilvl="0" w:tplc="EBF0E6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053B1"/>
    <w:multiLevelType w:val="multilevel"/>
    <w:tmpl w:val="D808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1A0BB8"/>
    <w:multiLevelType w:val="multilevel"/>
    <w:tmpl w:val="9F6A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B3663"/>
    <w:multiLevelType w:val="multilevel"/>
    <w:tmpl w:val="1B5AA7E8"/>
    <w:lvl w:ilvl="0">
      <w:start w:val="1"/>
      <w:numFmt w:val="bullet"/>
      <w:pStyle w:val="bulli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14A39"/>
    <w:multiLevelType w:val="hybridMultilevel"/>
    <w:tmpl w:val="7328318A"/>
    <w:lvl w:ilvl="0" w:tplc="E52443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E1016"/>
    <w:multiLevelType w:val="hybridMultilevel"/>
    <w:tmpl w:val="4A6EAE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4849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E191C"/>
    <w:multiLevelType w:val="hybridMultilevel"/>
    <w:tmpl w:val="4A6EAE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4849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07EBF"/>
    <w:multiLevelType w:val="multilevel"/>
    <w:tmpl w:val="9F6A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7941D1"/>
    <w:multiLevelType w:val="hybridMultilevel"/>
    <w:tmpl w:val="19925ABA"/>
    <w:lvl w:ilvl="0" w:tplc="9BC451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F6F16"/>
    <w:multiLevelType w:val="hybridMultilevel"/>
    <w:tmpl w:val="FD347A00"/>
    <w:lvl w:ilvl="0" w:tplc="D368BE18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57388B"/>
    <w:multiLevelType w:val="hybridMultilevel"/>
    <w:tmpl w:val="BAFE2AB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016DB7"/>
    <w:multiLevelType w:val="multilevel"/>
    <w:tmpl w:val="D908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482B2F"/>
    <w:multiLevelType w:val="hybridMultilevel"/>
    <w:tmpl w:val="DA62802A"/>
    <w:lvl w:ilvl="0" w:tplc="D368BE18">
      <w:numFmt w:val="bullet"/>
      <w:lvlText w:val="-"/>
      <w:lvlJc w:val="left"/>
      <w:pPr>
        <w:ind w:left="1531" w:hanging="360"/>
      </w:pPr>
      <w:rPr>
        <w:rFonts w:ascii="Trebuchet MS" w:eastAsiaTheme="minorHAns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9" w15:restartNumberingAfterBreak="0">
    <w:nsid w:val="4D851E7E"/>
    <w:multiLevelType w:val="hybridMultilevel"/>
    <w:tmpl w:val="9E00E5A2"/>
    <w:lvl w:ilvl="0" w:tplc="C60EBDF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B6E9B"/>
    <w:multiLevelType w:val="multilevel"/>
    <w:tmpl w:val="9F6A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511755"/>
    <w:multiLevelType w:val="hybridMultilevel"/>
    <w:tmpl w:val="A7701E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67335D"/>
    <w:multiLevelType w:val="multilevel"/>
    <w:tmpl w:val="9F6A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3230E4"/>
    <w:multiLevelType w:val="multilevel"/>
    <w:tmpl w:val="9F6A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115597"/>
    <w:multiLevelType w:val="multilevel"/>
    <w:tmpl w:val="9F6A4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9774CB"/>
    <w:multiLevelType w:val="multilevel"/>
    <w:tmpl w:val="C01A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644199"/>
    <w:multiLevelType w:val="hybridMultilevel"/>
    <w:tmpl w:val="9DE25CE0"/>
    <w:lvl w:ilvl="0" w:tplc="EBF0E6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EB4BE5"/>
    <w:multiLevelType w:val="multilevel"/>
    <w:tmpl w:val="9F6A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642796"/>
    <w:multiLevelType w:val="multilevel"/>
    <w:tmpl w:val="9F6A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6E14E1"/>
    <w:multiLevelType w:val="hybridMultilevel"/>
    <w:tmpl w:val="81ECB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876B6"/>
    <w:multiLevelType w:val="hybridMultilevel"/>
    <w:tmpl w:val="D7CA173E"/>
    <w:lvl w:ilvl="0" w:tplc="D368BE18">
      <w:numFmt w:val="bullet"/>
      <w:lvlText w:val="-"/>
      <w:lvlJc w:val="left"/>
      <w:pPr>
        <w:ind w:left="964" w:hanging="360"/>
      </w:pPr>
      <w:rPr>
        <w:rFonts w:ascii="Trebuchet MS" w:eastAsiaTheme="minorHAns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1" w15:restartNumberingAfterBreak="0">
    <w:nsid w:val="70CC05FC"/>
    <w:multiLevelType w:val="hybridMultilevel"/>
    <w:tmpl w:val="91C6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50732"/>
    <w:multiLevelType w:val="hybridMultilevel"/>
    <w:tmpl w:val="233AE8AA"/>
    <w:lvl w:ilvl="0" w:tplc="5A909B42">
      <w:start w:val="1"/>
      <w:numFmt w:val="decimal"/>
      <w:lvlText w:val="%1."/>
      <w:lvlJc w:val="left"/>
      <w:pPr>
        <w:ind w:left="74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3F1F"/>
    <w:multiLevelType w:val="multilevel"/>
    <w:tmpl w:val="79E6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D5291B"/>
    <w:multiLevelType w:val="multilevel"/>
    <w:tmpl w:val="6CB83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23ADC"/>
    <w:multiLevelType w:val="multilevel"/>
    <w:tmpl w:val="9F6A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7835D4"/>
    <w:multiLevelType w:val="multilevel"/>
    <w:tmpl w:val="9F6A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6"/>
  </w:num>
  <w:num w:numId="7">
    <w:abstractNumId w:val="31"/>
  </w:num>
  <w:num w:numId="8">
    <w:abstractNumId w:val="14"/>
  </w:num>
  <w:num w:numId="9">
    <w:abstractNumId w:val="21"/>
  </w:num>
  <w:num w:numId="10">
    <w:abstractNumId w:val="34"/>
  </w:num>
  <w:num w:numId="11">
    <w:abstractNumId w:val="26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0"/>
  </w:num>
  <w:num w:numId="17">
    <w:abstractNumId w:val="32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9"/>
  </w:num>
  <w:num w:numId="28">
    <w:abstractNumId w:val="19"/>
  </w:num>
  <w:num w:numId="29">
    <w:abstractNumId w:val="28"/>
  </w:num>
  <w:num w:numId="30">
    <w:abstractNumId w:val="23"/>
  </w:num>
  <w:num w:numId="31">
    <w:abstractNumId w:val="0"/>
  </w:num>
  <w:num w:numId="32">
    <w:abstractNumId w:val="25"/>
  </w:num>
  <w:num w:numId="33">
    <w:abstractNumId w:val="7"/>
  </w:num>
  <w:num w:numId="34">
    <w:abstractNumId w:val="33"/>
  </w:num>
  <w:num w:numId="35">
    <w:abstractNumId w:val="20"/>
  </w:num>
  <w:num w:numId="36">
    <w:abstractNumId w:val="35"/>
  </w:num>
  <w:num w:numId="37">
    <w:abstractNumId w:val="17"/>
  </w:num>
  <w:num w:numId="38">
    <w:abstractNumId w:val="22"/>
  </w:num>
  <w:num w:numId="39">
    <w:abstractNumId w:val="27"/>
  </w:num>
  <w:num w:numId="40">
    <w:abstractNumId w:val="24"/>
  </w:num>
  <w:num w:numId="41">
    <w:abstractNumId w:val="15"/>
  </w:num>
  <w:num w:numId="42">
    <w:abstractNumId w:val="30"/>
  </w:num>
  <w:num w:numId="4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MDe2NDKwMDK2NDVT0lEKTi0uzszPAykwqwUA5707YywAAAA="/>
  </w:docVars>
  <w:rsids>
    <w:rsidRoot w:val="00C7354E"/>
    <w:rsid w:val="00004470"/>
    <w:rsid w:val="00017398"/>
    <w:rsid w:val="0001789B"/>
    <w:rsid w:val="00020790"/>
    <w:rsid w:val="0002157F"/>
    <w:rsid w:val="0002180A"/>
    <w:rsid w:val="00022909"/>
    <w:rsid w:val="0003599D"/>
    <w:rsid w:val="00036C73"/>
    <w:rsid w:val="000460B7"/>
    <w:rsid w:val="000460BB"/>
    <w:rsid w:val="00052F6B"/>
    <w:rsid w:val="000609BF"/>
    <w:rsid w:val="000712F8"/>
    <w:rsid w:val="0007256D"/>
    <w:rsid w:val="0007647E"/>
    <w:rsid w:val="00076B79"/>
    <w:rsid w:val="000828E2"/>
    <w:rsid w:val="00091C3D"/>
    <w:rsid w:val="000A702A"/>
    <w:rsid w:val="000B450D"/>
    <w:rsid w:val="000B4B41"/>
    <w:rsid w:val="000B62C8"/>
    <w:rsid w:val="000C3F8C"/>
    <w:rsid w:val="000C432C"/>
    <w:rsid w:val="000C650D"/>
    <w:rsid w:val="000C7380"/>
    <w:rsid w:val="000C7825"/>
    <w:rsid w:val="000D7BE3"/>
    <w:rsid w:val="000E7613"/>
    <w:rsid w:val="00124272"/>
    <w:rsid w:val="00141F6D"/>
    <w:rsid w:val="0014592D"/>
    <w:rsid w:val="00150DD2"/>
    <w:rsid w:val="00163993"/>
    <w:rsid w:val="0017205D"/>
    <w:rsid w:val="00174874"/>
    <w:rsid w:val="001775C2"/>
    <w:rsid w:val="00193811"/>
    <w:rsid w:val="001B1126"/>
    <w:rsid w:val="001B4DB4"/>
    <w:rsid w:val="001B6292"/>
    <w:rsid w:val="001B6A50"/>
    <w:rsid w:val="001C2825"/>
    <w:rsid w:val="001C3DC3"/>
    <w:rsid w:val="001E3142"/>
    <w:rsid w:val="001E783B"/>
    <w:rsid w:val="001F41CA"/>
    <w:rsid w:val="00204514"/>
    <w:rsid w:val="00207A22"/>
    <w:rsid w:val="00217C9F"/>
    <w:rsid w:val="0022697F"/>
    <w:rsid w:val="00227D61"/>
    <w:rsid w:val="0023470E"/>
    <w:rsid w:val="0024643E"/>
    <w:rsid w:val="00253A44"/>
    <w:rsid w:val="0025414C"/>
    <w:rsid w:val="002545A0"/>
    <w:rsid w:val="002549A2"/>
    <w:rsid w:val="0026385D"/>
    <w:rsid w:val="00264899"/>
    <w:rsid w:val="00277E1D"/>
    <w:rsid w:val="00283025"/>
    <w:rsid w:val="002951E2"/>
    <w:rsid w:val="002B25C6"/>
    <w:rsid w:val="002B2E24"/>
    <w:rsid w:val="002C2CC4"/>
    <w:rsid w:val="002E5F01"/>
    <w:rsid w:val="002F52C2"/>
    <w:rsid w:val="003003B8"/>
    <w:rsid w:val="00313397"/>
    <w:rsid w:val="003241F6"/>
    <w:rsid w:val="00326A1B"/>
    <w:rsid w:val="00345350"/>
    <w:rsid w:val="0034771E"/>
    <w:rsid w:val="00350727"/>
    <w:rsid w:val="0036142E"/>
    <w:rsid w:val="00365937"/>
    <w:rsid w:val="00365F59"/>
    <w:rsid w:val="00382095"/>
    <w:rsid w:val="00384444"/>
    <w:rsid w:val="00390CF4"/>
    <w:rsid w:val="00391018"/>
    <w:rsid w:val="00392367"/>
    <w:rsid w:val="00395925"/>
    <w:rsid w:val="003C0581"/>
    <w:rsid w:val="003C4260"/>
    <w:rsid w:val="003D4ACB"/>
    <w:rsid w:val="003D68D8"/>
    <w:rsid w:val="003E3C47"/>
    <w:rsid w:val="00406CC9"/>
    <w:rsid w:val="00414D97"/>
    <w:rsid w:val="00416AE3"/>
    <w:rsid w:val="00426EA4"/>
    <w:rsid w:val="0043798E"/>
    <w:rsid w:val="00442D86"/>
    <w:rsid w:val="00452C79"/>
    <w:rsid w:val="00453EEC"/>
    <w:rsid w:val="004610BF"/>
    <w:rsid w:val="004667E5"/>
    <w:rsid w:val="00475BEB"/>
    <w:rsid w:val="00484A13"/>
    <w:rsid w:val="00486346"/>
    <w:rsid w:val="004B032A"/>
    <w:rsid w:val="004C1691"/>
    <w:rsid w:val="004D7A88"/>
    <w:rsid w:val="004F48E6"/>
    <w:rsid w:val="00502B69"/>
    <w:rsid w:val="005035FA"/>
    <w:rsid w:val="00507EB0"/>
    <w:rsid w:val="00510AE1"/>
    <w:rsid w:val="005206E7"/>
    <w:rsid w:val="00527F0B"/>
    <w:rsid w:val="005303C9"/>
    <w:rsid w:val="0053498F"/>
    <w:rsid w:val="0053526F"/>
    <w:rsid w:val="005361EA"/>
    <w:rsid w:val="00552769"/>
    <w:rsid w:val="00553CD5"/>
    <w:rsid w:val="00554923"/>
    <w:rsid w:val="00566340"/>
    <w:rsid w:val="005676A6"/>
    <w:rsid w:val="00577974"/>
    <w:rsid w:val="0058091A"/>
    <w:rsid w:val="00582015"/>
    <w:rsid w:val="00594D3A"/>
    <w:rsid w:val="005A2C0A"/>
    <w:rsid w:val="005B3AFA"/>
    <w:rsid w:val="005C1B49"/>
    <w:rsid w:val="005C4EFB"/>
    <w:rsid w:val="005D1031"/>
    <w:rsid w:val="005E309D"/>
    <w:rsid w:val="005E3C17"/>
    <w:rsid w:val="00601283"/>
    <w:rsid w:val="006053F9"/>
    <w:rsid w:val="00613DD6"/>
    <w:rsid w:val="00617F56"/>
    <w:rsid w:val="00620C0C"/>
    <w:rsid w:val="00623278"/>
    <w:rsid w:val="0063616A"/>
    <w:rsid w:val="00641081"/>
    <w:rsid w:val="00642B51"/>
    <w:rsid w:val="00651341"/>
    <w:rsid w:val="00651343"/>
    <w:rsid w:val="00651E9D"/>
    <w:rsid w:val="006523AA"/>
    <w:rsid w:val="00654C91"/>
    <w:rsid w:val="006A03A5"/>
    <w:rsid w:val="006A3328"/>
    <w:rsid w:val="006B1025"/>
    <w:rsid w:val="006B742B"/>
    <w:rsid w:val="006D56BC"/>
    <w:rsid w:val="006D7BED"/>
    <w:rsid w:val="006E5860"/>
    <w:rsid w:val="006F0366"/>
    <w:rsid w:val="00701FAF"/>
    <w:rsid w:val="0071735A"/>
    <w:rsid w:val="00727BB0"/>
    <w:rsid w:val="0074735F"/>
    <w:rsid w:val="00753B5D"/>
    <w:rsid w:val="00753CD6"/>
    <w:rsid w:val="00764506"/>
    <w:rsid w:val="00771414"/>
    <w:rsid w:val="007948DC"/>
    <w:rsid w:val="00797BCA"/>
    <w:rsid w:val="007A2C72"/>
    <w:rsid w:val="007A4246"/>
    <w:rsid w:val="007B138B"/>
    <w:rsid w:val="007D100B"/>
    <w:rsid w:val="007D6D54"/>
    <w:rsid w:val="007E54F6"/>
    <w:rsid w:val="007F049C"/>
    <w:rsid w:val="00800D12"/>
    <w:rsid w:val="00804218"/>
    <w:rsid w:val="00814D05"/>
    <w:rsid w:val="00826650"/>
    <w:rsid w:val="00833719"/>
    <w:rsid w:val="008405B7"/>
    <w:rsid w:val="00842E0A"/>
    <w:rsid w:val="00846BE3"/>
    <w:rsid w:val="0085357C"/>
    <w:rsid w:val="00863A19"/>
    <w:rsid w:val="00866D8C"/>
    <w:rsid w:val="00886B71"/>
    <w:rsid w:val="00892B25"/>
    <w:rsid w:val="00892CA6"/>
    <w:rsid w:val="00897F02"/>
    <w:rsid w:val="008A4805"/>
    <w:rsid w:val="008C30E8"/>
    <w:rsid w:val="008D2203"/>
    <w:rsid w:val="008D2C5A"/>
    <w:rsid w:val="008D7E04"/>
    <w:rsid w:val="008E216F"/>
    <w:rsid w:val="008F74CD"/>
    <w:rsid w:val="00903E64"/>
    <w:rsid w:val="00906C50"/>
    <w:rsid w:val="00910426"/>
    <w:rsid w:val="00922C17"/>
    <w:rsid w:val="00925951"/>
    <w:rsid w:val="00931942"/>
    <w:rsid w:val="0093565D"/>
    <w:rsid w:val="00956EC7"/>
    <w:rsid w:val="00957A03"/>
    <w:rsid w:val="00962544"/>
    <w:rsid w:val="00965CA0"/>
    <w:rsid w:val="00972976"/>
    <w:rsid w:val="00993937"/>
    <w:rsid w:val="009A4747"/>
    <w:rsid w:val="009B0E8C"/>
    <w:rsid w:val="009B1E25"/>
    <w:rsid w:val="009B1FD3"/>
    <w:rsid w:val="009B3F02"/>
    <w:rsid w:val="009E23A5"/>
    <w:rsid w:val="00A11116"/>
    <w:rsid w:val="00A14BD3"/>
    <w:rsid w:val="00A15D7F"/>
    <w:rsid w:val="00A170D4"/>
    <w:rsid w:val="00A27449"/>
    <w:rsid w:val="00A30CBC"/>
    <w:rsid w:val="00A32CCC"/>
    <w:rsid w:val="00A35FAB"/>
    <w:rsid w:val="00A5335E"/>
    <w:rsid w:val="00A637DA"/>
    <w:rsid w:val="00A70B6D"/>
    <w:rsid w:val="00A77493"/>
    <w:rsid w:val="00A80330"/>
    <w:rsid w:val="00A82287"/>
    <w:rsid w:val="00A82473"/>
    <w:rsid w:val="00A87092"/>
    <w:rsid w:val="00A9268A"/>
    <w:rsid w:val="00A94A6D"/>
    <w:rsid w:val="00AA3C98"/>
    <w:rsid w:val="00AB2710"/>
    <w:rsid w:val="00AC3A60"/>
    <w:rsid w:val="00AC587A"/>
    <w:rsid w:val="00AD33AD"/>
    <w:rsid w:val="00AD5E44"/>
    <w:rsid w:val="00AE23C6"/>
    <w:rsid w:val="00AE7C42"/>
    <w:rsid w:val="00AE7E06"/>
    <w:rsid w:val="00AF32D6"/>
    <w:rsid w:val="00B02833"/>
    <w:rsid w:val="00B06803"/>
    <w:rsid w:val="00B16E4F"/>
    <w:rsid w:val="00B2677D"/>
    <w:rsid w:val="00B36665"/>
    <w:rsid w:val="00B36959"/>
    <w:rsid w:val="00B45CBB"/>
    <w:rsid w:val="00B477C9"/>
    <w:rsid w:val="00B559BE"/>
    <w:rsid w:val="00B55C2A"/>
    <w:rsid w:val="00B613BA"/>
    <w:rsid w:val="00B70A41"/>
    <w:rsid w:val="00B70DD8"/>
    <w:rsid w:val="00B71D32"/>
    <w:rsid w:val="00B80377"/>
    <w:rsid w:val="00B81532"/>
    <w:rsid w:val="00B84A92"/>
    <w:rsid w:val="00B84B90"/>
    <w:rsid w:val="00B86F1A"/>
    <w:rsid w:val="00BD067F"/>
    <w:rsid w:val="00BD0B9B"/>
    <w:rsid w:val="00BE730C"/>
    <w:rsid w:val="00C11B0C"/>
    <w:rsid w:val="00C23B12"/>
    <w:rsid w:val="00C33E85"/>
    <w:rsid w:val="00C63C52"/>
    <w:rsid w:val="00C655CB"/>
    <w:rsid w:val="00C7354E"/>
    <w:rsid w:val="00C849CA"/>
    <w:rsid w:val="00C92518"/>
    <w:rsid w:val="00C938BF"/>
    <w:rsid w:val="00C954BD"/>
    <w:rsid w:val="00C9713D"/>
    <w:rsid w:val="00CA68DE"/>
    <w:rsid w:val="00CB0343"/>
    <w:rsid w:val="00CB54AD"/>
    <w:rsid w:val="00CD1DFB"/>
    <w:rsid w:val="00D00A5D"/>
    <w:rsid w:val="00D07D97"/>
    <w:rsid w:val="00D17152"/>
    <w:rsid w:val="00D22002"/>
    <w:rsid w:val="00D33ACB"/>
    <w:rsid w:val="00D421A3"/>
    <w:rsid w:val="00D452EB"/>
    <w:rsid w:val="00D868FE"/>
    <w:rsid w:val="00D937F5"/>
    <w:rsid w:val="00DB594B"/>
    <w:rsid w:val="00DB7791"/>
    <w:rsid w:val="00DC1304"/>
    <w:rsid w:val="00DC3BBB"/>
    <w:rsid w:val="00DC3DE7"/>
    <w:rsid w:val="00DC6D6D"/>
    <w:rsid w:val="00DC77E0"/>
    <w:rsid w:val="00DD2F7E"/>
    <w:rsid w:val="00DD70C4"/>
    <w:rsid w:val="00DF49E9"/>
    <w:rsid w:val="00E13B49"/>
    <w:rsid w:val="00E239C2"/>
    <w:rsid w:val="00E26C8D"/>
    <w:rsid w:val="00E4025D"/>
    <w:rsid w:val="00E412AE"/>
    <w:rsid w:val="00E436B9"/>
    <w:rsid w:val="00E44F4F"/>
    <w:rsid w:val="00E47D60"/>
    <w:rsid w:val="00E75409"/>
    <w:rsid w:val="00E87151"/>
    <w:rsid w:val="00ED14BC"/>
    <w:rsid w:val="00ED6161"/>
    <w:rsid w:val="00EE0685"/>
    <w:rsid w:val="00EE2CC0"/>
    <w:rsid w:val="00EF3F32"/>
    <w:rsid w:val="00EF734D"/>
    <w:rsid w:val="00F0034C"/>
    <w:rsid w:val="00F15DBF"/>
    <w:rsid w:val="00F30CAE"/>
    <w:rsid w:val="00F600ED"/>
    <w:rsid w:val="00F64710"/>
    <w:rsid w:val="00F7095B"/>
    <w:rsid w:val="00F90635"/>
    <w:rsid w:val="00F96CC3"/>
    <w:rsid w:val="00FA267B"/>
    <w:rsid w:val="00FA30B5"/>
    <w:rsid w:val="00FB36CD"/>
    <w:rsid w:val="00FB6A73"/>
    <w:rsid w:val="00FC7236"/>
    <w:rsid w:val="00FD29A2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52F7"/>
  <w15:chartTrackingRefBased/>
  <w15:docId w15:val="{F2F8C0B9-398B-49C8-A684-A5A4D46D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398"/>
    <w:pPr>
      <w:spacing w:after="0" w:line="360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2544"/>
    <w:pPr>
      <w:keepNext/>
      <w:numPr>
        <w:numId w:val="1"/>
      </w:numPr>
      <w:spacing w:before="240" w:after="60" w:line="240" w:lineRule="auto"/>
      <w:outlineLvl w:val="0"/>
    </w:pPr>
    <w:rPr>
      <w:rFonts w:ascii="Calibri" w:eastAsia="Times New Roman" w:hAnsi="Calibri" w:cs="Calibri"/>
      <w:b/>
      <w:bCs/>
      <w:kern w:val="32"/>
      <w:sz w:val="36"/>
      <w:szCs w:val="36"/>
      <w:lang w:eastAsia="it-I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03A5"/>
    <w:pPr>
      <w:keepNext/>
      <w:spacing w:before="240" w:after="60" w:line="240" w:lineRule="auto"/>
      <w:outlineLvl w:val="1"/>
    </w:pPr>
    <w:rPr>
      <w:rFonts w:ascii="Calibri" w:eastAsia="Times New Roman" w:hAnsi="Calibri" w:cs="Calibri"/>
      <w:b/>
      <w:bCs/>
      <w:i/>
      <w:iCs/>
      <w:lang w:val="it-IT" w:eastAsia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3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03A5"/>
    <w:pPr>
      <w:keepNext/>
      <w:spacing w:line="240" w:lineRule="auto"/>
      <w:jc w:val="center"/>
      <w:outlineLvl w:val="3"/>
    </w:pPr>
    <w:rPr>
      <w:rFonts w:ascii="Arial Narrow" w:eastAsia="Times New Roman" w:hAnsi="Arial Narrow" w:cs="Arial Narrow"/>
      <w:b/>
      <w:bCs/>
      <w:color w:val="3366FF"/>
      <w:sz w:val="36"/>
      <w:szCs w:val="3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5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B1025"/>
    <w:pPr>
      <w:ind w:left="360"/>
      <w:contextualSpacing/>
      <w:jc w:val="both"/>
    </w:pPr>
  </w:style>
  <w:style w:type="paragraph" w:styleId="Header">
    <w:name w:val="header"/>
    <w:basedOn w:val="Normal"/>
    <w:link w:val="HeaderChar"/>
    <w:uiPriority w:val="99"/>
    <w:unhideWhenUsed/>
    <w:rsid w:val="00D452E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2EB"/>
  </w:style>
  <w:style w:type="paragraph" w:styleId="Footer">
    <w:name w:val="footer"/>
    <w:basedOn w:val="Normal"/>
    <w:link w:val="FooterChar"/>
    <w:uiPriority w:val="99"/>
    <w:unhideWhenUsed/>
    <w:rsid w:val="00D452E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2EB"/>
  </w:style>
  <w:style w:type="character" w:customStyle="1" w:styleId="Heading1Char">
    <w:name w:val="Heading 1 Char"/>
    <w:basedOn w:val="DefaultParagraphFont"/>
    <w:link w:val="Heading1"/>
    <w:uiPriority w:val="99"/>
    <w:rsid w:val="00962544"/>
    <w:rPr>
      <w:rFonts w:ascii="Calibri" w:eastAsia="Times New Roman" w:hAnsi="Calibri" w:cs="Calibri"/>
      <w:b/>
      <w:bCs/>
      <w:kern w:val="32"/>
      <w:sz w:val="36"/>
      <w:szCs w:val="36"/>
      <w:lang w:eastAsia="it-IT"/>
    </w:rPr>
  </w:style>
  <w:style w:type="character" w:customStyle="1" w:styleId="Heading2Char">
    <w:name w:val="Heading 2 Char"/>
    <w:basedOn w:val="DefaultParagraphFont"/>
    <w:link w:val="Heading2"/>
    <w:uiPriority w:val="99"/>
    <w:rsid w:val="006A03A5"/>
    <w:rPr>
      <w:rFonts w:ascii="Calibri" w:eastAsia="Times New Roman" w:hAnsi="Calibri" w:cs="Calibri"/>
      <w:b/>
      <w:bCs/>
      <w:i/>
      <w:iCs/>
      <w:lang w:val="it-IT" w:eastAsia="it-IT"/>
    </w:rPr>
  </w:style>
  <w:style w:type="character" w:customStyle="1" w:styleId="Heading4Char">
    <w:name w:val="Heading 4 Char"/>
    <w:basedOn w:val="DefaultParagraphFont"/>
    <w:link w:val="Heading4"/>
    <w:uiPriority w:val="99"/>
    <w:rsid w:val="006A03A5"/>
    <w:rPr>
      <w:rFonts w:ascii="Arial Narrow" w:eastAsia="Times New Roman" w:hAnsi="Arial Narrow" w:cs="Arial Narrow"/>
      <w:b/>
      <w:bCs/>
      <w:color w:val="3366FF"/>
      <w:sz w:val="36"/>
      <w:szCs w:val="36"/>
      <w:lang w:val="fr-FR"/>
    </w:rPr>
  </w:style>
  <w:style w:type="character" w:styleId="Hyperlink">
    <w:name w:val="Hyperlink"/>
    <w:basedOn w:val="DefaultParagraphFont"/>
    <w:uiPriority w:val="99"/>
    <w:unhideWhenUsed/>
    <w:rsid w:val="006A03A5"/>
    <w:rPr>
      <w:color w:val="0563C1" w:themeColor="hyperlink"/>
      <w:u w:val="single"/>
    </w:rPr>
  </w:style>
  <w:style w:type="paragraph" w:customStyle="1" w:styleId="Default">
    <w:name w:val="Default"/>
    <w:rsid w:val="006A0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OC1">
    <w:name w:val="toc 1"/>
    <w:basedOn w:val="Normal"/>
    <w:next w:val="Normal"/>
    <w:autoRedefine/>
    <w:uiPriority w:val="39"/>
    <w:rsid w:val="00701FAF"/>
    <w:pPr>
      <w:tabs>
        <w:tab w:val="left" w:pos="440"/>
        <w:tab w:val="right" w:leader="dot" w:pos="9062"/>
      </w:tabs>
      <w:spacing w:line="240" w:lineRule="auto"/>
    </w:pPr>
    <w:rPr>
      <w:rFonts w:ascii="Calibri" w:eastAsia="Times New Roman" w:hAnsi="Calibri" w:cs="Calibri"/>
      <w:b/>
      <w:bCs/>
      <w:lang w:val="it-IT" w:eastAsia="it-IT"/>
    </w:rPr>
  </w:style>
  <w:style w:type="paragraph" w:styleId="TOC2">
    <w:name w:val="toc 2"/>
    <w:basedOn w:val="Normal"/>
    <w:next w:val="Normal"/>
    <w:autoRedefine/>
    <w:uiPriority w:val="39"/>
    <w:rsid w:val="006A03A5"/>
    <w:pPr>
      <w:spacing w:line="240" w:lineRule="auto"/>
      <w:ind w:left="240"/>
    </w:pPr>
    <w:rPr>
      <w:rFonts w:ascii="Calibri" w:eastAsia="Times New Roman" w:hAnsi="Calibri" w:cs="Calibri"/>
      <w:lang w:val="it-IT" w:eastAsia="it-IT"/>
    </w:rPr>
  </w:style>
  <w:style w:type="paragraph" w:styleId="NoSpacing">
    <w:name w:val="No Spacing"/>
    <w:uiPriority w:val="1"/>
    <w:qFormat/>
    <w:rsid w:val="006A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mphasis">
    <w:name w:val="Emphasis"/>
    <w:basedOn w:val="DefaultParagraphFont"/>
    <w:uiPriority w:val="20"/>
    <w:qFormat/>
    <w:rsid w:val="006A03A5"/>
    <w:rPr>
      <w:i/>
      <w:iCs/>
    </w:rPr>
  </w:style>
  <w:style w:type="character" w:styleId="Strong">
    <w:name w:val="Strong"/>
    <w:basedOn w:val="DefaultParagraphFont"/>
    <w:uiPriority w:val="22"/>
    <w:qFormat/>
    <w:rsid w:val="00833719"/>
    <w:rPr>
      <w:rFonts w:cstheme="minorHAns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03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3241F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241F6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3241F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GB" w:bidi="en-GB"/>
    </w:rPr>
  </w:style>
  <w:style w:type="paragraph" w:customStyle="1" w:styleId="bullits">
    <w:name w:val="bullits"/>
    <w:basedOn w:val="ListParagraph"/>
    <w:link w:val="bullitsChar"/>
    <w:qFormat/>
    <w:rsid w:val="003241F6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9713D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1025"/>
    <w:rPr>
      <w:rFonts w:ascii="Verdana" w:hAnsi="Verdana"/>
      <w:szCs w:val="24"/>
    </w:rPr>
  </w:style>
  <w:style w:type="character" w:customStyle="1" w:styleId="bullitsChar">
    <w:name w:val="bullits Char"/>
    <w:basedOn w:val="ListParagraphChar"/>
    <w:link w:val="bullits"/>
    <w:rsid w:val="003241F6"/>
    <w:rPr>
      <w:rFonts w:ascii="Verdana" w:hAnsi="Verdana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9713D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AD5E4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1341"/>
    <w:rPr>
      <w:color w:val="605E5C"/>
      <w:shd w:val="clear" w:color="auto" w:fill="E1DFDD"/>
    </w:rPr>
  </w:style>
  <w:style w:type="paragraph" w:customStyle="1" w:styleId="Numbering">
    <w:name w:val="Numbering"/>
    <w:basedOn w:val="Normal"/>
    <w:qFormat/>
    <w:rsid w:val="00962544"/>
  </w:style>
  <w:style w:type="character" w:customStyle="1" w:styleId="tlid-translation">
    <w:name w:val="tlid-translation"/>
    <w:basedOn w:val="DefaultParagraphFont"/>
    <w:rsid w:val="00B84A92"/>
  </w:style>
  <w:style w:type="paragraph" w:styleId="FootnoteText">
    <w:name w:val="footnote text"/>
    <w:basedOn w:val="Normal"/>
    <w:link w:val="FootnoteTextChar"/>
    <w:uiPriority w:val="99"/>
    <w:semiHidden/>
    <w:unhideWhenUsed/>
    <w:rsid w:val="00B84A92"/>
    <w:pPr>
      <w:spacing w:line="240" w:lineRule="auto"/>
    </w:pPr>
    <w:rPr>
      <w:sz w:val="20"/>
      <w:szCs w:val="20"/>
      <w:lang w:val="pt-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A92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B84A92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A94A6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931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9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9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797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valchild.eu/outputs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valchild.eu/outpu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.emf"/><Relationship Id="rId6" Type="http://schemas.openxmlformats.org/officeDocument/2006/relationships/image" Target="media/image70.jpeg"/><Relationship Id="rId5" Type="http://schemas.openxmlformats.org/officeDocument/2006/relationships/image" Target="media/image6.jpe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A1CC-2F82-46C8-9AF3-4E1D7458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Schuur</dc:creator>
  <cp:keywords/>
  <dc:description/>
  <cp:lastModifiedBy>Kees Schuur</cp:lastModifiedBy>
  <cp:revision>3</cp:revision>
  <cp:lastPrinted>2020-11-27T02:48:00Z</cp:lastPrinted>
  <dcterms:created xsi:type="dcterms:W3CDTF">2021-07-30T12:49:00Z</dcterms:created>
  <dcterms:modified xsi:type="dcterms:W3CDTF">2021-07-30T12:51:00Z</dcterms:modified>
</cp:coreProperties>
</file>